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E5F3" w14:textId="1B89858C" w:rsidR="00F24FEA" w:rsidRPr="009F1430" w:rsidRDefault="0BC6AFCA" w:rsidP="009D5B43">
      <w:pPr>
        <w:pStyle w:val="Kop1"/>
      </w:pPr>
      <w:r w:rsidRPr="009F1430">
        <w:t>oNTWIKKELINGSPERSPECTIEF</w:t>
      </w:r>
      <w:r w:rsidR="00D96017">
        <w:t>plan</w:t>
      </w:r>
      <w:r w:rsidR="00DA4A9F" w:rsidRPr="009F1430">
        <w:tab/>
      </w:r>
      <w:r w:rsidR="00DA4A9F" w:rsidRPr="009F1430">
        <w:tab/>
      </w:r>
      <w:r w:rsidR="00DA4A9F" w:rsidRPr="009F1430">
        <w:tab/>
      </w:r>
      <w:r w:rsidR="00045DFA" w:rsidRPr="009F1430">
        <w:t xml:space="preserve">           </w:t>
      </w:r>
      <w:r w:rsidR="00D96017">
        <w:t>Deel 1: S</w:t>
      </w:r>
      <w:r w:rsidR="006B783F" w:rsidRPr="009F1430">
        <w:t>tar</w:t>
      </w:r>
      <w:r w:rsidR="00045DFA" w:rsidRPr="009F1430">
        <w:t>tdocumen</w:t>
      </w:r>
      <w:r w:rsidR="001F0447" w:rsidRPr="009F1430">
        <w:t>T</w:t>
      </w:r>
    </w:p>
    <w:p w14:paraId="4EF85678" w14:textId="4A0A47DB" w:rsidR="00D2423F" w:rsidRPr="00A117FB" w:rsidRDefault="0BC6AFCA" w:rsidP="00422973">
      <w:pPr>
        <w:pStyle w:val="Kop2"/>
      </w:pPr>
      <w:r w:rsidRPr="00A117FB">
        <w:t>aLGEMENE GEGEVENS</w:t>
      </w:r>
      <w:r w:rsidR="001438B4" w:rsidRPr="00A117FB">
        <w:t xml:space="preserve">                                                   </w:t>
      </w:r>
      <w:r w:rsidR="006B783F" w:rsidRPr="00A117FB">
        <w:t xml:space="preserve">                         Schooljaar </w:t>
      </w:r>
      <w:r w:rsidR="006B783F" w:rsidRPr="00422973">
        <w:t>202</w:t>
      </w:r>
      <w:r w:rsidR="006F45E8">
        <w:t>5</w:t>
      </w:r>
      <w:r w:rsidR="006B783F" w:rsidRPr="00A117FB">
        <w:t>/202</w:t>
      </w:r>
      <w:r w:rsidR="006F45E8">
        <w:t>6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2248"/>
        <w:gridCol w:w="867"/>
        <w:gridCol w:w="2666"/>
        <w:gridCol w:w="877"/>
        <w:gridCol w:w="126"/>
        <w:gridCol w:w="933"/>
        <w:gridCol w:w="1350"/>
      </w:tblGrid>
      <w:tr w:rsidR="00A117FB" w:rsidRPr="00A117FB" w14:paraId="7C65850A" w14:textId="77777777" w:rsidTr="005B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shd w:val="clear" w:color="auto" w:fill="CCEADD"/>
          </w:tcPr>
          <w:p w14:paraId="281A2677" w14:textId="77777777" w:rsidR="00D2423F" w:rsidRPr="00A117FB" w:rsidRDefault="4BEF3474" w:rsidP="002367E8">
            <w:pPr>
              <w:pStyle w:val="Geenafstand"/>
              <w:rPr>
                <w:rFonts w:cstheme="minorHAnsi"/>
                <w:color w:val="222047"/>
              </w:rPr>
            </w:pPr>
            <w:permStart w:id="23941692" w:edGrp="everyone" w:colFirst="1" w:colLast="1"/>
            <w:permStart w:id="163194975" w:edGrp="everyone" w:colFirst="3" w:colLast="3"/>
            <w:r w:rsidRPr="00A117FB">
              <w:rPr>
                <w:rFonts w:cstheme="minorHAnsi"/>
                <w:color w:val="222047"/>
              </w:rPr>
              <w:t>Naam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E427A27" w14:textId="66059932" w:rsidR="00D2423F" w:rsidRPr="00A117FB" w:rsidRDefault="00D2423F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</w:p>
        </w:tc>
        <w:tc>
          <w:tcPr>
            <w:tcW w:w="933" w:type="dxa"/>
            <w:shd w:val="clear" w:color="auto" w:fill="CCEADD"/>
          </w:tcPr>
          <w:p w14:paraId="2754D242" w14:textId="77777777" w:rsidR="00D2423F" w:rsidRPr="00A117FB" w:rsidRDefault="4BEF3474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Geslacht</w:t>
            </w:r>
          </w:p>
        </w:tc>
        <w:tc>
          <w:tcPr>
            <w:tcW w:w="1350" w:type="dxa"/>
            <w:shd w:val="clear" w:color="auto" w:fill="auto"/>
          </w:tcPr>
          <w:p w14:paraId="7C12E844" w14:textId="4AEFD778" w:rsidR="00D2423F" w:rsidRPr="00A117FB" w:rsidRDefault="00D2423F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</w:p>
        </w:tc>
      </w:tr>
      <w:tr w:rsidR="00A117FB" w:rsidRPr="00A117FB" w14:paraId="1669E2BE" w14:textId="77777777" w:rsidTr="005B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shd w:val="clear" w:color="auto" w:fill="CCEADD"/>
          </w:tcPr>
          <w:p w14:paraId="5DADD913" w14:textId="77777777" w:rsidR="00D2423F" w:rsidRPr="00A117FB" w:rsidRDefault="4BEF3474" w:rsidP="002367E8">
            <w:pPr>
              <w:pStyle w:val="Geenafstand"/>
              <w:rPr>
                <w:rFonts w:cstheme="minorHAnsi"/>
                <w:color w:val="222047"/>
              </w:rPr>
            </w:pPr>
            <w:permStart w:id="1319788445" w:edGrp="everyone" w:colFirst="1" w:colLast="1"/>
            <w:permEnd w:id="23941692"/>
            <w:permEnd w:id="163194975"/>
            <w:r w:rsidRPr="00A117FB">
              <w:rPr>
                <w:rFonts w:cstheme="minorHAnsi"/>
                <w:color w:val="222047"/>
              </w:rPr>
              <w:t>Geboortedatum</w:t>
            </w:r>
          </w:p>
        </w:tc>
        <w:tc>
          <w:tcPr>
            <w:tcW w:w="6819" w:type="dxa"/>
            <w:gridSpan w:val="6"/>
            <w:shd w:val="clear" w:color="auto" w:fill="auto"/>
          </w:tcPr>
          <w:p w14:paraId="716DA543" w14:textId="6E29F646" w:rsidR="00D2423F" w:rsidRPr="00A117FB" w:rsidRDefault="00D2423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3CCF1FFE" w14:textId="77777777" w:rsidTr="005B0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shd w:val="clear" w:color="auto" w:fill="CCEADD"/>
          </w:tcPr>
          <w:p w14:paraId="3DFEE0DC" w14:textId="77777777" w:rsidR="00D2423F" w:rsidRPr="00A117FB" w:rsidRDefault="4BEF3474" w:rsidP="002367E8">
            <w:pPr>
              <w:pStyle w:val="Geenafstand"/>
              <w:rPr>
                <w:rFonts w:cstheme="minorHAnsi"/>
                <w:color w:val="222047"/>
              </w:rPr>
            </w:pPr>
            <w:permStart w:id="394025196" w:edGrp="everyone" w:colFirst="1" w:colLast="1"/>
            <w:permEnd w:id="1319788445"/>
            <w:r w:rsidRPr="00A117FB">
              <w:rPr>
                <w:rFonts w:cstheme="minorHAnsi"/>
                <w:color w:val="222047"/>
              </w:rPr>
              <w:t>Adres</w:t>
            </w:r>
          </w:p>
        </w:tc>
        <w:tc>
          <w:tcPr>
            <w:tcW w:w="6819" w:type="dxa"/>
            <w:gridSpan w:val="6"/>
            <w:shd w:val="clear" w:color="auto" w:fill="auto"/>
          </w:tcPr>
          <w:p w14:paraId="76051A4E" w14:textId="72898A7F" w:rsidR="00D2423F" w:rsidRPr="00A117FB" w:rsidRDefault="00D2423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47167B4B" w14:textId="77777777" w:rsidTr="005B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shd w:val="clear" w:color="auto" w:fill="CCEADD"/>
          </w:tcPr>
          <w:p w14:paraId="710B1E46" w14:textId="423701D0" w:rsidR="00D2423F" w:rsidRPr="00A117FB" w:rsidRDefault="00721AE5" w:rsidP="002367E8">
            <w:pPr>
              <w:pStyle w:val="Geenafstand"/>
              <w:rPr>
                <w:rFonts w:cstheme="minorHAnsi"/>
                <w:color w:val="222047"/>
              </w:rPr>
            </w:pPr>
            <w:permStart w:id="256646395" w:edGrp="everyone" w:colFirst="1" w:colLast="1"/>
            <w:permEnd w:id="394025196"/>
            <w:r w:rsidRPr="00A117FB">
              <w:rPr>
                <w:rFonts w:cstheme="minorHAnsi"/>
                <w:color w:val="222047"/>
              </w:rPr>
              <w:t>Postcode, w</w:t>
            </w:r>
            <w:r w:rsidR="4BEF3474" w:rsidRPr="00A117FB">
              <w:rPr>
                <w:rFonts w:cstheme="minorHAnsi"/>
                <w:color w:val="222047"/>
              </w:rPr>
              <w:t>oonplaats</w:t>
            </w:r>
          </w:p>
        </w:tc>
        <w:tc>
          <w:tcPr>
            <w:tcW w:w="6819" w:type="dxa"/>
            <w:gridSpan w:val="6"/>
            <w:shd w:val="clear" w:color="auto" w:fill="auto"/>
          </w:tcPr>
          <w:p w14:paraId="52955CD0" w14:textId="21931596" w:rsidR="00D2423F" w:rsidRPr="00A117FB" w:rsidRDefault="00D2423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41744561" w14:textId="77777777" w:rsidTr="005B0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shd w:val="clear" w:color="auto" w:fill="CCEADD"/>
          </w:tcPr>
          <w:p w14:paraId="4484BD05" w14:textId="77777777" w:rsidR="00D2423F" w:rsidRPr="00A117FB" w:rsidRDefault="4BEF3474" w:rsidP="002367E8">
            <w:pPr>
              <w:pStyle w:val="Geenafstand"/>
              <w:rPr>
                <w:rFonts w:cstheme="minorHAnsi"/>
                <w:color w:val="222047"/>
              </w:rPr>
            </w:pPr>
            <w:permStart w:id="872481455" w:edGrp="everyone" w:colFirst="1" w:colLast="1"/>
            <w:permEnd w:id="256646395"/>
            <w:r w:rsidRPr="00A117FB">
              <w:rPr>
                <w:rFonts w:cstheme="minorHAnsi"/>
                <w:color w:val="222047"/>
              </w:rPr>
              <w:t>Ouderlijk gezag</w:t>
            </w:r>
          </w:p>
        </w:tc>
        <w:tc>
          <w:tcPr>
            <w:tcW w:w="6819" w:type="dxa"/>
            <w:gridSpan w:val="6"/>
            <w:shd w:val="clear" w:color="auto" w:fill="auto"/>
          </w:tcPr>
          <w:p w14:paraId="33543B50" w14:textId="3C2475C5" w:rsidR="00D2423F" w:rsidRPr="00A117FB" w:rsidRDefault="00D2423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6F02155F" w14:textId="77777777" w:rsidTr="005B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shd w:val="clear" w:color="auto" w:fill="CCEADD"/>
          </w:tcPr>
          <w:p w14:paraId="67A5AC0D" w14:textId="0952EB4B" w:rsidR="00DC657E" w:rsidRPr="00A117FB" w:rsidRDefault="00DC657E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427568815" w:edGrp="everyone" w:colFirst="2" w:colLast="2"/>
            <w:permStart w:id="429489928" w:edGrp="everyone" w:colFirst="4" w:colLast="4"/>
            <w:permEnd w:id="872481455"/>
            <w:r w:rsidRPr="00A117FB">
              <w:rPr>
                <w:rFonts w:cstheme="minorHAnsi"/>
                <w:color w:val="222047"/>
              </w:rPr>
              <w:t>Ouder(s)/verzorger(s)</w:t>
            </w:r>
          </w:p>
          <w:p w14:paraId="296447C3" w14:textId="77777777" w:rsidR="00DC657E" w:rsidRPr="00A117FB" w:rsidRDefault="00DC657E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</w:p>
          <w:p w14:paraId="2132EA31" w14:textId="1933E321" w:rsidR="00DC657E" w:rsidRPr="00A117FB" w:rsidRDefault="00DC657E" w:rsidP="002367E8">
            <w:pPr>
              <w:pStyle w:val="Geenafstand"/>
              <w:rPr>
                <w:rFonts w:cstheme="minorHAnsi"/>
                <w:b w:val="0"/>
                <w:bCs w:val="0"/>
                <w:i/>
                <w:iCs/>
                <w:color w:val="222047"/>
              </w:rPr>
            </w:pPr>
          </w:p>
        </w:tc>
        <w:tc>
          <w:tcPr>
            <w:tcW w:w="867" w:type="dxa"/>
            <w:tcBorders>
              <w:bottom w:val="single" w:sz="4" w:space="0" w:color="F2F2F2" w:themeColor="background1" w:themeShade="F2"/>
            </w:tcBorders>
            <w:shd w:val="clear" w:color="auto" w:fill="CCEADD"/>
          </w:tcPr>
          <w:p w14:paraId="394F252E" w14:textId="39C1EA9B" w:rsidR="00DC657E" w:rsidRPr="00A117FB" w:rsidRDefault="00DC657E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Naam:</w:t>
            </w:r>
          </w:p>
        </w:tc>
        <w:tc>
          <w:tcPr>
            <w:tcW w:w="2666" w:type="dxa"/>
            <w:tcBorders>
              <w:bottom w:val="nil"/>
            </w:tcBorders>
            <w:shd w:val="clear" w:color="auto" w:fill="auto"/>
          </w:tcPr>
          <w:p w14:paraId="2C522536" w14:textId="485E3DD8" w:rsidR="003D2867" w:rsidRPr="00A117FB" w:rsidRDefault="003D2867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877" w:type="dxa"/>
            <w:tcBorders>
              <w:bottom w:val="single" w:sz="4" w:space="0" w:color="F2F2F2" w:themeColor="background1" w:themeShade="F2"/>
            </w:tcBorders>
            <w:shd w:val="clear" w:color="auto" w:fill="CCEADD"/>
          </w:tcPr>
          <w:p w14:paraId="666A57BD" w14:textId="3644EDEC" w:rsidR="00DC657E" w:rsidRPr="00A117FB" w:rsidRDefault="00DC657E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Naam:</w:t>
            </w:r>
          </w:p>
        </w:tc>
        <w:tc>
          <w:tcPr>
            <w:tcW w:w="2409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14:paraId="18B4E6AC" w14:textId="6B5725D2" w:rsidR="00DC657E" w:rsidRPr="00A117FB" w:rsidRDefault="00DC657E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6B4D3AF3" w14:textId="77777777" w:rsidTr="005B0CF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shd w:val="clear" w:color="auto" w:fill="CCEADD"/>
          </w:tcPr>
          <w:p w14:paraId="597EF414" w14:textId="77777777" w:rsidR="00DC657E" w:rsidRPr="00A117FB" w:rsidRDefault="00DC657E" w:rsidP="002367E8">
            <w:pPr>
              <w:pStyle w:val="Geenafstand"/>
              <w:rPr>
                <w:rFonts w:cstheme="minorHAnsi"/>
                <w:color w:val="222047"/>
              </w:rPr>
            </w:pPr>
            <w:permStart w:id="1649959891" w:edGrp="everyone" w:colFirst="2" w:colLast="2"/>
            <w:permStart w:id="2074167607" w:edGrp="everyone" w:colFirst="4" w:colLast="4"/>
            <w:permEnd w:id="427568815"/>
            <w:permEnd w:id="429489928"/>
          </w:p>
        </w:tc>
        <w:tc>
          <w:tcPr>
            <w:tcW w:w="86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CCEADD"/>
          </w:tcPr>
          <w:p w14:paraId="76667E00" w14:textId="6ED5E762" w:rsidR="00DC657E" w:rsidRPr="00A117FB" w:rsidRDefault="00DC657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Rol:</w:t>
            </w:r>
          </w:p>
        </w:tc>
        <w:tc>
          <w:tcPr>
            <w:tcW w:w="26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4FCC4ED" w14:textId="77777777" w:rsidR="00DC657E" w:rsidRPr="00A117FB" w:rsidRDefault="00DC657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87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CCEADD"/>
          </w:tcPr>
          <w:p w14:paraId="001BACEA" w14:textId="005D2EC8" w:rsidR="00DC657E" w:rsidRPr="00A117FB" w:rsidRDefault="00DC657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Rol:</w:t>
            </w:r>
          </w:p>
        </w:tc>
        <w:tc>
          <w:tcPr>
            <w:tcW w:w="240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0C5474D" w14:textId="77777777" w:rsidR="00DC657E" w:rsidRPr="00A117FB" w:rsidRDefault="00DC657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1E49619E" w14:textId="77777777" w:rsidTr="005B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shd w:val="clear" w:color="auto" w:fill="CCEADD"/>
          </w:tcPr>
          <w:p w14:paraId="0CDB6CAC" w14:textId="77777777" w:rsidR="00DC657E" w:rsidRPr="00A117FB" w:rsidRDefault="00DC657E" w:rsidP="002367E8">
            <w:pPr>
              <w:pStyle w:val="Geenafstand"/>
              <w:rPr>
                <w:rFonts w:cstheme="minorHAnsi"/>
                <w:color w:val="222047"/>
              </w:rPr>
            </w:pPr>
            <w:permStart w:id="1838616132" w:edGrp="everyone" w:colFirst="2" w:colLast="2"/>
            <w:permStart w:id="1234383246" w:edGrp="everyone" w:colFirst="4" w:colLast="4"/>
            <w:permEnd w:id="1649959891"/>
            <w:permEnd w:id="2074167607"/>
          </w:p>
        </w:tc>
        <w:tc>
          <w:tcPr>
            <w:tcW w:w="86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CCEADD"/>
          </w:tcPr>
          <w:p w14:paraId="58E4C7A4" w14:textId="28D7607E" w:rsidR="00DC657E" w:rsidRPr="00A117FB" w:rsidRDefault="00B93F28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Telnr.</w:t>
            </w:r>
            <w:r w:rsidR="00DC657E" w:rsidRPr="00A117FB">
              <w:rPr>
                <w:rFonts w:cstheme="minorHAnsi"/>
                <w:color w:val="222047"/>
              </w:rPr>
              <w:t>:</w:t>
            </w:r>
          </w:p>
        </w:tc>
        <w:tc>
          <w:tcPr>
            <w:tcW w:w="26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BCBD184" w14:textId="77777777" w:rsidR="00DC657E" w:rsidRPr="00A117FB" w:rsidRDefault="00DC657E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87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CCEADD"/>
          </w:tcPr>
          <w:p w14:paraId="3531A738" w14:textId="798E2EB4" w:rsidR="00DC657E" w:rsidRPr="00A117FB" w:rsidRDefault="00B93F28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Telnr.</w:t>
            </w:r>
            <w:r w:rsidR="00DC657E" w:rsidRPr="00A117FB">
              <w:rPr>
                <w:rFonts w:cstheme="minorHAnsi"/>
                <w:color w:val="222047"/>
              </w:rPr>
              <w:t>:</w:t>
            </w:r>
          </w:p>
        </w:tc>
        <w:tc>
          <w:tcPr>
            <w:tcW w:w="240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CE8E942" w14:textId="77777777" w:rsidR="00DC657E" w:rsidRPr="00A117FB" w:rsidRDefault="00DC657E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275FE732" w14:textId="77777777" w:rsidTr="005B0CF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shd w:val="clear" w:color="auto" w:fill="CCEADD"/>
          </w:tcPr>
          <w:p w14:paraId="0032BFAC" w14:textId="77777777" w:rsidR="00DC657E" w:rsidRPr="00A117FB" w:rsidRDefault="00DC657E" w:rsidP="002367E8">
            <w:pPr>
              <w:pStyle w:val="Geenafstand"/>
              <w:rPr>
                <w:rFonts w:cstheme="minorHAnsi"/>
                <w:color w:val="222047"/>
              </w:rPr>
            </w:pPr>
            <w:permStart w:id="574032743" w:edGrp="everyone" w:colFirst="2" w:colLast="2"/>
            <w:permStart w:id="1433555378" w:edGrp="everyone" w:colFirst="4" w:colLast="4"/>
            <w:permEnd w:id="1838616132"/>
            <w:permEnd w:id="1234383246"/>
          </w:p>
        </w:tc>
        <w:tc>
          <w:tcPr>
            <w:tcW w:w="867" w:type="dxa"/>
            <w:tcBorders>
              <w:top w:val="single" w:sz="4" w:space="0" w:color="F2F2F2" w:themeColor="background1" w:themeShade="F2"/>
            </w:tcBorders>
            <w:shd w:val="clear" w:color="auto" w:fill="CCEADD"/>
          </w:tcPr>
          <w:p w14:paraId="35EFD1B9" w14:textId="74389AFB" w:rsidR="00DC657E" w:rsidRPr="00A117FB" w:rsidRDefault="00DC657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Email:</w:t>
            </w:r>
          </w:p>
        </w:tc>
        <w:tc>
          <w:tcPr>
            <w:tcW w:w="266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C4D6E70" w14:textId="77777777" w:rsidR="00DC657E" w:rsidRPr="00A117FB" w:rsidRDefault="00DC657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877" w:type="dxa"/>
            <w:tcBorders>
              <w:top w:val="single" w:sz="4" w:space="0" w:color="F2F2F2" w:themeColor="background1" w:themeShade="F2"/>
            </w:tcBorders>
            <w:shd w:val="clear" w:color="auto" w:fill="CCEADD"/>
          </w:tcPr>
          <w:p w14:paraId="5192AACF" w14:textId="206733F5" w:rsidR="00DC657E" w:rsidRPr="00A117FB" w:rsidRDefault="00DC657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Email:</w:t>
            </w:r>
          </w:p>
        </w:tc>
        <w:tc>
          <w:tcPr>
            <w:tcW w:w="2409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02AFA52A" w14:textId="77777777" w:rsidR="00DC657E" w:rsidRPr="00A117FB" w:rsidRDefault="00DC657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1148C530" w14:textId="77777777" w:rsidTr="005B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shd w:val="clear" w:color="auto" w:fill="CCEADD"/>
          </w:tcPr>
          <w:p w14:paraId="2932549F" w14:textId="6C072C3F" w:rsidR="00DC657E" w:rsidRPr="00A117FB" w:rsidRDefault="00DC657E" w:rsidP="002367E8">
            <w:pPr>
              <w:pStyle w:val="Geenafstand"/>
              <w:rPr>
                <w:rFonts w:cstheme="minorHAnsi"/>
                <w:color w:val="222047"/>
              </w:rPr>
            </w:pPr>
            <w:permStart w:id="860046871" w:edGrp="everyone" w:colFirst="1" w:colLast="1"/>
            <w:permEnd w:id="574032743"/>
            <w:permEnd w:id="1433555378"/>
            <w:r w:rsidRPr="00A117FB">
              <w:rPr>
                <w:rFonts w:cstheme="minorHAnsi"/>
                <w:color w:val="222047"/>
              </w:rPr>
              <w:t>Medische informatie (b.v. allergie/medicatie)</w:t>
            </w:r>
          </w:p>
        </w:tc>
        <w:tc>
          <w:tcPr>
            <w:tcW w:w="6819" w:type="dxa"/>
            <w:gridSpan w:val="6"/>
            <w:shd w:val="clear" w:color="auto" w:fill="auto"/>
          </w:tcPr>
          <w:p w14:paraId="0AE5144F" w14:textId="2C91AF84" w:rsidR="00DC657E" w:rsidRPr="00A117FB" w:rsidRDefault="00DC657E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860046871"/>
    </w:tbl>
    <w:p w14:paraId="75E8B7FA" w14:textId="77777777" w:rsidR="0098618B" w:rsidRPr="00A117FB" w:rsidRDefault="0098618B" w:rsidP="00721AE5">
      <w:pPr>
        <w:pStyle w:val="Geenafstand"/>
        <w:rPr>
          <w:rFonts w:cstheme="minorHAnsi"/>
          <w:color w:val="222047"/>
        </w:rPr>
      </w:pPr>
    </w:p>
    <w:p w14:paraId="023F149A" w14:textId="6AEF359D" w:rsidR="00DA6D2D" w:rsidRPr="00A117FB" w:rsidRDefault="00CB4A59" w:rsidP="00422973">
      <w:pPr>
        <w:pStyle w:val="Kop2"/>
      </w:pPr>
      <w:r w:rsidRPr="00A117FB">
        <w:t xml:space="preserve">ReLevante Betrokken </w:t>
      </w:r>
      <w:r w:rsidRPr="00422973">
        <w:t>instanties</w:t>
      </w:r>
      <w:r w:rsidRPr="00A117FB">
        <w:tab/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1694"/>
        <w:gridCol w:w="2468"/>
        <w:gridCol w:w="2713"/>
        <w:gridCol w:w="2192"/>
      </w:tblGrid>
      <w:tr w:rsidR="00A117FB" w:rsidRPr="00A117FB" w14:paraId="6FDA2221" w14:textId="190B8BDF" w:rsidTr="005B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shd w:val="clear" w:color="auto" w:fill="CCEADD"/>
          </w:tcPr>
          <w:p w14:paraId="47788C9D" w14:textId="77777777" w:rsidR="00C84A49" w:rsidRPr="00A117FB" w:rsidRDefault="00C84A49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Naam instelling</w:t>
            </w:r>
          </w:p>
        </w:tc>
        <w:tc>
          <w:tcPr>
            <w:tcW w:w="2468" w:type="dxa"/>
            <w:shd w:val="clear" w:color="auto" w:fill="CCEADD"/>
          </w:tcPr>
          <w:p w14:paraId="107B939A" w14:textId="29F96F0E" w:rsidR="00C84A49" w:rsidRPr="00A117FB" w:rsidRDefault="00C84A49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Contactpersoon</w:t>
            </w:r>
          </w:p>
        </w:tc>
        <w:tc>
          <w:tcPr>
            <w:tcW w:w="2713" w:type="dxa"/>
            <w:shd w:val="clear" w:color="auto" w:fill="CCEADD"/>
          </w:tcPr>
          <w:p w14:paraId="45DB6A9E" w14:textId="06511F43" w:rsidR="00C84A49" w:rsidRPr="00A117FB" w:rsidRDefault="00C84A49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Contactgegevens</w:t>
            </w:r>
          </w:p>
        </w:tc>
        <w:tc>
          <w:tcPr>
            <w:tcW w:w="2192" w:type="dxa"/>
            <w:shd w:val="clear" w:color="auto" w:fill="CCEADD"/>
          </w:tcPr>
          <w:p w14:paraId="6B01B3E4" w14:textId="1202684C" w:rsidR="00C84A49" w:rsidRPr="00A117FB" w:rsidRDefault="00A27B4F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Gericht op</w:t>
            </w:r>
          </w:p>
        </w:tc>
      </w:tr>
      <w:tr w:rsidR="00A117FB" w:rsidRPr="00A117FB" w14:paraId="42EE02BD" w14:textId="3B5F0F6A" w:rsidTr="00E3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shd w:val="clear" w:color="auto" w:fill="auto"/>
          </w:tcPr>
          <w:p w14:paraId="1E5C4C1E" w14:textId="6D4D0607" w:rsidR="00C84A49" w:rsidRPr="00A117FB" w:rsidRDefault="00C84A49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1972200337" w:edGrp="everyone" w:colFirst="0" w:colLast="0"/>
            <w:permStart w:id="1598369833" w:edGrp="everyone" w:colFirst="1" w:colLast="1"/>
            <w:permStart w:id="770056678" w:edGrp="everyone" w:colFirst="2" w:colLast="2"/>
            <w:permStart w:id="1310529852" w:edGrp="everyone" w:colFirst="3" w:colLast="3"/>
          </w:p>
        </w:tc>
        <w:tc>
          <w:tcPr>
            <w:tcW w:w="2468" w:type="dxa"/>
            <w:shd w:val="clear" w:color="auto" w:fill="auto"/>
          </w:tcPr>
          <w:p w14:paraId="7B248422" w14:textId="77777777" w:rsidR="00C84A49" w:rsidRPr="00A117FB" w:rsidRDefault="00C84A49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713" w:type="dxa"/>
            <w:shd w:val="clear" w:color="auto" w:fill="auto"/>
          </w:tcPr>
          <w:p w14:paraId="5190E7F3" w14:textId="77777777" w:rsidR="00C84A49" w:rsidRPr="00A117FB" w:rsidRDefault="00C84A49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192" w:type="dxa"/>
            <w:shd w:val="clear" w:color="auto" w:fill="auto"/>
          </w:tcPr>
          <w:p w14:paraId="48DF2A67" w14:textId="77777777" w:rsidR="00C84A49" w:rsidRPr="00A117FB" w:rsidRDefault="00C84A49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2F259FB9" w14:textId="346A838A" w:rsidTr="00E3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shd w:val="clear" w:color="auto" w:fill="auto"/>
          </w:tcPr>
          <w:p w14:paraId="3FEBE633" w14:textId="77777777" w:rsidR="00C84A49" w:rsidRPr="00A117FB" w:rsidRDefault="00C84A49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739343315" w:edGrp="everyone" w:colFirst="0" w:colLast="0"/>
            <w:permStart w:id="526139943" w:edGrp="everyone" w:colFirst="1" w:colLast="1"/>
            <w:permStart w:id="2032943227" w:edGrp="everyone" w:colFirst="2" w:colLast="2"/>
            <w:permStart w:id="1355111932" w:edGrp="everyone" w:colFirst="3" w:colLast="3"/>
            <w:permEnd w:id="1972200337"/>
            <w:permEnd w:id="1598369833"/>
            <w:permEnd w:id="770056678"/>
            <w:permEnd w:id="1310529852"/>
          </w:p>
        </w:tc>
        <w:tc>
          <w:tcPr>
            <w:tcW w:w="2468" w:type="dxa"/>
            <w:shd w:val="clear" w:color="auto" w:fill="auto"/>
          </w:tcPr>
          <w:p w14:paraId="502B7B4A" w14:textId="77777777" w:rsidR="00C84A49" w:rsidRPr="00A117FB" w:rsidRDefault="00C84A49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713" w:type="dxa"/>
            <w:shd w:val="clear" w:color="auto" w:fill="auto"/>
          </w:tcPr>
          <w:p w14:paraId="2C1FCF66" w14:textId="77777777" w:rsidR="00C84A49" w:rsidRPr="00A117FB" w:rsidRDefault="00C84A49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192" w:type="dxa"/>
            <w:shd w:val="clear" w:color="auto" w:fill="auto"/>
          </w:tcPr>
          <w:p w14:paraId="754521F7" w14:textId="77777777" w:rsidR="00C84A49" w:rsidRPr="00A117FB" w:rsidRDefault="00C84A49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2D3AAF5A" w14:textId="783502F4" w:rsidTr="00E3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shd w:val="clear" w:color="auto" w:fill="auto"/>
          </w:tcPr>
          <w:p w14:paraId="516D4DE1" w14:textId="77777777" w:rsidR="00C84A49" w:rsidRPr="00A117FB" w:rsidRDefault="00C84A49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416902058" w:edGrp="everyone" w:colFirst="0" w:colLast="0"/>
            <w:permStart w:id="1457416250" w:edGrp="everyone" w:colFirst="1" w:colLast="1"/>
            <w:permStart w:id="1357401955" w:edGrp="everyone" w:colFirst="2" w:colLast="2"/>
            <w:permStart w:id="1191449372" w:edGrp="everyone" w:colFirst="3" w:colLast="3"/>
            <w:permEnd w:id="739343315"/>
            <w:permEnd w:id="526139943"/>
            <w:permEnd w:id="2032943227"/>
            <w:permEnd w:id="1355111932"/>
          </w:p>
        </w:tc>
        <w:tc>
          <w:tcPr>
            <w:tcW w:w="2468" w:type="dxa"/>
            <w:shd w:val="clear" w:color="auto" w:fill="auto"/>
          </w:tcPr>
          <w:p w14:paraId="6CEF23BB" w14:textId="77777777" w:rsidR="00C84A49" w:rsidRPr="00A117FB" w:rsidRDefault="00C84A49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713" w:type="dxa"/>
            <w:shd w:val="clear" w:color="auto" w:fill="auto"/>
          </w:tcPr>
          <w:p w14:paraId="2ED376D2" w14:textId="77777777" w:rsidR="00C84A49" w:rsidRPr="00A117FB" w:rsidRDefault="00C84A49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192" w:type="dxa"/>
            <w:shd w:val="clear" w:color="auto" w:fill="auto"/>
          </w:tcPr>
          <w:p w14:paraId="24BF3F28" w14:textId="77777777" w:rsidR="00C84A49" w:rsidRPr="00A117FB" w:rsidRDefault="00C84A49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416902058"/>
      <w:permEnd w:id="1457416250"/>
      <w:permEnd w:id="1357401955"/>
      <w:permEnd w:id="1191449372"/>
    </w:tbl>
    <w:p w14:paraId="5D86467C" w14:textId="517B5CA3" w:rsidR="0098618B" w:rsidRPr="00A117FB" w:rsidRDefault="0098618B" w:rsidP="00721AE5">
      <w:pPr>
        <w:pStyle w:val="Geenafstand"/>
        <w:rPr>
          <w:rFonts w:cstheme="minorHAnsi"/>
          <w:color w:val="222047"/>
        </w:rPr>
      </w:pPr>
    </w:p>
    <w:p w14:paraId="049DCA5C" w14:textId="666C1C1B" w:rsidR="00DC657E" w:rsidRPr="00534EB7" w:rsidRDefault="00DC657E" w:rsidP="00534EB7">
      <w:pPr>
        <w:pStyle w:val="Kop2"/>
      </w:pPr>
      <w:r w:rsidRPr="00A117FB">
        <w:t>Hulpverlening verleden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4162"/>
        <w:gridCol w:w="4905"/>
      </w:tblGrid>
      <w:tr w:rsidR="00A117FB" w:rsidRPr="00A117FB" w14:paraId="7A1B1AEE" w14:textId="77777777" w:rsidTr="005B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shd w:val="clear" w:color="auto" w:fill="CCEADD"/>
          </w:tcPr>
          <w:p w14:paraId="08F3E782" w14:textId="69962962" w:rsidR="00DC657E" w:rsidRPr="00A117FB" w:rsidRDefault="00DC657E" w:rsidP="002367E8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Naam instelling</w:t>
            </w:r>
          </w:p>
        </w:tc>
        <w:tc>
          <w:tcPr>
            <w:tcW w:w="4905" w:type="dxa"/>
            <w:shd w:val="clear" w:color="auto" w:fill="CCEADD"/>
          </w:tcPr>
          <w:p w14:paraId="2F30B1A0" w14:textId="49391F35" w:rsidR="00DC657E" w:rsidRPr="00A117FB" w:rsidRDefault="00DC657E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Gericht op</w:t>
            </w:r>
          </w:p>
        </w:tc>
      </w:tr>
      <w:tr w:rsidR="00A117FB" w:rsidRPr="00A117FB" w14:paraId="223841C4" w14:textId="77777777" w:rsidTr="00E84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shd w:val="clear" w:color="auto" w:fill="auto"/>
          </w:tcPr>
          <w:p w14:paraId="1518D116" w14:textId="0BA7E5C2" w:rsidR="00DC657E" w:rsidRPr="00A117FB" w:rsidRDefault="00DC657E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658144792" w:edGrp="everyone" w:colFirst="1" w:colLast="1"/>
            <w:permStart w:id="1458847389" w:edGrp="everyone" w:colFirst="0" w:colLast="0"/>
          </w:p>
        </w:tc>
        <w:tc>
          <w:tcPr>
            <w:tcW w:w="4905" w:type="dxa"/>
            <w:shd w:val="clear" w:color="auto" w:fill="auto"/>
          </w:tcPr>
          <w:p w14:paraId="7419F0D0" w14:textId="77777777" w:rsidR="00DC657E" w:rsidRPr="00A117FB" w:rsidRDefault="00DC657E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4F704B9C" w14:textId="77777777" w:rsidTr="00E84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shd w:val="clear" w:color="auto" w:fill="auto"/>
          </w:tcPr>
          <w:p w14:paraId="13B451F3" w14:textId="77777777" w:rsidR="00DC657E" w:rsidRPr="00A117FB" w:rsidRDefault="00DC657E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2045585586" w:edGrp="everyone" w:colFirst="1" w:colLast="1"/>
            <w:permStart w:id="776146558" w:edGrp="everyone" w:colFirst="0" w:colLast="0"/>
            <w:permEnd w:id="658144792"/>
            <w:permEnd w:id="1458847389"/>
          </w:p>
        </w:tc>
        <w:tc>
          <w:tcPr>
            <w:tcW w:w="4905" w:type="dxa"/>
            <w:shd w:val="clear" w:color="auto" w:fill="auto"/>
          </w:tcPr>
          <w:p w14:paraId="07B89672" w14:textId="77777777" w:rsidR="00DC657E" w:rsidRPr="00A117FB" w:rsidRDefault="00DC657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2045585586"/>
      <w:permEnd w:id="776146558"/>
    </w:tbl>
    <w:p w14:paraId="48678C19" w14:textId="77777777" w:rsidR="00DC657E" w:rsidRPr="00A117FB" w:rsidRDefault="00DC657E" w:rsidP="00721AE5">
      <w:pPr>
        <w:pStyle w:val="Geenafstand"/>
        <w:rPr>
          <w:rFonts w:cstheme="minorHAnsi"/>
          <w:color w:val="222047"/>
        </w:rPr>
      </w:pPr>
    </w:p>
    <w:p w14:paraId="30722F4C" w14:textId="2F013CCD" w:rsidR="002C2EDC" w:rsidRPr="00534EB7" w:rsidRDefault="002C2EDC" w:rsidP="00534EB7">
      <w:pPr>
        <w:pStyle w:val="Kop2"/>
      </w:pPr>
      <w:r w:rsidRPr="00A117FB">
        <w:t>schoolloopbaan</w:t>
      </w:r>
    </w:p>
    <w:tbl>
      <w:tblPr>
        <w:tblStyle w:val="Onopgemaaktetabel1"/>
        <w:tblpPr w:leftFromText="141" w:rightFromText="141" w:vertAnchor="text" w:horzAnchor="margin" w:tblpY="-2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117FB" w:rsidRPr="00A117FB" w14:paraId="715DC4E5" w14:textId="77777777" w:rsidTr="005B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CEADD"/>
          </w:tcPr>
          <w:p w14:paraId="696476B8" w14:textId="3044E958" w:rsidR="008022EE" w:rsidRPr="00A117FB" w:rsidRDefault="008022EE" w:rsidP="00115085">
            <w:pPr>
              <w:rPr>
                <w:rFonts w:cstheme="minorHAnsi"/>
                <w:color w:val="222047"/>
              </w:rPr>
            </w:pPr>
            <w:permStart w:id="254611693" w:edGrp="everyone" w:colFirst="1" w:colLast="1"/>
            <w:r w:rsidRPr="00A117FB">
              <w:rPr>
                <w:rFonts w:cstheme="minorHAnsi"/>
                <w:color w:val="222047"/>
              </w:rPr>
              <w:t>Samenwerkingsverband</w:t>
            </w:r>
          </w:p>
        </w:tc>
        <w:tc>
          <w:tcPr>
            <w:tcW w:w="6662" w:type="dxa"/>
            <w:shd w:val="clear" w:color="auto" w:fill="auto"/>
          </w:tcPr>
          <w:p w14:paraId="4E2B620F" w14:textId="77777777" w:rsidR="008022EE" w:rsidRPr="00A117FB" w:rsidRDefault="008022EE" w:rsidP="00115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  <w:lang w:val="en-US"/>
              </w:rPr>
            </w:pPr>
          </w:p>
        </w:tc>
      </w:tr>
      <w:tr w:rsidR="00A117FB" w:rsidRPr="00A117FB" w14:paraId="1012FC5C" w14:textId="77777777" w:rsidTr="005B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CEADD"/>
          </w:tcPr>
          <w:p w14:paraId="207E1863" w14:textId="693C409F" w:rsidR="008022EE" w:rsidRPr="00A117FB" w:rsidRDefault="008022EE" w:rsidP="00115085">
            <w:pPr>
              <w:rPr>
                <w:rFonts w:cstheme="minorHAnsi"/>
                <w:color w:val="222047"/>
              </w:rPr>
            </w:pPr>
            <w:permStart w:id="1539991661" w:edGrp="everyone" w:colFirst="1" w:colLast="1"/>
            <w:permEnd w:id="254611693"/>
            <w:r w:rsidRPr="00A117FB">
              <w:rPr>
                <w:rFonts w:cstheme="minorHAnsi"/>
                <w:color w:val="222047"/>
              </w:rPr>
              <w:t>TLV</w:t>
            </w:r>
            <w:r w:rsidR="00B61E22" w:rsidRPr="00A117FB">
              <w:rPr>
                <w:rFonts w:cstheme="minorHAnsi"/>
                <w:color w:val="222047"/>
              </w:rPr>
              <w:t xml:space="preserve"> geldig tot</w:t>
            </w:r>
          </w:p>
        </w:tc>
        <w:tc>
          <w:tcPr>
            <w:tcW w:w="6662" w:type="dxa"/>
            <w:shd w:val="clear" w:color="auto" w:fill="auto"/>
          </w:tcPr>
          <w:p w14:paraId="207A54C6" w14:textId="77777777" w:rsidR="008022EE" w:rsidRPr="00A117FB" w:rsidRDefault="008022EE" w:rsidP="00115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  <w:lang w:val="en-US"/>
              </w:rPr>
            </w:pPr>
          </w:p>
        </w:tc>
      </w:tr>
      <w:tr w:rsidR="00A117FB" w:rsidRPr="00A117FB" w14:paraId="24B806F1" w14:textId="77777777" w:rsidTr="005B0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CEADD"/>
          </w:tcPr>
          <w:p w14:paraId="278D4237" w14:textId="77777777" w:rsidR="002C2EDC" w:rsidRPr="00A117FB" w:rsidRDefault="002C2EDC" w:rsidP="00115085">
            <w:pPr>
              <w:rPr>
                <w:rFonts w:cstheme="minorHAnsi"/>
                <w:color w:val="222047"/>
              </w:rPr>
            </w:pPr>
            <w:permStart w:id="108146267" w:edGrp="everyone" w:colFirst="1" w:colLast="1"/>
            <w:permEnd w:id="1539991661"/>
            <w:r w:rsidRPr="00A117FB">
              <w:rPr>
                <w:rFonts w:cstheme="minorHAnsi"/>
                <w:color w:val="222047"/>
              </w:rPr>
              <w:t>Afkomstig uit</w:t>
            </w:r>
          </w:p>
        </w:tc>
        <w:tc>
          <w:tcPr>
            <w:tcW w:w="6662" w:type="dxa"/>
            <w:shd w:val="clear" w:color="auto" w:fill="auto"/>
          </w:tcPr>
          <w:p w14:paraId="7131F605" w14:textId="52B90447" w:rsidR="002C2EDC" w:rsidRPr="00A117FB" w:rsidRDefault="00000000" w:rsidP="00115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22047"/>
                <w:lang w:val="en-US"/>
              </w:rPr>
            </w:pPr>
            <w:sdt>
              <w:sdtPr>
                <w:rPr>
                  <w:rFonts w:cstheme="minorHAnsi"/>
                  <w:bCs/>
                  <w:color w:val="222047"/>
                  <w:lang w:val="en-US"/>
                </w:rPr>
                <w:id w:val="171639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29E" w:rsidRPr="00A117FB">
                  <w:rPr>
                    <w:rFonts w:ascii="Segoe UI Symbol" w:eastAsia="MS Gothic" w:hAnsi="Segoe UI Symbol" w:cs="Segoe UI Symbol"/>
                    <w:bCs/>
                    <w:color w:val="222047"/>
                    <w:lang w:val="en-US"/>
                  </w:rPr>
                  <w:t>☐</w:t>
                </w:r>
              </w:sdtContent>
            </w:sdt>
            <w:r w:rsidR="002C2EDC" w:rsidRPr="00A117FB">
              <w:rPr>
                <w:rFonts w:cstheme="minorHAnsi"/>
                <w:bCs/>
                <w:color w:val="222047"/>
                <w:lang w:val="en-US"/>
              </w:rPr>
              <w:t>PO</w:t>
            </w:r>
            <w:r w:rsidR="00A8629E" w:rsidRPr="00A117FB">
              <w:rPr>
                <w:rFonts w:cstheme="minorHAnsi"/>
                <w:bCs/>
                <w:color w:val="222047"/>
                <w:lang w:val="en-US"/>
              </w:rPr>
              <w:t xml:space="preserve">       </w:t>
            </w:r>
            <w:sdt>
              <w:sdtPr>
                <w:rPr>
                  <w:rFonts w:cstheme="minorHAnsi"/>
                  <w:bCs/>
                  <w:color w:val="222047"/>
                  <w:lang w:val="en-US"/>
                </w:rPr>
                <w:id w:val="155597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29E" w:rsidRPr="00A117FB">
                  <w:rPr>
                    <w:rFonts w:ascii="Segoe UI Symbol" w:eastAsia="MS Gothic" w:hAnsi="Segoe UI Symbol" w:cs="Segoe UI Symbol"/>
                    <w:bCs/>
                    <w:color w:val="222047"/>
                    <w:lang w:val="en-US"/>
                  </w:rPr>
                  <w:t>☐</w:t>
                </w:r>
              </w:sdtContent>
            </w:sdt>
            <w:r w:rsidR="002C2EDC" w:rsidRPr="00A117FB">
              <w:rPr>
                <w:rFonts w:cstheme="minorHAnsi"/>
                <w:bCs/>
                <w:color w:val="222047"/>
                <w:lang w:val="en-US"/>
              </w:rPr>
              <w:t>SBO</w:t>
            </w:r>
            <w:r w:rsidR="00A8629E" w:rsidRPr="00A117FB">
              <w:rPr>
                <w:rFonts w:cstheme="minorHAnsi"/>
                <w:bCs/>
                <w:color w:val="222047"/>
                <w:lang w:val="en-US"/>
              </w:rPr>
              <w:t xml:space="preserve">       </w:t>
            </w:r>
            <w:sdt>
              <w:sdtPr>
                <w:rPr>
                  <w:rFonts w:cstheme="minorHAnsi"/>
                  <w:bCs/>
                  <w:color w:val="222047"/>
                  <w:lang w:val="en-US"/>
                </w:rPr>
                <w:id w:val="105991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29E" w:rsidRPr="00A117FB">
                  <w:rPr>
                    <w:rFonts w:ascii="Segoe UI Symbol" w:eastAsia="MS Gothic" w:hAnsi="Segoe UI Symbol" w:cs="Segoe UI Symbol"/>
                    <w:bCs/>
                    <w:color w:val="222047"/>
                    <w:lang w:val="en-US"/>
                  </w:rPr>
                  <w:t>☐</w:t>
                </w:r>
              </w:sdtContent>
            </w:sdt>
            <w:r w:rsidR="002C2EDC" w:rsidRPr="00A117FB">
              <w:rPr>
                <w:rFonts w:cstheme="minorHAnsi"/>
                <w:bCs/>
                <w:color w:val="222047"/>
                <w:lang w:val="en-US"/>
              </w:rPr>
              <w:t>SO</w:t>
            </w:r>
            <w:r w:rsidR="00A8629E" w:rsidRPr="00A117FB">
              <w:rPr>
                <w:rFonts w:cstheme="minorHAnsi"/>
                <w:bCs/>
                <w:color w:val="222047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bCs/>
                  <w:color w:val="222047"/>
                  <w:lang w:val="en-US"/>
                </w:rPr>
                <w:id w:val="53069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29E" w:rsidRPr="00A117FB">
                  <w:rPr>
                    <w:rFonts w:ascii="Segoe UI Symbol" w:eastAsia="MS Gothic" w:hAnsi="Segoe UI Symbol" w:cs="Segoe UI Symbol"/>
                    <w:bCs/>
                    <w:color w:val="222047"/>
                    <w:lang w:val="en-US"/>
                  </w:rPr>
                  <w:t>☐</w:t>
                </w:r>
              </w:sdtContent>
            </w:sdt>
            <w:r w:rsidR="002C2EDC" w:rsidRPr="00A117FB">
              <w:rPr>
                <w:rFonts w:cstheme="minorHAnsi"/>
                <w:bCs/>
                <w:color w:val="222047"/>
                <w:lang w:val="en-US"/>
              </w:rPr>
              <w:t>VO</w:t>
            </w:r>
            <w:r w:rsidR="00A8629E" w:rsidRPr="00A117FB">
              <w:rPr>
                <w:rFonts w:cstheme="minorHAnsi"/>
                <w:bCs/>
                <w:color w:val="222047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bCs/>
                  <w:color w:val="222047"/>
                  <w:lang w:val="en-US"/>
                </w:rPr>
                <w:id w:val="-21431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29E" w:rsidRPr="00A117FB">
                  <w:rPr>
                    <w:rFonts w:ascii="Segoe UI Symbol" w:eastAsia="MS Gothic" w:hAnsi="Segoe UI Symbol" w:cs="Segoe UI Symbol"/>
                    <w:bCs/>
                    <w:color w:val="222047"/>
                    <w:lang w:val="en-US"/>
                  </w:rPr>
                  <w:t>☐</w:t>
                </w:r>
              </w:sdtContent>
            </w:sdt>
            <w:r w:rsidR="002C2EDC" w:rsidRPr="00A117FB">
              <w:rPr>
                <w:rFonts w:cstheme="minorHAnsi"/>
                <w:bCs/>
                <w:color w:val="222047"/>
                <w:lang w:val="en-US"/>
              </w:rPr>
              <w:t>VSO</w:t>
            </w:r>
          </w:p>
        </w:tc>
      </w:tr>
      <w:tr w:rsidR="00A117FB" w:rsidRPr="00A117FB" w14:paraId="1753E7D8" w14:textId="77777777" w:rsidTr="005B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CEADD"/>
          </w:tcPr>
          <w:p w14:paraId="53787AA7" w14:textId="3611616E" w:rsidR="002C2EDC" w:rsidRPr="00A117FB" w:rsidRDefault="009B4511" w:rsidP="00721AE5">
            <w:pPr>
              <w:spacing w:before="0"/>
              <w:rPr>
                <w:rFonts w:cstheme="minorHAnsi"/>
                <w:color w:val="222047"/>
              </w:rPr>
            </w:pPr>
            <w:permStart w:id="1255173032" w:edGrp="everyone" w:colFirst="1" w:colLast="1"/>
            <w:permEnd w:id="108146267"/>
            <w:r w:rsidRPr="00A117FB">
              <w:rPr>
                <w:rFonts w:cstheme="minorHAnsi"/>
                <w:color w:val="222047"/>
              </w:rPr>
              <w:t>Relevante bijzonderheden schoolloopbaan</w:t>
            </w:r>
          </w:p>
        </w:tc>
        <w:tc>
          <w:tcPr>
            <w:tcW w:w="6662" w:type="dxa"/>
            <w:shd w:val="clear" w:color="auto" w:fill="auto"/>
          </w:tcPr>
          <w:p w14:paraId="500628B1" w14:textId="10F2D708" w:rsidR="008E1BEB" w:rsidRPr="00A117FB" w:rsidRDefault="008E1BEB" w:rsidP="00115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047"/>
              </w:rPr>
            </w:pPr>
          </w:p>
        </w:tc>
      </w:tr>
      <w:permEnd w:id="1255173032"/>
    </w:tbl>
    <w:p w14:paraId="3556DEC6" w14:textId="4B71A6ED" w:rsidR="00947ACE" w:rsidRPr="00A117FB" w:rsidRDefault="00947ACE">
      <w:pPr>
        <w:rPr>
          <w:rFonts w:cstheme="minorHAnsi"/>
          <w:color w:val="222047"/>
        </w:rPr>
      </w:pPr>
    </w:p>
    <w:p w14:paraId="71094247" w14:textId="6C1D6295" w:rsidR="002C2EDC" w:rsidRPr="00534EB7" w:rsidRDefault="00B32310" w:rsidP="00534EB7">
      <w:pPr>
        <w:pStyle w:val="Kop2"/>
      </w:pPr>
      <w:r w:rsidRPr="00A117FB">
        <w:t>Intelligentie en diagnostische gegevens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2126"/>
        <w:gridCol w:w="3964"/>
      </w:tblGrid>
      <w:tr w:rsidR="00A117FB" w:rsidRPr="00A117FB" w14:paraId="6E0D1098" w14:textId="77777777" w:rsidTr="005B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CEADD"/>
          </w:tcPr>
          <w:p w14:paraId="0B40911C" w14:textId="2A44CCEC" w:rsidR="00A27B4F" w:rsidRPr="00A117FB" w:rsidRDefault="00A27B4F" w:rsidP="002367E8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Intelligentietest</w:t>
            </w:r>
          </w:p>
        </w:tc>
        <w:tc>
          <w:tcPr>
            <w:tcW w:w="992" w:type="dxa"/>
            <w:shd w:val="clear" w:color="auto" w:fill="CCEADD"/>
          </w:tcPr>
          <w:p w14:paraId="470BA7A1" w14:textId="23FCB8EF" w:rsidR="00A27B4F" w:rsidRPr="00A117FB" w:rsidRDefault="00A27B4F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atum</w:t>
            </w:r>
          </w:p>
        </w:tc>
        <w:tc>
          <w:tcPr>
            <w:tcW w:w="2126" w:type="dxa"/>
            <w:shd w:val="clear" w:color="auto" w:fill="CCEADD"/>
          </w:tcPr>
          <w:p w14:paraId="2E1F7311" w14:textId="099B79FD" w:rsidR="00A27B4F" w:rsidRPr="00A117FB" w:rsidRDefault="00A27B4F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Instantie/onderzoeker</w:t>
            </w:r>
          </w:p>
        </w:tc>
        <w:tc>
          <w:tcPr>
            <w:tcW w:w="3964" w:type="dxa"/>
            <w:shd w:val="clear" w:color="auto" w:fill="CCEADD"/>
          </w:tcPr>
          <w:p w14:paraId="252A97C4" w14:textId="31BF6CA1" w:rsidR="00A27B4F" w:rsidRPr="00A117FB" w:rsidRDefault="00A27B4F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Uitkomst</w:t>
            </w:r>
          </w:p>
        </w:tc>
      </w:tr>
      <w:tr w:rsidR="00A117FB" w:rsidRPr="00A117FB" w14:paraId="1A0B65B5" w14:textId="77777777" w:rsidTr="00B6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42819F" w14:textId="77777777" w:rsidR="00A27B4F" w:rsidRPr="00A117FB" w:rsidRDefault="00A27B4F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1919054945" w:edGrp="everyone" w:colFirst="0" w:colLast="0"/>
            <w:permStart w:id="890134742" w:edGrp="everyone" w:colFirst="1" w:colLast="1"/>
            <w:permStart w:id="1654400951" w:edGrp="everyone" w:colFirst="2" w:colLast="2"/>
            <w:permStart w:id="1985631367" w:edGrp="everyone" w:colFirst="3" w:colLast="3"/>
          </w:p>
        </w:tc>
        <w:tc>
          <w:tcPr>
            <w:tcW w:w="992" w:type="dxa"/>
            <w:shd w:val="clear" w:color="auto" w:fill="auto"/>
          </w:tcPr>
          <w:p w14:paraId="4073618A" w14:textId="77777777" w:rsidR="00A27B4F" w:rsidRPr="00A117FB" w:rsidRDefault="00A27B4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126" w:type="dxa"/>
            <w:shd w:val="clear" w:color="auto" w:fill="auto"/>
          </w:tcPr>
          <w:p w14:paraId="748162B3" w14:textId="77777777" w:rsidR="00A27B4F" w:rsidRPr="00A117FB" w:rsidRDefault="00A27B4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3964" w:type="dxa"/>
            <w:shd w:val="clear" w:color="auto" w:fill="auto"/>
          </w:tcPr>
          <w:p w14:paraId="2571CE7D" w14:textId="078E2DD8" w:rsidR="00A27B4F" w:rsidRPr="00A117FB" w:rsidRDefault="00A27B4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194F5CA5" w14:textId="77777777" w:rsidTr="00B61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249917E" w14:textId="77777777" w:rsidR="00A27B4F" w:rsidRPr="00A117FB" w:rsidRDefault="00A27B4F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1903443751" w:edGrp="everyone" w:colFirst="0" w:colLast="0"/>
            <w:permStart w:id="1126579789" w:edGrp="everyone" w:colFirst="1" w:colLast="1"/>
            <w:permStart w:id="1076123805" w:edGrp="everyone" w:colFirst="2" w:colLast="2"/>
            <w:permStart w:id="1980914750" w:edGrp="everyone" w:colFirst="3" w:colLast="3"/>
            <w:permEnd w:id="1919054945"/>
            <w:permEnd w:id="890134742"/>
            <w:permEnd w:id="1654400951"/>
            <w:permEnd w:id="1985631367"/>
          </w:p>
        </w:tc>
        <w:tc>
          <w:tcPr>
            <w:tcW w:w="992" w:type="dxa"/>
            <w:shd w:val="clear" w:color="auto" w:fill="auto"/>
          </w:tcPr>
          <w:p w14:paraId="1B5F6638" w14:textId="77777777" w:rsidR="00A27B4F" w:rsidRPr="00A117FB" w:rsidRDefault="00A27B4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126" w:type="dxa"/>
            <w:shd w:val="clear" w:color="auto" w:fill="auto"/>
          </w:tcPr>
          <w:p w14:paraId="7DB2AEE8" w14:textId="77777777" w:rsidR="00A27B4F" w:rsidRPr="00A117FB" w:rsidRDefault="00A27B4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3964" w:type="dxa"/>
            <w:shd w:val="clear" w:color="auto" w:fill="auto"/>
          </w:tcPr>
          <w:p w14:paraId="35E124D9" w14:textId="22B465D0" w:rsidR="00A27B4F" w:rsidRPr="00A117FB" w:rsidRDefault="00A27B4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</w:tbl>
    <w:permEnd w:id="1903443751"/>
    <w:permEnd w:id="1126579789"/>
    <w:permEnd w:id="1076123805"/>
    <w:permEnd w:id="1980914750"/>
    <w:p w14:paraId="14A1E82E" w14:textId="77F44DAC" w:rsidR="002C2EDC" w:rsidRPr="00A117FB" w:rsidRDefault="003D2867" w:rsidP="00721AE5">
      <w:pPr>
        <w:pStyle w:val="Geenafstand"/>
        <w:rPr>
          <w:rFonts w:cstheme="minorHAnsi"/>
          <w:i/>
          <w:color w:val="222047"/>
        </w:rPr>
      </w:pPr>
      <w:r w:rsidRPr="00A117FB">
        <w:rPr>
          <w:rFonts w:cstheme="minorHAnsi"/>
          <w:i/>
          <w:color w:val="222047"/>
        </w:rPr>
        <w:t>*indien onderzoek ouder is dan twee jaar, is deze minder betrouwbaar</w:t>
      </w:r>
    </w:p>
    <w:p w14:paraId="7254BE2F" w14:textId="77777777" w:rsidR="003D2867" w:rsidRPr="00A117FB" w:rsidRDefault="003D2867" w:rsidP="00721AE5">
      <w:pPr>
        <w:pStyle w:val="Geenafstand"/>
        <w:rPr>
          <w:rFonts w:cstheme="minorHAnsi"/>
          <w:color w:val="222047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2126"/>
        <w:gridCol w:w="3964"/>
      </w:tblGrid>
      <w:tr w:rsidR="00A117FB" w:rsidRPr="00A117FB" w14:paraId="570BD587" w14:textId="77777777" w:rsidTr="005B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CEADD"/>
          </w:tcPr>
          <w:p w14:paraId="224FDEFD" w14:textId="500187AD" w:rsidR="00A27B4F" w:rsidRPr="00A117FB" w:rsidRDefault="00A27B4F" w:rsidP="002367E8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iagnostisch onderzoek</w:t>
            </w:r>
          </w:p>
        </w:tc>
        <w:tc>
          <w:tcPr>
            <w:tcW w:w="992" w:type="dxa"/>
            <w:shd w:val="clear" w:color="auto" w:fill="CCEADD"/>
          </w:tcPr>
          <w:p w14:paraId="6D2A6746" w14:textId="77777777" w:rsidR="00A27B4F" w:rsidRPr="00A117FB" w:rsidRDefault="00A27B4F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atum</w:t>
            </w:r>
          </w:p>
        </w:tc>
        <w:tc>
          <w:tcPr>
            <w:tcW w:w="2126" w:type="dxa"/>
            <w:shd w:val="clear" w:color="auto" w:fill="CCEADD"/>
          </w:tcPr>
          <w:p w14:paraId="0EC8E0B1" w14:textId="77777777" w:rsidR="00A27B4F" w:rsidRPr="00A117FB" w:rsidRDefault="00A27B4F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Instantie/onderzoeker</w:t>
            </w:r>
          </w:p>
        </w:tc>
        <w:tc>
          <w:tcPr>
            <w:tcW w:w="3964" w:type="dxa"/>
            <w:shd w:val="clear" w:color="auto" w:fill="CCEADD"/>
          </w:tcPr>
          <w:p w14:paraId="4B60AE4E" w14:textId="77777777" w:rsidR="00A27B4F" w:rsidRPr="00A117FB" w:rsidRDefault="00A27B4F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Uitkomst</w:t>
            </w:r>
          </w:p>
        </w:tc>
      </w:tr>
      <w:tr w:rsidR="00A117FB" w:rsidRPr="00A117FB" w14:paraId="16593AC9" w14:textId="77777777" w:rsidTr="00B6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C0B8B29" w14:textId="77777777" w:rsidR="00A27B4F" w:rsidRPr="00A117FB" w:rsidRDefault="00A27B4F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1304654550" w:edGrp="everyone" w:colFirst="0" w:colLast="0"/>
            <w:permStart w:id="2102657066" w:edGrp="everyone" w:colFirst="1" w:colLast="1"/>
            <w:permStart w:id="789268265" w:edGrp="everyone" w:colFirst="2" w:colLast="2"/>
            <w:permStart w:id="1598125052" w:edGrp="everyone" w:colFirst="3" w:colLast="3"/>
          </w:p>
        </w:tc>
        <w:tc>
          <w:tcPr>
            <w:tcW w:w="992" w:type="dxa"/>
            <w:shd w:val="clear" w:color="auto" w:fill="auto"/>
          </w:tcPr>
          <w:p w14:paraId="61E68C0B" w14:textId="77777777" w:rsidR="00A27B4F" w:rsidRPr="00A117FB" w:rsidRDefault="00A27B4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126" w:type="dxa"/>
            <w:shd w:val="clear" w:color="auto" w:fill="auto"/>
          </w:tcPr>
          <w:p w14:paraId="64976E6A" w14:textId="77777777" w:rsidR="00A27B4F" w:rsidRPr="00A117FB" w:rsidRDefault="00A27B4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3964" w:type="dxa"/>
            <w:shd w:val="clear" w:color="auto" w:fill="auto"/>
          </w:tcPr>
          <w:p w14:paraId="2073D258" w14:textId="77777777" w:rsidR="00A27B4F" w:rsidRPr="00A117FB" w:rsidRDefault="00A27B4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2627AEC8" w14:textId="77777777" w:rsidTr="00B61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830E910" w14:textId="77777777" w:rsidR="00A27B4F" w:rsidRPr="00A117FB" w:rsidRDefault="00A27B4F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1935083522" w:edGrp="everyone" w:colFirst="0" w:colLast="0"/>
            <w:permStart w:id="1517818509" w:edGrp="everyone" w:colFirst="1" w:colLast="1"/>
            <w:permStart w:id="217151335" w:edGrp="everyone" w:colFirst="2" w:colLast="2"/>
            <w:permStart w:id="521677807" w:edGrp="everyone" w:colFirst="3" w:colLast="3"/>
            <w:permEnd w:id="1304654550"/>
            <w:permEnd w:id="2102657066"/>
            <w:permEnd w:id="789268265"/>
            <w:permEnd w:id="1598125052"/>
          </w:p>
        </w:tc>
        <w:tc>
          <w:tcPr>
            <w:tcW w:w="992" w:type="dxa"/>
            <w:shd w:val="clear" w:color="auto" w:fill="auto"/>
          </w:tcPr>
          <w:p w14:paraId="076A05EC" w14:textId="77777777" w:rsidR="00A27B4F" w:rsidRPr="00A117FB" w:rsidRDefault="00A27B4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126" w:type="dxa"/>
            <w:shd w:val="clear" w:color="auto" w:fill="auto"/>
          </w:tcPr>
          <w:p w14:paraId="0971F2FF" w14:textId="77777777" w:rsidR="00A27B4F" w:rsidRPr="00A117FB" w:rsidRDefault="00A27B4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3964" w:type="dxa"/>
            <w:shd w:val="clear" w:color="auto" w:fill="auto"/>
          </w:tcPr>
          <w:p w14:paraId="7383E651" w14:textId="77777777" w:rsidR="00A27B4F" w:rsidRPr="00A117FB" w:rsidRDefault="00A27B4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935083522"/>
      <w:permEnd w:id="1517818509"/>
      <w:permEnd w:id="217151335"/>
      <w:permEnd w:id="521677807"/>
    </w:tbl>
    <w:p w14:paraId="035E13AD" w14:textId="29FF8074" w:rsidR="00A27B4F" w:rsidRPr="00A117FB" w:rsidRDefault="00A27B4F" w:rsidP="00721AE5">
      <w:pPr>
        <w:pStyle w:val="Geenafstand"/>
        <w:rPr>
          <w:rFonts w:cstheme="minorHAnsi"/>
          <w:color w:val="222047"/>
        </w:rPr>
      </w:pP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2996"/>
        <w:gridCol w:w="2102"/>
        <w:gridCol w:w="3969"/>
      </w:tblGrid>
      <w:tr w:rsidR="00A117FB" w:rsidRPr="00A117FB" w14:paraId="398F69FE" w14:textId="77777777" w:rsidTr="005B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shd w:val="clear" w:color="auto" w:fill="CCEADD"/>
          </w:tcPr>
          <w:p w14:paraId="56199F8D" w14:textId="14293AAF" w:rsidR="00E93159" w:rsidRPr="00A117FB" w:rsidRDefault="00E93159" w:rsidP="002367E8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Leerbelemmeringen:</w:t>
            </w:r>
          </w:p>
        </w:tc>
        <w:tc>
          <w:tcPr>
            <w:tcW w:w="3969" w:type="dxa"/>
            <w:shd w:val="clear" w:color="auto" w:fill="CCEADD"/>
          </w:tcPr>
          <w:p w14:paraId="300AD0DF" w14:textId="660B90D8" w:rsidR="00E93159" w:rsidRPr="00A117FB" w:rsidRDefault="00E93159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atum verklaring</w:t>
            </w:r>
          </w:p>
        </w:tc>
      </w:tr>
      <w:tr w:rsidR="00A117FB" w:rsidRPr="00A117FB" w14:paraId="7B484DA1" w14:textId="77777777" w:rsidTr="0029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auto"/>
          </w:tcPr>
          <w:p w14:paraId="6B9E4512" w14:textId="77777777" w:rsidR="00A27B4F" w:rsidRPr="00A117FB" w:rsidRDefault="00A27B4F" w:rsidP="002367E8">
            <w:pPr>
              <w:pStyle w:val="Geenafstand"/>
              <w:rPr>
                <w:rFonts w:cstheme="minorHAnsi"/>
                <w:b w:val="0"/>
                <w:color w:val="222047"/>
              </w:rPr>
            </w:pPr>
            <w:permStart w:id="991759782" w:edGrp="everyone" w:colFirst="2" w:colLast="2"/>
            <w:permStart w:id="1662938098" w:edGrp="everyone" w:colFirst="1" w:colLast="1"/>
            <w:r w:rsidRPr="00A117FB">
              <w:rPr>
                <w:rFonts w:cstheme="minorHAnsi"/>
                <w:b w:val="0"/>
                <w:color w:val="222047"/>
              </w:rPr>
              <w:t>Dyslexie</w:t>
            </w:r>
          </w:p>
          <w:p w14:paraId="2254F611" w14:textId="68BB68ED" w:rsidR="007F0691" w:rsidRPr="00A117FB" w:rsidRDefault="007F0691" w:rsidP="002367E8">
            <w:pPr>
              <w:pStyle w:val="Geenafstand"/>
              <w:rPr>
                <w:rFonts w:cstheme="minorHAnsi"/>
                <w:b w:val="0"/>
                <w:color w:val="222047"/>
              </w:rPr>
            </w:pPr>
            <w:r w:rsidRPr="00A117FB">
              <w:rPr>
                <w:rFonts w:cstheme="minorHAnsi"/>
                <w:b w:val="0"/>
                <w:color w:val="222047"/>
              </w:rPr>
              <w:t>Dyslexiekaart aanwezig?</w:t>
            </w:r>
          </w:p>
        </w:tc>
        <w:tc>
          <w:tcPr>
            <w:tcW w:w="2102" w:type="dxa"/>
            <w:shd w:val="clear" w:color="auto" w:fill="auto"/>
          </w:tcPr>
          <w:p w14:paraId="4FBF4501" w14:textId="553F42E1" w:rsidR="00A27B4F" w:rsidRPr="00A117FB" w:rsidRDefault="00000000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64493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35D">
                  <w:rPr>
                    <w:rFonts w:ascii="MS Gothic" w:eastAsia="MS Gothic" w:hAnsi="MS Gothic" w:cstheme="minorHAnsi" w:hint="eastAsia"/>
                    <w:color w:val="222047"/>
                  </w:rPr>
                  <w:t>☐</w:t>
                </w:r>
              </w:sdtContent>
            </w:sdt>
            <w:r w:rsidR="00E93159" w:rsidRPr="00A117FB">
              <w:rPr>
                <w:rFonts w:cstheme="minorHAnsi"/>
                <w:color w:val="222047"/>
              </w:rPr>
              <w:t xml:space="preserve"> Ja      </w:t>
            </w:r>
            <w:sdt>
              <w:sdtPr>
                <w:rPr>
                  <w:rFonts w:cstheme="minorHAnsi"/>
                  <w:color w:val="222047"/>
                </w:rPr>
                <w:id w:val="-35880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159" w:rsidRPr="00A117FB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r w:rsidR="00E93159" w:rsidRPr="00A117FB">
              <w:rPr>
                <w:rFonts w:cstheme="minorHAnsi"/>
                <w:color w:val="222047"/>
              </w:rPr>
              <w:t xml:space="preserve"> Nee</w:t>
            </w:r>
          </w:p>
          <w:p w14:paraId="3070BD59" w14:textId="6CA0F7E5" w:rsidR="00E93159" w:rsidRPr="00A117FB" w:rsidRDefault="00000000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5374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159" w:rsidRPr="00A117FB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r w:rsidR="00E93159" w:rsidRPr="00A117FB">
              <w:rPr>
                <w:rFonts w:cstheme="minorHAnsi"/>
                <w:color w:val="222047"/>
              </w:rPr>
              <w:t xml:space="preserve"> Ja      </w:t>
            </w:r>
            <w:sdt>
              <w:sdtPr>
                <w:rPr>
                  <w:rFonts w:cstheme="minorHAnsi"/>
                  <w:color w:val="222047"/>
                </w:rPr>
                <w:id w:val="19853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159" w:rsidRPr="00A117FB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r w:rsidR="00E93159" w:rsidRPr="00A117FB">
              <w:rPr>
                <w:rFonts w:cstheme="minorHAnsi"/>
                <w:color w:val="222047"/>
              </w:rPr>
              <w:t xml:space="preserve"> Nee</w:t>
            </w:r>
          </w:p>
        </w:tc>
        <w:tc>
          <w:tcPr>
            <w:tcW w:w="3969" w:type="dxa"/>
            <w:shd w:val="clear" w:color="auto" w:fill="auto"/>
          </w:tcPr>
          <w:p w14:paraId="701CCAA2" w14:textId="3CE321F7" w:rsidR="00A27B4F" w:rsidRPr="00A117FB" w:rsidRDefault="00A27B4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3A0A2757" w14:textId="77777777" w:rsidTr="00292C2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auto"/>
          </w:tcPr>
          <w:p w14:paraId="1FD71220" w14:textId="77777777" w:rsidR="00A27B4F" w:rsidRPr="00A117FB" w:rsidRDefault="00A27B4F" w:rsidP="002367E8">
            <w:pPr>
              <w:pStyle w:val="Geenafstand"/>
              <w:rPr>
                <w:rFonts w:cstheme="minorHAnsi"/>
                <w:b w:val="0"/>
                <w:color w:val="222047"/>
              </w:rPr>
            </w:pPr>
            <w:permStart w:id="478090962" w:edGrp="everyone" w:colFirst="1" w:colLast="1"/>
            <w:permStart w:id="749955853" w:edGrp="everyone" w:colFirst="2" w:colLast="2"/>
            <w:permEnd w:id="991759782"/>
            <w:permEnd w:id="1662938098"/>
            <w:r w:rsidRPr="00A117FB">
              <w:rPr>
                <w:rFonts w:cstheme="minorHAnsi"/>
                <w:b w:val="0"/>
                <w:color w:val="222047"/>
              </w:rPr>
              <w:t>Dyscalculie</w:t>
            </w:r>
          </w:p>
        </w:tc>
        <w:tc>
          <w:tcPr>
            <w:tcW w:w="2102" w:type="dxa"/>
            <w:shd w:val="clear" w:color="auto" w:fill="auto"/>
          </w:tcPr>
          <w:p w14:paraId="18DF1A30" w14:textId="3FFDDC09" w:rsidR="00A27B4F" w:rsidRPr="00A117FB" w:rsidRDefault="00000000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203865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159" w:rsidRPr="00A117FB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r w:rsidR="00E93159" w:rsidRPr="00A117FB">
              <w:rPr>
                <w:rFonts w:cstheme="minorHAnsi"/>
                <w:color w:val="222047"/>
              </w:rPr>
              <w:t xml:space="preserve"> Ja      </w:t>
            </w:r>
            <w:sdt>
              <w:sdtPr>
                <w:rPr>
                  <w:rFonts w:cstheme="minorHAnsi"/>
                  <w:color w:val="222047"/>
                </w:rPr>
                <w:id w:val="-119321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159" w:rsidRPr="00A117FB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r w:rsidR="00E93159" w:rsidRPr="00A117FB">
              <w:rPr>
                <w:rFonts w:cstheme="minorHAnsi"/>
                <w:color w:val="222047"/>
              </w:rPr>
              <w:t xml:space="preserve"> Nee</w:t>
            </w:r>
          </w:p>
        </w:tc>
        <w:tc>
          <w:tcPr>
            <w:tcW w:w="3969" w:type="dxa"/>
            <w:shd w:val="clear" w:color="auto" w:fill="auto"/>
          </w:tcPr>
          <w:p w14:paraId="41FC5EA2" w14:textId="34565855" w:rsidR="00A27B4F" w:rsidRPr="00A117FB" w:rsidRDefault="00A27B4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478090962"/>
      <w:permEnd w:id="749955853"/>
    </w:tbl>
    <w:p w14:paraId="00E23D51" w14:textId="62EDBDB4" w:rsidR="0098618B" w:rsidRPr="00A117FB" w:rsidRDefault="0098618B" w:rsidP="00721AE5">
      <w:pPr>
        <w:pStyle w:val="Geenafstand"/>
        <w:rPr>
          <w:rFonts w:cstheme="minorHAnsi"/>
          <w:color w:val="222047"/>
        </w:rPr>
      </w:pPr>
    </w:p>
    <w:p w14:paraId="3DBBC3C0" w14:textId="274F6127" w:rsidR="00CB4A59" w:rsidRPr="00534EB7" w:rsidRDefault="00CB4A59" w:rsidP="00534EB7">
      <w:pPr>
        <w:pStyle w:val="Kop2"/>
      </w:pPr>
      <w:r w:rsidRPr="00A117FB">
        <w:t>Ontwikkelingsperspectief</w:t>
      </w: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2151"/>
        <w:gridCol w:w="2097"/>
        <w:gridCol w:w="2126"/>
        <w:gridCol w:w="2693"/>
      </w:tblGrid>
      <w:tr w:rsidR="00396330" w:rsidRPr="00A117FB" w14:paraId="7027C306" w14:textId="77777777" w:rsidTr="004D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vMerge w:val="restart"/>
            <w:shd w:val="clear" w:color="auto" w:fill="CCEADD"/>
          </w:tcPr>
          <w:p w14:paraId="1B0C884A" w14:textId="77777777" w:rsidR="00396330" w:rsidRPr="00A117FB" w:rsidRDefault="00396330" w:rsidP="00A35B1C">
            <w:pPr>
              <w:pStyle w:val="Geenafstand"/>
              <w:rPr>
                <w:rFonts w:cstheme="minorHAnsi"/>
                <w:color w:val="222047"/>
              </w:rPr>
            </w:pPr>
            <w:permStart w:id="499800417" w:edGrp="everyone" w:colFirst="3" w:colLast="3"/>
            <w:permStart w:id="2039485410" w:edGrp="everyone" w:colFirst="1" w:colLast="1"/>
            <w:r w:rsidRPr="00A117FB">
              <w:rPr>
                <w:rFonts w:cstheme="minorHAnsi"/>
                <w:color w:val="222047"/>
              </w:rPr>
              <w:t>Uitstroomprofiel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154E97AD" w14:textId="46E52072" w:rsidR="00396330" w:rsidRDefault="00000000" w:rsidP="008E1BE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551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330">
                  <w:rPr>
                    <w:rFonts w:ascii="MS Gothic" w:eastAsia="MS Gothic" w:hAnsi="MS Gothic" w:cstheme="minorHAnsi" w:hint="eastAsia"/>
                    <w:color w:val="222047"/>
                  </w:rPr>
                  <w:t>☐</w:t>
                </w:r>
              </w:sdtContent>
            </w:sdt>
            <w:r w:rsidR="00396330">
              <w:rPr>
                <w:rFonts w:cstheme="minorHAnsi"/>
                <w:b w:val="0"/>
                <w:color w:val="222047"/>
              </w:rPr>
              <w:t xml:space="preserve">  A</w:t>
            </w:r>
            <w:r w:rsidR="00396330" w:rsidRPr="00A117FB">
              <w:rPr>
                <w:rFonts w:cstheme="minorHAnsi"/>
                <w:b w:val="0"/>
                <w:color w:val="222047"/>
              </w:rPr>
              <w:t>rbeid</w:t>
            </w:r>
          </w:p>
          <w:p w14:paraId="64343191" w14:textId="39469A46" w:rsidR="00396330" w:rsidRPr="00A117FB" w:rsidRDefault="00000000" w:rsidP="008E1BE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40634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330">
                  <w:rPr>
                    <w:rFonts w:ascii="MS Gothic" w:eastAsia="MS Gothic" w:hAnsi="MS Gothic" w:cstheme="minorHAnsi" w:hint="eastAsia"/>
                    <w:color w:val="222047"/>
                  </w:rPr>
                  <w:t>☐</w:t>
                </w:r>
              </w:sdtContent>
            </w:sdt>
            <w:r w:rsidR="00396330">
              <w:rPr>
                <w:rFonts w:cstheme="minorHAnsi"/>
                <w:b w:val="0"/>
                <w:color w:val="222047"/>
              </w:rPr>
              <w:t xml:space="preserve">  D</w:t>
            </w:r>
            <w:r w:rsidR="00396330" w:rsidRPr="00A117FB">
              <w:rPr>
                <w:rFonts w:cstheme="minorHAnsi"/>
                <w:b w:val="0"/>
                <w:color w:val="222047"/>
              </w:rPr>
              <w:t>agbesteding</w:t>
            </w:r>
            <w:r w:rsidR="00396330">
              <w:rPr>
                <w:rFonts w:cstheme="minorHAnsi"/>
                <w:b w:val="0"/>
                <w:color w:val="222047"/>
              </w:rPr>
              <w:t xml:space="preserve"> </w:t>
            </w:r>
          </w:p>
          <w:p w14:paraId="05153AD6" w14:textId="7ED10060" w:rsidR="00396330" w:rsidRPr="00A117FB" w:rsidRDefault="00000000" w:rsidP="008E1BE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5490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330">
                  <w:rPr>
                    <w:rFonts w:ascii="MS Gothic" w:eastAsia="MS Gothic" w:hAnsi="MS Gothic" w:cstheme="minorHAnsi" w:hint="eastAsia"/>
                    <w:color w:val="222047"/>
                  </w:rPr>
                  <w:t>☐</w:t>
                </w:r>
              </w:sdtContent>
            </w:sdt>
            <w:r w:rsidR="00396330">
              <w:rPr>
                <w:rFonts w:cstheme="minorHAnsi"/>
                <w:b w:val="0"/>
                <w:color w:val="222047"/>
              </w:rPr>
              <w:t xml:space="preserve">  V</w:t>
            </w:r>
            <w:r w:rsidR="00396330" w:rsidRPr="00A117FB">
              <w:rPr>
                <w:rFonts w:cstheme="minorHAnsi"/>
                <w:b w:val="0"/>
                <w:color w:val="222047"/>
              </w:rPr>
              <w:t>ervolgonderwijs</w:t>
            </w:r>
          </w:p>
        </w:tc>
        <w:tc>
          <w:tcPr>
            <w:tcW w:w="2126" w:type="dxa"/>
            <w:shd w:val="clear" w:color="auto" w:fill="CCEADD"/>
          </w:tcPr>
          <w:p w14:paraId="5E7DB81E" w14:textId="1CEF183A" w:rsidR="00396330" w:rsidRPr="00A117FB" w:rsidRDefault="00396330" w:rsidP="00A35B1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bCs w:val="0"/>
                <w:color w:val="222047"/>
              </w:rPr>
              <w:t>Verwachte</w:t>
            </w:r>
          </w:p>
          <w:p w14:paraId="1A7EC576" w14:textId="7A58B6C7" w:rsidR="00396330" w:rsidRPr="00A117FB" w:rsidRDefault="00865AF7" w:rsidP="00A35B1C">
            <w:pPr>
              <w:pStyle w:val="Geenafstand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22047"/>
              </w:rPr>
            </w:pPr>
            <w:r>
              <w:rPr>
                <w:rFonts w:cstheme="minorHAnsi"/>
                <w:bCs w:val="0"/>
                <w:color w:val="222047"/>
              </w:rPr>
              <w:t>u</w:t>
            </w:r>
            <w:r w:rsidR="00396330" w:rsidRPr="00A117FB">
              <w:rPr>
                <w:rFonts w:cstheme="minorHAnsi"/>
                <w:bCs w:val="0"/>
                <w:color w:val="222047"/>
              </w:rPr>
              <w:t>itstroombestemming</w:t>
            </w:r>
            <w:r>
              <w:rPr>
                <w:rFonts w:cstheme="minorHAnsi"/>
                <w:bCs w:val="0"/>
                <w:color w:val="222047"/>
              </w:rPr>
              <w:t>, einduitstroom</w:t>
            </w:r>
          </w:p>
        </w:tc>
        <w:tc>
          <w:tcPr>
            <w:tcW w:w="2693" w:type="dxa"/>
            <w:shd w:val="clear" w:color="auto" w:fill="auto"/>
          </w:tcPr>
          <w:p w14:paraId="4AD5338F" w14:textId="52316E46" w:rsidR="00396330" w:rsidRPr="0032166C" w:rsidRDefault="00396330" w:rsidP="00321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6330" w:rsidRPr="00A117FB" w14:paraId="6EEF2A19" w14:textId="77777777" w:rsidTr="004D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vMerge/>
            <w:shd w:val="clear" w:color="auto" w:fill="CCEADD"/>
          </w:tcPr>
          <w:p w14:paraId="254DB392" w14:textId="77777777" w:rsidR="00396330" w:rsidRPr="00A117FB" w:rsidRDefault="00396330" w:rsidP="00A35B1C">
            <w:pPr>
              <w:pStyle w:val="Geenafstand"/>
              <w:rPr>
                <w:rFonts w:cstheme="minorHAnsi"/>
                <w:color w:val="222047"/>
              </w:rPr>
            </w:pPr>
            <w:permStart w:id="2054055995" w:edGrp="everyone" w:colFirst="3" w:colLast="3"/>
            <w:permEnd w:id="499800417"/>
            <w:permEnd w:id="2039485410"/>
          </w:p>
        </w:tc>
        <w:tc>
          <w:tcPr>
            <w:tcW w:w="2097" w:type="dxa"/>
            <w:vMerge/>
            <w:shd w:val="clear" w:color="auto" w:fill="auto"/>
          </w:tcPr>
          <w:p w14:paraId="30EEAF13" w14:textId="77777777" w:rsidR="00396330" w:rsidRDefault="00396330" w:rsidP="008E1BE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126" w:type="dxa"/>
            <w:shd w:val="clear" w:color="auto" w:fill="CCEADD"/>
          </w:tcPr>
          <w:p w14:paraId="4FBF26DF" w14:textId="60ECE9F5" w:rsidR="00396330" w:rsidRPr="00FE22F9" w:rsidRDefault="00FE22F9" w:rsidP="00A35B1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FE22F9">
              <w:rPr>
                <w:rFonts w:cstheme="minorHAnsi"/>
                <w:b/>
                <w:bCs/>
                <w:color w:val="222047"/>
              </w:rPr>
              <w:t>Verwachte tussentijdse uitstroombestemming</w:t>
            </w:r>
          </w:p>
        </w:tc>
        <w:tc>
          <w:tcPr>
            <w:tcW w:w="2693" w:type="dxa"/>
            <w:shd w:val="clear" w:color="auto" w:fill="auto"/>
          </w:tcPr>
          <w:p w14:paraId="6F8CD350" w14:textId="5113C73E" w:rsidR="001B7863" w:rsidRDefault="00000000" w:rsidP="001B786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9857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63">
                  <w:rPr>
                    <w:rFonts w:ascii="MS Gothic" w:eastAsia="MS Gothic" w:hAnsi="MS Gothic" w:cstheme="minorHAnsi" w:hint="eastAsia"/>
                    <w:color w:val="222047"/>
                  </w:rPr>
                  <w:t>☐</w:t>
                </w:r>
              </w:sdtContent>
            </w:sdt>
            <w:r w:rsidR="001B7863">
              <w:rPr>
                <w:rFonts w:cstheme="minorHAnsi"/>
                <w:color w:val="222047"/>
              </w:rPr>
              <w:t xml:space="preserve">  </w:t>
            </w:r>
            <w:r w:rsidR="004D5F66">
              <w:rPr>
                <w:rFonts w:cstheme="minorHAnsi"/>
                <w:color w:val="222047"/>
              </w:rPr>
              <w:t>n</w:t>
            </w:r>
            <w:r w:rsidR="001B7863">
              <w:rPr>
                <w:rFonts w:cstheme="minorHAnsi"/>
                <w:color w:val="222047"/>
              </w:rPr>
              <w:t>.v.t</w:t>
            </w:r>
            <w:r w:rsidR="004D5F66">
              <w:rPr>
                <w:rFonts w:cstheme="minorHAnsi"/>
                <w:color w:val="222047"/>
              </w:rPr>
              <w:t>.</w:t>
            </w:r>
          </w:p>
          <w:p w14:paraId="08939BE0" w14:textId="6D36D53D" w:rsidR="001B7863" w:rsidRPr="00A117FB" w:rsidRDefault="00000000" w:rsidP="001B786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35137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63">
                  <w:rPr>
                    <w:rFonts w:ascii="MS Gothic" w:eastAsia="MS Gothic" w:hAnsi="MS Gothic" w:cstheme="minorHAnsi" w:hint="eastAsia"/>
                    <w:color w:val="222047"/>
                  </w:rPr>
                  <w:t>☐</w:t>
                </w:r>
              </w:sdtContent>
            </w:sdt>
            <w:r w:rsidR="001B7863">
              <w:rPr>
                <w:rFonts w:cstheme="minorHAnsi"/>
                <w:color w:val="222047"/>
              </w:rPr>
              <w:t xml:space="preserve">  VSO</w:t>
            </w:r>
            <w:r w:rsidR="00865AF7">
              <w:rPr>
                <w:rFonts w:cstheme="minorHAnsi"/>
                <w:color w:val="222047"/>
              </w:rPr>
              <w:t xml:space="preserve"> Dijk en Waard</w:t>
            </w:r>
            <w:r w:rsidR="004D5F66">
              <w:rPr>
                <w:rFonts w:cstheme="minorHAnsi"/>
                <w:color w:val="222047"/>
              </w:rPr>
              <w:t>college</w:t>
            </w:r>
          </w:p>
          <w:p w14:paraId="28854D32" w14:textId="77777777" w:rsidR="00396330" w:rsidRDefault="00000000" w:rsidP="001B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0816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63">
                  <w:rPr>
                    <w:rFonts w:ascii="MS Gothic" w:eastAsia="MS Gothic" w:hAnsi="MS Gothic" w:cstheme="minorHAnsi" w:hint="eastAsia"/>
                    <w:color w:val="222047"/>
                  </w:rPr>
                  <w:t>☐</w:t>
                </w:r>
              </w:sdtContent>
            </w:sdt>
            <w:r w:rsidR="001B7863">
              <w:rPr>
                <w:rFonts w:cstheme="minorHAnsi"/>
                <w:color w:val="222047"/>
              </w:rPr>
              <w:t xml:space="preserve">  VO</w:t>
            </w:r>
            <w:r w:rsidR="00865AF7">
              <w:rPr>
                <w:rFonts w:cstheme="minorHAnsi"/>
                <w:color w:val="222047"/>
              </w:rPr>
              <w:t xml:space="preserve"> </w:t>
            </w:r>
            <w:r w:rsidR="004D5F66">
              <w:rPr>
                <w:rFonts w:cstheme="minorHAnsi"/>
                <w:color w:val="222047"/>
              </w:rPr>
              <w:t>regulier</w:t>
            </w:r>
          </w:p>
          <w:p w14:paraId="734310FA" w14:textId="2C5E3206" w:rsidR="00901A11" w:rsidRPr="00901A11" w:rsidRDefault="00000000" w:rsidP="001B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6292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A11">
                  <w:rPr>
                    <w:rFonts w:ascii="MS Gothic" w:eastAsia="MS Gothic" w:hAnsi="MS Gothic" w:cstheme="minorHAnsi" w:hint="eastAsia"/>
                    <w:color w:val="222047"/>
                  </w:rPr>
                  <w:t>☐</w:t>
                </w:r>
              </w:sdtContent>
            </w:sdt>
            <w:r w:rsidR="00901A11">
              <w:rPr>
                <w:rFonts w:cstheme="minorHAnsi"/>
                <w:color w:val="222047"/>
              </w:rPr>
              <w:t xml:space="preserve">  </w:t>
            </w:r>
            <w:r w:rsidR="00FB6991">
              <w:rPr>
                <w:rFonts w:cstheme="minorHAnsi"/>
                <w:color w:val="222047"/>
              </w:rPr>
              <w:t>MBO1, Entree</w:t>
            </w:r>
          </w:p>
        </w:tc>
      </w:tr>
      <w:tr w:rsidR="00A117FB" w:rsidRPr="00A117FB" w14:paraId="0335C596" w14:textId="77777777" w:rsidTr="0043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CCEADD"/>
          </w:tcPr>
          <w:p w14:paraId="4071A15C" w14:textId="77777777" w:rsidR="00CB4A59" w:rsidRPr="00A117FB" w:rsidRDefault="00CB4A59" w:rsidP="002367E8">
            <w:pPr>
              <w:pStyle w:val="Geenafstand"/>
              <w:rPr>
                <w:rFonts w:cstheme="minorHAnsi"/>
                <w:color w:val="222047"/>
              </w:rPr>
            </w:pPr>
            <w:permStart w:id="909278140" w:edGrp="everyone" w:colFirst="1" w:colLast="1"/>
            <w:permEnd w:id="2054055995"/>
            <w:r w:rsidRPr="00A117FB">
              <w:rPr>
                <w:rFonts w:cstheme="minorHAnsi"/>
                <w:color w:val="222047"/>
              </w:rPr>
              <w:t>Leerjaar/startniveau</w:t>
            </w:r>
          </w:p>
        </w:tc>
        <w:tc>
          <w:tcPr>
            <w:tcW w:w="6916" w:type="dxa"/>
            <w:gridSpan w:val="3"/>
            <w:shd w:val="clear" w:color="auto" w:fill="auto"/>
          </w:tcPr>
          <w:p w14:paraId="62481AB7" w14:textId="77777777" w:rsidR="00CB4A59" w:rsidRPr="00A117FB" w:rsidRDefault="00CB4A59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69937018" w14:textId="77777777" w:rsidTr="004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CCEADD"/>
          </w:tcPr>
          <w:p w14:paraId="40E9BC92" w14:textId="77777777" w:rsidR="00CB4A59" w:rsidRPr="00A117FB" w:rsidRDefault="00CB4A59" w:rsidP="002367E8">
            <w:pPr>
              <w:pStyle w:val="Geenafstand"/>
              <w:rPr>
                <w:rFonts w:cstheme="minorHAnsi"/>
                <w:color w:val="222047"/>
              </w:rPr>
            </w:pPr>
            <w:permStart w:id="302537163" w:edGrp="everyone" w:colFirst="1" w:colLast="1"/>
            <w:permEnd w:id="909278140"/>
            <w:r w:rsidRPr="00A117FB">
              <w:rPr>
                <w:rFonts w:cstheme="minorHAnsi"/>
                <w:color w:val="222047"/>
              </w:rPr>
              <w:t>Mentor</w:t>
            </w:r>
          </w:p>
        </w:tc>
        <w:tc>
          <w:tcPr>
            <w:tcW w:w="6916" w:type="dxa"/>
            <w:gridSpan w:val="3"/>
            <w:shd w:val="clear" w:color="auto" w:fill="auto"/>
          </w:tcPr>
          <w:p w14:paraId="61F405E8" w14:textId="77777777" w:rsidR="00CB4A59" w:rsidRPr="00A117FB" w:rsidRDefault="00CB4A59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4A4BB1D7" w14:textId="77777777" w:rsidTr="0043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CCEADD"/>
          </w:tcPr>
          <w:p w14:paraId="58402840" w14:textId="77777777" w:rsidR="00CB4A59" w:rsidRPr="00A117FB" w:rsidRDefault="00CB4A59" w:rsidP="002367E8">
            <w:pPr>
              <w:pStyle w:val="Geenafstand"/>
              <w:rPr>
                <w:rFonts w:cstheme="minorHAnsi"/>
                <w:color w:val="222047"/>
              </w:rPr>
            </w:pPr>
            <w:permStart w:id="1590328050" w:edGrp="everyone" w:colFirst="1" w:colLast="1"/>
            <w:permEnd w:id="302537163"/>
            <w:r w:rsidRPr="00A117FB">
              <w:rPr>
                <w:rFonts w:cstheme="minorHAnsi"/>
                <w:color w:val="222047"/>
              </w:rPr>
              <w:t>Klas</w:t>
            </w:r>
          </w:p>
        </w:tc>
        <w:tc>
          <w:tcPr>
            <w:tcW w:w="6916" w:type="dxa"/>
            <w:gridSpan w:val="3"/>
            <w:shd w:val="clear" w:color="auto" w:fill="auto"/>
          </w:tcPr>
          <w:p w14:paraId="30550FCB" w14:textId="77777777" w:rsidR="00CB4A59" w:rsidRPr="00A117FB" w:rsidRDefault="00CB4A59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74AAD447" w14:textId="77777777" w:rsidTr="004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CCEADD"/>
          </w:tcPr>
          <w:p w14:paraId="54F26FCD" w14:textId="345F2D39" w:rsidR="00CB4A59" w:rsidRPr="00A117FB" w:rsidRDefault="00B61E22" w:rsidP="002367E8">
            <w:pPr>
              <w:pStyle w:val="Geenafstand"/>
              <w:rPr>
                <w:rFonts w:cstheme="minorHAnsi"/>
                <w:color w:val="222047"/>
              </w:rPr>
            </w:pPr>
            <w:permStart w:id="236660107" w:edGrp="everyone" w:colFirst="1" w:colLast="1"/>
            <w:permEnd w:id="1590328050"/>
            <w:r w:rsidRPr="00A117FB">
              <w:rPr>
                <w:rFonts w:cstheme="minorHAnsi"/>
                <w:color w:val="222047"/>
              </w:rPr>
              <w:t>Verwachte l</w:t>
            </w:r>
            <w:r w:rsidR="00CB4A59" w:rsidRPr="00A117FB">
              <w:rPr>
                <w:rFonts w:cstheme="minorHAnsi"/>
                <w:color w:val="222047"/>
              </w:rPr>
              <w:t>eerroute</w:t>
            </w:r>
          </w:p>
        </w:tc>
        <w:tc>
          <w:tcPr>
            <w:tcW w:w="6916" w:type="dxa"/>
            <w:gridSpan w:val="3"/>
            <w:shd w:val="clear" w:color="auto" w:fill="auto"/>
          </w:tcPr>
          <w:p w14:paraId="73B7FE7C" w14:textId="77777777" w:rsidR="00CB4A59" w:rsidRPr="00A117FB" w:rsidRDefault="00CB4A59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1A2E5F53" w14:textId="77777777" w:rsidTr="0043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CCEADD"/>
          </w:tcPr>
          <w:p w14:paraId="4ECF2B95" w14:textId="5C33272E" w:rsidR="001A7A6F" w:rsidRPr="00A117FB" w:rsidRDefault="001A7A6F" w:rsidP="002367E8">
            <w:pPr>
              <w:pStyle w:val="Geenafstand"/>
              <w:rPr>
                <w:rFonts w:cstheme="minorHAnsi"/>
                <w:color w:val="222047"/>
              </w:rPr>
            </w:pPr>
            <w:permStart w:id="1481262573" w:edGrp="everyone" w:colFirst="1" w:colLast="1"/>
            <w:permEnd w:id="236660107"/>
            <w:r w:rsidRPr="00A117FB">
              <w:rPr>
                <w:rFonts w:cstheme="minorHAnsi"/>
                <w:color w:val="222047"/>
              </w:rPr>
              <w:t xml:space="preserve">Wens </w:t>
            </w:r>
            <w:r w:rsidR="0057611C">
              <w:rPr>
                <w:rFonts w:cstheme="minorHAnsi"/>
                <w:color w:val="222047"/>
              </w:rPr>
              <w:t xml:space="preserve">van </w:t>
            </w:r>
            <w:r w:rsidRPr="00A117FB">
              <w:rPr>
                <w:rFonts w:cstheme="minorHAnsi"/>
                <w:color w:val="222047"/>
              </w:rPr>
              <w:t>leerling</w:t>
            </w:r>
          </w:p>
        </w:tc>
        <w:tc>
          <w:tcPr>
            <w:tcW w:w="6916" w:type="dxa"/>
            <w:gridSpan w:val="3"/>
            <w:shd w:val="clear" w:color="auto" w:fill="auto"/>
          </w:tcPr>
          <w:p w14:paraId="7CC7DB20" w14:textId="77777777" w:rsidR="001A7A6F" w:rsidRPr="00A117FB" w:rsidRDefault="001A7A6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14D21D40" w14:textId="77777777" w:rsidTr="004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CCEADD"/>
          </w:tcPr>
          <w:p w14:paraId="6795DA8B" w14:textId="36F20394" w:rsidR="001A7A6F" w:rsidRPr="00A117FB" w:rsidRDefault="001A7A6F" w:rsidP="002367E8">
            <w:pPr>
              <w:pStyle w:val="Geenafstand"/>
              <w:rPr>
                <w:rFonts w:cstheme="minorHAnsi"/>
                <w:color w:val="222047"/>
              </w:rPr>
            </w:pPr>
            <w:permStart w:id="1659130143" w:edGrp="everyone" w:colFirst="1" w:colLast="1"/>
            <w:permEnd w:id="1481262573"/>
            <w:r w:rsidRPr="00A117FB">
              <w:rPr>
                <w:rFonts w:cstheme="minorHAnsi"/>
                <w:color w:val="222047"/>
              </w:rPr>
              <w:t xml:space="preserve">Wens </w:t>
            </w:r>
            <w:r w:rsidR="0057611C">
              <w:rPr>
                <w:rFonts w:cstheme="minorHAnsi"/>
                <w:color w:val="222047"/>
              </w:rPr>
              <w:t xml:space="preserve">van </w:t>
            </w:r>
            <w:r w:rsidRPr="00A117FB">
              <w:rPr>
                <w:rFonts w:cstheme="minorHAnsi"/>
                <w:color w:val="222047"/>
              </w:rPr>
              <w:t>ouders</w:t>
            </w:r>
          </w:p>
        </w:tc>
        <w:tc>
          <w:tcPr>
            <w:tcW w:w="6916" w:type="dxa"/>
            <w:gridSpan w:val="3"/>
            <w:shd w:val="clear" w:color="auto" w:fill="auto"/>
          </w:tcPr>
          <w:p w14:paraId="7AEDEE0B" w14:textId="77777777" w:rsidR="001A7A6F" w:rsidRPr="00A117FB" w:rsidRDefault="001A7A6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659130143"/>
    </w:tbl>
    <w:p w14:paraId="3C5171B5" w14:textId="1B8404CC" w:rsidR="00A31CCB" w:rsidRPr="00A117FB" w:rsidRDefault="00A31CCB" w:rsidP="00947ACE">
      <w:pPr>
        <w:pStyle w:val="Geenafstand"/>
        <w:rPr>
          <w:rFonts w:cstheme="minorHAnsi"/>
          <w:color w:val="222047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2151"/>
        <w:gridCol w:w="2382"/>
        <w:gridCol w:w="4534"/>
      </w:tblGrid>
      <w:tr w:rsidR="00A117FB" w:rsidRPr="00A117FB" w14:paraId="44479ADB" w14:textId="77777777" w:rsidTr="00431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CCEADD"/>
          </w:tcPr>
          <w:p w14:paraId="6797C403" w14:textId="0EF2A5FA" w:rsidR="00A31CCB" w:rsidRPr="00A117FB" w:rsidRDefault="00EF23D3" w:rsidP="002367E8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Evaluatie: uitstroomprofiel, uitstroombestemming en leerroute</w:t>
            </w:r>
          </w:p>
        </w:tc>
      </w:tr>
      <w:tr w:rsidR="00A117FB" w:rsidRPr="00A117FB" w14:paraId="699B1667" w14:textId="77777777" w:rsidTr="004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CCEADD"/>
          </w:tcPr>
          <w:p w14:paraId="0A0C8F64" w14:textId="29669AFE" w:rsidR="00A31CCB" w:rsidRPr="00A117FB" w:rsidRDefault="00A31CCB" w:rsidP="002367E8">
            <w:pPr>
              <w:pStyle w:val="Geenafstand"/>
              <w:rPr>
                <w:rFonts w:cstheme="minorHAnsi"/>
                <w:color w:val="222047"/>
              </w:rPr>
            </w:pPr>
            <w:permStart w:id="559286866" w:edGrp="everyone" w:colFirst="1" w:colLast="1"/>
            <w:r w:rsidRPr="00A117FB">
              <w:rPr>
                <w:rFonts w:cstheme="minorHAnsi"/>
                <w:color w:val="222047"/>
              </w:rPr>
              <w:t>Datum: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EE59BEA" w14:textId="77777777" w:rsidR="00A31CCB" w:rsidRPr="00A117FB" w:rsidRDefault="00A31CCB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1755B3C1" w14:textId="77777777" w:rsidTr="00E93159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auto"/>
          </w:tcPr>
          <w:p w14:paraId="4300F8CD" w14:textId="32C536E8" w:rsidR="00293B84" w:rsidRPr="003C2F84" w:rsidRDefault="00CF6828" w:rsidP="002367E8">
            <w:pPr>
              <w:pStyle w:val="Geenafstand"/>
              <w:rPr>
                <w:rFonts w:cstheme="minorHAnsi"/>
                <w:b w:val="0"/>
                <w:i/>
                <w:color w:val="222047"/>
                <w:sz w:val="16"/>
                <w:szCs w:val="16"/>
              </w:rPr>
            </w:pPr>
            <w:permStart w:id="1862151350" w:edGrp="everyone" w:colFirst="0" w:colLast="0"/>
            <w:permEnd w:id="559286866"/>
            <w:r w:rsidRPr="00A117FB">
              <w:rPr>
                <w:rFonts w:cstheme="minorHAnsi"/>
                <w:b w:val="0"/>
                <w:bCs w:val="0"/>
                <w:color w:val="222047"/>
              </w:rPr>
              <w:t>Blijft hetzelfde/aanpassing + toelichting</w:t>
            </w:r>
          </w:p>
        </w:tc>
      </w:tr>
      <w:tr w:rsidR="00A117FB" w:rsidRPr="00A117FB" w14:paraId="04335502" w14:textId="77777777" w:rsidTr="004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gridSpan w:val="2"/>
            <w:shd w:val="clear" w:color="auto" w:fill="CCEADD"/>
          </w:tcPr>
          <w:p w14:paraId="60B23C3E" w14:textId="41064EAA" w:rsidR="00502A6F" w:rsidRPr="00A117FB" w:rsidRDefault="00502A6F" w:rsidP="002367E8">
            <w:pPr>
              <w:pStyle w:val="Geenafstand"/>
              <w:rPr>
                <w:rFonts w:cstheme="minorHAnsi"/>
                <w:color w:val="222047"/>
              </w:rPr>
            </w:pPr>
            <w:permStart w:id="483740480" w:edGrp="everyone" w:colFirst="1" w:colLast="1"/>
            <w:permEnd w:id="1862151350"/>
            <w:r w:rsidRPr="00A117FB">
              <w:rPr>
                <w:rFonts w:cstheme="minorHAnsi"/>
                <w:color w:val="222047"/>
              </w:rPr>
              <w:t>Datum besproken in CVB</w:t>
            </w:r>
          </w:p>
        </w:tc>
        <w:tc>
          <w:tcPr>
            <w:tcW w:w="4534" w:type="dxa"/>
            <w:shd w:val="clear" w:color="auto" w:fill="auto"/>
          </w:tcPr>
          <w:p w14:paraId="30BE00D9" w14:textId="77777777" w:rsidR="00502A6F" w:rsidRPr="00A117FB" w:rsidRDefault="00502A6F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4CFF0C0F" w14:textId="03FCEBAF" w:rsidTr="0043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gridSpan w:val="2"/>
            <w:shd w:val="clear" w:color="auto" w:fill="CCEADD"/>
          </w:tcPr>
          <w:p w14:paraId="71B7C038" w14:textId="0734AEB3" w:rsidR="00502A6F" w:rsidRPr="00A117FB" w:rsidRDefault="00502A6F" w:rsidP="002367E8">
            <w:pPr>
              <w:pStyle w:val="Geenafstand"/>
              <w:rPr>
                <w:rFonts w:cstheme="minorHAnsi"/>
                <w:color w:val="222047"/>
              </w:rPr>
            </w:pPr>
            <w:permStart w:id="1957974270" w:edGrp="everyone" w:colFirst="1" w:colLast="1"/>
            <w:permEnd w:id="483740480"/>
            <w:r w:rsidRPr="00A117FB">
              <w:rPr>
                <w:rFonts w:cstheme="minorHAnsi"/>
                <w:color w:val="222047"/>
              </w:rPr>
              <w:t>Datum besproken met ouder(s)/ verzorger(s)</w:t>
            </w:r>
          </w:p>
        </w:tc>
        <w:tc>
          <w:tcPr>
            <w:tcW w:w="4534" w:type="dxa"/>
            <w:shd w:val="clear" w:color="auto" w:fill="auto"/>
          </w:tcPr>
          <w:p w14:paraId="18EA5DBC" w14:textId="77777777" w:rsidR="00502A6F" w:rsidRPr="00A117FB" w:rsidRDefault="00502A6F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957974270"/>
    </w:tbl>
    <w:p w14:paraId="7BAFDBDD" w14:textId="0F936C1B" w:rsidR="001265B2" w:rsidRDefault="001265B2" w:rsidP="00C224B5">
      <w:pPr>
        <w:rPr>
          <w:rFonts w:cstheme="minorHAnsi"/>
          <w:color w:val="222047"/>
        </w:rPr>
      </w:pPr>
    </w:p>
    <w:p w14:paraId="25A70A1F" w14:textId="77777777" w:rsidR="001265B2" w:rsidRDefault="001265B2">
      <w:pPr>
        <w:rPr>
          <w:rFonts w:cstheme="minorHAnsi"/>
          <w:color w:val="222047"/>
        </w:rPr>
      </w:pPr>
      <w:r>
        <w:rPr>
          <w:rFonts w:cstheme="minorHAnsi"/>
          <w:color w:val="222047"/>
        </w:rPr>
        <w:br w:type="page"/>
      </w:r>
    </w:p>
    <w:p w14:paraId="4CED195D" w14:textId="77777777" w:rsidR="00D773F8" w:rsidRPr="00534EB7" w:rsidRDefault="4BEF3474" w:rsidP="00534EB7">
      <w:pPr>
        <w:pStyle w:val="Kop2"/>
      </w:pPr>
      <w:r w:rsidRPr="00A117FB">
        <w:lastRenderedPageBreak/>
        <w:t>bevorderende en belemmerende factoren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2922"/>
        <w:gridCol w:w="3169"/>
        <w:gridCol w:w="2976"/>
      </w:tblGrid>
      <w:tr w:rsidR="00A117FB" w:rsidRPr="00A117FB" w14:paraId="7200F170" w14:textId="77777777" w:rsidTr="00B9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98D4BA"/>
          </w:tcPr>
          <w:p w14:paraId="0692AEF5" w14:textId="6D6D7D23" w:rsidR="008D40D9" w:rsidRPr="00A117FB" w:rsidRDefault="008D40D9" w:rsidP="002367E8">
            <w:pPr>
              <w:pStyle w:val="Geenafstand"/>
              <w:rPr>
                <w:rFonts w:cstheme="minorHAnsi"/>
                <w:color w:val="222047"/>
              </w:rPr>
            </w:pPr>
          </w:p>
        </w:tc>
        <w:tc>
          <w:tcPr>
            <w:tcW w:w="3169" w:type="dxa"/>
            <w:shd w:val="clear" w:color="auto" w:fill="CCEADD"/>
          </w:tcPr>
          <w:p w14:paraId="444E9218" w14:textId="77777777" w:rsidR="008D40D9" w:rsidRPr="00A117FB" w:rsidRDefault="008D40D9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Bevorderende factoren</w:t>
            </w:r>
          </w:p>
        </w:tc>
        <w:tc>
          <w:tcPr>
            <w:tcW w:w="2976" w:type="dxa"/>
            <w:shd w:val="clear" w:color="auto" w:fill="CCEADD"/>
          </w:tcPr>
          <w:p w14:paraId="15477930" w14:textId="77777777" w:rsidR="008D40D9" w:rsidRPr="00A117FB" w:rsidRDefault="008D40D9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Belemmerende factoren</w:t>
            </w:r>
          </w:p>
        </w:tc>
      </w:tr>
      <w:tr w:rsidR="00A117FB" w:rsidRPr="00A117FB" w14:paraId="382191A3" w14:textId="77777777" w:rsidTr="00E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293B4F13" w14:textId="0E0C0025" w:rsidR="00DD4883" w:rsidRPr="00A117FB" w:rsidRDefault="00585101" w:rsidP="002367E8">
            <w:pPr>
              <w:pStyle w:val="Geenafstand"/>
              <w:rPr>
                <w:rFonts w:cstheme="minorHAnsi"/>
                <w:color w:val="222047"/>
              </w:rPr>
            </w:pPr>
            <w:permStart w:id="465325918" w:edGrp="everyone" w:colFirst="1" w:colLast="1"/>
            <w:permStart w:id="488651917" w:edGrp="everyone" w:colFirst="2" w:colLast="2"/>
            <w:r w:rsidRPr="00A117FB">
              <w:rPr>
                <w:rFonts w:eastAsia="Times New Roman" w:cstheme="minorHAnsi"/>
                <w:color w:val="222047"/>
                <w:lang w:eastAsia="nl-NL"/>
              </w:rPr>
              <w:t>Cognitieve ontwikkeling</w:t>
            </w:r>
          </w:p>
        </w:tc>
        <w:tc>
          <w:tcPr>
            <w:tcW w:w="3169" w:type="dxa"/>
            <w:shd w:val="clear" w:color="auto" w:fill="auto"/>
          </w:tcPr>
          <w:p w14:paraId="24FC2099" w14:textId="6B914561" w:rsidR="00D10B2B" w:rsidRPr="00A117FB" w:rsidRDefault="00D10B2B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976" w:type="dxa"/>
            <w:shd w:val="clear" w:color="auto" w:fill="auto"/>
          </w:tcPr>
          <w:p w14:paraId="12E6B7B0" w14:textId="77777777" w:rsidR="005176D0" w:rsidRPr="00A117FB" w:rsidRDefault="005176D0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136E890F" w14:textId="77777777" w:rsidTr="00EE0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7ADCE49E" w14:textId="203DC6C9" w:rsidR="00DD4883" w:rsidRPr="00A117FB" w:rsidRDefault="00585101" w:rsidP="002367E8">
            <w:pPr>
              <w:pStyle w:val="Geenafstand"/>
              <w:rPr>
                <w:rFonts w:cstheme="minorHAnsi"/>
                <w:color w:val="222047"/>
              </w:rPr>
            </w:pPr>
            <w:permStart w:id="96340521" w:edGrp="everyone" w:colFirst="1" w:colLast="1"/>
            <w:permStart w:id="1372389887" w:edGrp="everyone" w:colFirst="2" w:colLast="2"/>
            <w:permEnd w:id="465325918"/>
            <w:permEnd w:id="488651917"/>
            <w:r w:rsidRPr="00A117FB">
              <w:rPr>
                <w:rFonts w:cstheme="minorHAnsi"/>
                <w:color w:val="222047"/>
              </w:rPr>
              <w:t>Didactische ontwikkeling: in relatie tot leren-leren (executieve functies)</w:t>
            </w:r>
          </w:p>
        </w:tc>
        <w:tc>
          <w:tcPr>
            <w:tcW w:w="3169" w:type="dxa"/>
            <w:shd w:val="clear" w:color="auto" w:fill="auto"/>
          </w:tcPr>
          <w:p w14:paraId="1A45B4CD" w14:textId="77777777" w:rsidR="005176D0" w:rsidRPr="00A117FB" w:rsidRDefault="005176D0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976" w:type="dxa"/>
            <w:shd w:val="clear" w:color="auto" w:fill="auto"/>
          </w:tcPr>
          <w:p w14:paraId="5AD4091D" w14:textId="77777777" w:rsidR="000236D4" w:rsidRPr="00A117FB" w:rsidRDefault="000236D4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27D1EF28" w14:textId="77777777" w:rsidTr="00E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128CD107" w14:textId="24C1C6BD" w:rsidR="00DD4883" w:rsidRPr="00A117FB" w:rsidRDefault="00585101" w:rsidP="002367E8">
            <w:pPr>
              <w:pStyle w:val="Geenafstand"/>
              <w:rPr>
                <w:rFonts w:cstheme="minorHAnsi"/>
                <w:color w:val="222047"/>
              </w:rPr>
            </w:pPr>
            <w:permStart w:id="1996913301" w:edGrp="everyone" w:colFirst="1" w:colLast="1"/>
            <w:permStart w:id="830434956" w:edGrp="everyone" w:colFirst="2" w:colLast="2"/>
            <w:permEnd w:id="96340521"/>
            <w:permEnd w:id="1372389887"/>
            <w:r w:rsidRPr="00A117FB">
              <w:rPr>
                <w:rFonts w:cstheme="minorHAnsi"/>
                <w:color w:val="222047"/>
              </w:rPr>
              <w:t>Motivatie, taak- en leergedrag ontwikkeling</w:t>
            </w:r>
          </w:p>
        </w:tc>
        <w:tc>
          <w:tcPr>
            <w:tcW w:w="3169" w:type="dxa"/>
            <w:shd w:val="clear" w:color="auto" w:fill="auto"/>
          </w:tcPr>
          <w:p w14:paraId="3F3BC572" w14:textId="24A8EE84" w:rsidR="00D10B2B" w:rsidRPr="00A117FB" w:rsidRDefault="00D10B2B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976" w:type="dxa"/>
            <w:shd w:val="clear" w:color="auto" w:fill="auto"/>
          </w:tcPr>
          <w:p w14:paraId="73128053" w14:textId="146FAB11" w:rsidR="00DD4883" w:rsidRPr="00A117FB" w:rsidRDefault="00DD4883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640A6FB4" w14:textId="77777777" w:rsidTr="00EE0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3BD0A6E0" w14:textId="6747FF04" w:rsidR="00DD4883" w:rsidRPr="00A117FB" w:rsidRDefault="00585101" w:rsidP="002367E8">
            <w:pPr>
              <w:pStyle w:val="Geenafstand"/>
              <w:rPr>
                <w:rFonts w:cstheme="minorHAnsi"/>
                <w:color w:val="222047"/>
              </w:rPr>
            </w:pPr>
            <w:permStart w:id="1576994871" w:edGrp="everyone" w:colFirst="1" w:colLast="1"/>
            <w:permStart w:id="1313357723" w:edGrp="everyone" w:colFirst="2" w:colLast="2"/>
            <w:permEnd w:id="1996913301"/>
            <w:permEnd w:id="830434956"/>
            <w:r w:rsidRPr="00A117FB">
              <w:rPr>
                <w:rFonts w:cstheme="minorHAnsi"/>
                <w:color w:val="222047"/>
              </w:rPr>
              <w:t xml:space="preserve">Sociale- emotionele ontwikkeling </w:t>
            </w:r>
          </w:p>
        </w:tc>
        <w:tc>
          <w:tcPr>
            <w:tcW w:w="3169" w:type="dxa"/>
            <w:shd w:val="clear" w:color="auto" w:fill="auto"/>
          </w:tcPr>
          <w:p w14:paraId="748D0049" w14:textId="68539DB6" w:rsidR="00D10B2B" w:rsidRPr="00A117FB" w:rsidRDefault="00D10B2B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976" w:type="dxa"/>
            <w:shd w:val="clear" w:color="auto" w:fill="auto"/>
          </w:tcPr>
          <w:p w14:paraId="71F1CB20" w14:textId="77777777" w:rsidR="007E6968" w:rsidRPr="00A117FB" w:rsidRDefault="007E6968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23BB37D8" w14:textId="77777777" w:rsidTr="00E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3309AAF7" w14:textId="3F3149F0" w:rsidR="00585101" w:rsidRPr="00A117FB" w:rsidRDefault="00585101" w:rsidP="002367E8">
            <w:pPr>
              <w:pStyle w:val="Geenafstand"/>
              <w:rPr>
                <w:rFonts w:cstheme="minorHAnsi"/>
                <w:color w:val="222047"/>
              </w:rPr>
            </w:pPr>
            <w:permStart w:id="2024545694" w:edGrp="everyone" w:colFirst="2" w:colLast="2"/>
            <w:permStart w:id="953496063" w:edGrp="everyone" w:colFirst="1" w:colLast="1"/>
            <w:permEnd w:id="1576994871"/>
            <w:permEnd w:id="1313357723"/>
            <w:r w:rsidRPr="00A117FB">
              <w:rPr>
                <w:rFonts w:cstheme="minorHAnsi"/>
                <w:color w:val="222047"/>
              </w:rPr>
              <w:t>Spraak</w:t>
            </w:r>
            <w:r w:rsidR="009158C9" w:rsidRPr="00A117FB">
              <w:rPr>
                <w:rFonts w:cstheme="minorHAnsi"/>
                <w:color w:val="222047"/>
              </w:rPr>
              <w:t>-</w:t>
            </w:r>
            <w:r w:rsidRPr="00A117FB">
              <w:rPr>
                <w:rFonts w:cstheme="minorHAnsi"/>
                <w:color w:val="222047"/>
              </w:rPr>
              <w:t xml:space="preserve"> en </w:t>
            </w:r>
            <w:r w:rsidR="009158C9" w:rsidRPr="00A117FB">
              <w:rPr>
                <w:rFonts w:cstheme="minorHAnsi"/>
                <w:color w:val="222047"/>
              </w:rPr>
              <w:t>communicatieontwikkeling</w:t>
            </w:r>
            <w:r w:rsidRPr="00A117FB">
              <w:rPr>
                <w:rFonts w:cstheme="minorHAnsi"/>
                <w:color w:val="222047"/>
              </w:rPr>
              <w:t xml:space="preserve"> </w:t>
            </w:r>
          </w:p>
        </w:tc>
        <w:tc>
          <w:tcPr>
            <w:tcW w:w="3169" w:type="dxa"/>
            <w:shd w:val="clear" w:color="auto" w:fill="auto"/>
          </w:tcPr>
          <w:p w14:paraId="14F08CD7" w14:textId="51A939C6" w:rsidR="00D10B2B" w:rsidRPr="00A117FB" w:rsidRDefault="00D10B2B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976" w:type="dxa"/>
            <w:shd w:val="clear" w:color="auto" w:fill="auto"/>
          </w:tcPr>
          <w:p w14:paraId="6B57D60A" w14:textId="77777777" w:rsidR="00585101" w:rsidRPr="00A117FB" w:rsidRDefault="00585101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55F2F44C" w14:textId="77777777" w:rsidTr="00EE0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42B1DCEC" w14:textId="334619B5" w:rsidR="00585101" w:rsidRPr="00A117FB" w:rsidRDefault="00585101" w:rsidP="002367E8">
            <w:pPr>
              <w:pStyle w:val="Geenafstand"/>
              <w:rPr>
                <w:rFonts w:cstheme="minorHAnsi"/>
                <w:color w:val="222047"/>
              </w:rPr>
            </w:pPr>
            <w:permStart w:id="1294861166" w:edGrp="everyone" w:colFirst="2" w:colLast="2"/>
            <w:permStart w:id="112097748" w:edGrp="everyone" w:colFirst="1" w:colLast="1"/>
            <w:permEnd w:id="2024545694"/>
            <w:permEnd w:id="953496063"/>
            <w:r w:rsidRPr="00A117FB">
              <w:rPr>
                <w:rFonts w:cstheme="minorHAnsi"/>
                <w:color w:val="222047"/>
              </w:rPr>
              <w:t>Motorische, zintuigelijke en lichamelijke ontwikkeling</w:t>
            </w:r>
          </w:p>
        </w:tc>
        <w:tc>
          <w:tcPr>
            <w:tcW w:w="3169" w:type="dxa"/>
            <w:shd w:val="clear" w:color="auto" w:fill="auto"/>
          </w:tcPr>
          <w:p w14:paraId="3C752D2A" w14:textId="52A4FE9C" w:rsidR="00D10B2B" w:rsidRPr="00A117FB" w:rsidRDefault="00D10B2B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976" w:type="dxa"/>
            <w:shd w:val="clear" w:color="auto" w:fill="auto"/>
          </w:tcPr>
          <w:p w14:paraId="76527F84" w14:textId="77777777" w:rsidR="00585101" w:rsidRPr="00A117FB" w:rsidRDefault="00585101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60A72012" w14:textId="77777777" w:rsidTr="00E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6EF2EDAD" w14:textId="192C6FE8" w:rsidR="00585101" w:rsidRPr="00A117FB" w:rsidRDefault="00585101" w:rsidP="002367E8">
            <w:pPr>
              <w:pStyle w:val="Geenafstand"/>
              <w:rPr>
                <w:rFonts w:cstheme="minorHAnsi"/>
                <w:color w:val="222047"/>
              </w:rPr>
            </w:pPr>
            <w:permStart w:id="1723216334" w:edGrp="everyone" w:colFirst="1" w:colLast="1"/>
            <w:permStart w:id="381365351" w:edGrp="everyone" w:colFirst="2" w:colLast="2"/>
            <w:permEnd w:id="1294861166"/>
            <w:permEnd w:id="112097748"/>
            <w:r w:rsidRPr="00A117FB">
              <w:rPr>
                <w:rFonts w:cstheme="minorHAnsi"/>
                <w:color w:val="222047"/>
              </w:rPr>
              <w:t xml:space="preserve">Zelfredzaamheid </w:t>
            </w:r>
          </w:p>
        </w:tc>
        <w:tc>
          <w:tcPr>
            <w:tcW w:w="3169" w:type="dxa"/>
            <w:shd w:val="clear" w:color="auto" w:fill="auto"/>
          </w:tcPr>
          <w:p w14:paraId="789508AB" w14:textId="24A200EC" w:rsidR="00D10B2B" w:rsidRPr="00A117FB" w:rsidRDefault="00D10B2B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976" w:type="dxa"/>
            <w:shd w:val="clear" w:color="auto" w:fill="auto"/>
          </w:tcPr>
          <w:p w14:paraId="087A8E06" w14:textId="77777777" w:rsidR="00585101" w:rsidRPr="00A117FB" w:rsidRDefault="00585101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49D2CB55" w14:textId="77777777" w:rsidTr="00EE0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39ED6455" w14:textId="281E1802" w:rsidR="008E1BEB" w:rsidRPr="00A117FB" w:rsidRDefault="008E1BEB" w:rsidP="002367E8">
            <w:pPr>
              <w:pStyle w:val="Geenafstand"/>
              <w:rPr>
                <w:rFonts w:cstheme="minorHAnsi"/>
                <w:color w:val="222047"/>
              </w:rPr>
            </w:pPr>
            <w:permStart w:id="1096632165" w:edGrp="everyone" w:colFirst="1" w:colLast="1"/>
            <w:permStart w:id="156522625" w:edGrp="everyone" w:colFirst="2" w:colLast="2"/>
            <w:permEnd w:id="1723216334"/>
            <w:permEnd w:id="381365351"/>
            <w:r w:rsidRPr="00A117FB">
              <w:rPr>
                <w:rFonts w:cstheme="minorHAnsi"/>
                <w:color w:val="222047"/>
              </w:rPr>
              <w:t>Thuissituatie</w:t>
            </w:r>
          </w:p>
        </w:tc>
        <w:tc>
          <w:tcPr>
            <w:tcW w:w="3169" w:type="dxa"/>
            <w:shd w:val="clear" w:color="auto" w:fill="auto"/>
          </w:tcPr>
          <w:p w14:paraId="632ED789" w14:textId="6FA25299" w:rsidR="008E1BEB" w:rsidRPr="00A117FB" w:rsidRDefault="008E1BEB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976" w:type="dxa"/>
            <w:shd w:val="clear" w:color="auto" w:fill="auto"/>
          </w:tcPr>
          <w:p w14:paraId="170F87A0" w14:textId="77777777" w:rsidR="008E1BEB" w:rsidRPr="00A117FB" w:rsidRDefault="008E1BEB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05CAC007" w14:textId="77777777" w:rsidTr="00E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6A35672B" w14:textId="1B46DF72" w:rsidR="00585101" w:rsidRPr="00A117FB" w:rsidRDefault="00585101" w:rsidP="002367E8">
            <w:pPr>
              <w:pStyle w:val="Geenafstand"/>
              <w:rPr>
                <w:rFonts w:cstheme="minorHAnsi"/>
                <w:color w:val="222047"/>
              </w:rPr>
            </w:pPr>
            <w:permStart w:id="1199702634" w:edGrp="everyone" w:colFirst="1" w:colLast="1"/>
            <w:permStart w:id="354355857" w:edGrp="everyone" w:colFirst="2" w:colLast="2"/>
            <w:permEnd w:id="1096632165"/>
            <w:permEnd w:id="156522625"/>
            <w:r w:rsidRPr="00A117FB">
              <w:rPr>
                <w:rFonts w:cstheme="minorHAnsi"/>
                <w:color w:val="222047"/>
              </w:rPr>
              <w:t>Deelname aan onderwijs</w:t>
            </w:r>
          </w:p>
        </w:tc>
        <w:tc>
          <w:tcPr>
            <w:tcW w:w="3169" w:type="dxa"/>
            <w:shd w:val="clear" w:color="auto" w:fill="auto"/>
          </w:tcPr>
          <w:p w14:paraId="1DC3D9C1" w14:textId="1E39CD8A" w:rsidR="00D10B2B" w:rsidRPr="00A117FB" w:rsidRDefault="00D10B2B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976" w:type="dxa"/>
            <w:shd w:val="clear" w:color="auto" w:fill="auto"/>
          </w:tcPr>
          <w:p w14:paraId="7D8581A0" w14:textId="77777777" w:rsidR="00585101" w:rsidRPr="00A117FB" w:rsidRDefault="00585101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</w:tbl>
    <w:permEnd w:id="1199702634"/>
    <w:permEnd w:id="354355857"/>
    <w:p w14:paraId="7A084255" w14:textId="77777777" w:rsidR="00EF23D3" w:rsidRPr="00A117FB" w:rsidRDefault="00EF23D3" w:rsidP="00EF23D3">
      <w:pPr>
        <w:pStyle w:val="Geenafstand"/>
        <w:rPr>
          <w:rFonts w:cstheme="minorHAnsi"/>
          <w:i/>
          <w:iCs/>
          <w:color w:val="222047"/>
          <w:sz w:val="18"/>
          <w:szCs w:val="18"/>
        </w:rPr>
      </w:pPr>
      <w:r w:rsidRPr="00A117FB">
        <w:rPr>
          <w:rFonts w:cstheme="minorHAnsi"/>
          <w:i/>
          <w:iCs/>
          <w:color w:val="222047"/>
          <w:sz w:val="18"/>
          <w:szCs w:val="18"/>
        </w:rPr>
        <w:t>*bij tussentijdse aanpassing de nieuwe datum vermelden</w:t>
      </w:r>
    </w:p>
    <w:p w14:paraId="3F6B5ACF" w14:textId="77777777" w:rsidR="00A31CCB" w:rsidRPr="00A117FB" w:rsidRDefault="00A31CCB" w:rsidP="00A31CCB">
      <w:pPr>
        <w:pStyle w:val="Geenafstand"/>
        <w:rPr>
          <w:rFonts w:cstheme="minorHAnsi"/>
          <w:color w:val="222047"/>
        </w:rPr>
      </w:pPr>
    </w:p>
    <w:p w14:paraId="63A9D74D" w14:textId="7BCEBF41" w:rsidR="000D438C" w:rsidRPr="00534EB7" w:rsidRDefault="000D438C" w:rsidP="00534EB7">
      <w:pPr>
        <w:pStyle w:val="Kop2"/>
      </w:pPr>
      <w:r w:rsidRPr="00A117FB">
        <w:t>Intergratief</w:t>
      </w:r>
      <w:r w:rsidR="007A1B1D" w:rsidRPr="00A117FB">
        <w:t xml:space="preserve"> </w:t>
      </w:r>
      <w:r w:rsidRPr="00A117FB">
        <w:t>beeld</w:t>
      </w:r>
      <w:r w:rsidR="007A1B1D" w:rsidRPr="00A117FB">
        <w:t xml:space="preserve"> 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1838"/>
        <w:gridCol w:w="2747"/>
        <w:gridCol w:w="2241"/>
        <w:gridCol w:w="52"/>
        <w:gridCol w:w="2189"/>
      </w:tblGrid>
      <w:tr w:rsidR="00A117FB" w:rsidRPr="00A117FB" w14:paraId="7F86A107" w14:textId="77777777" w:rsidTr="008E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shd w:val="clear" w:color="auto" w:fill="CCEADD"/>
          </w:tcPr>
          <w:p w14:paraId="752AA19B" w14:textId="3625127F" w:rsidR="001D133E" w:rsidRPr="00A117FB" w:rsidRDefault="001D133E" w:rsidP="002367E8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Integratief beeld vanuit dossier start Spinaker</w:t>
            </w:r>
          </w:p>
        </w:tc>
      </w:tr>
      <w:tr w:rsidR="00A117FB" w:rsidRPr="00A117FB" w14:paraId="745DA87A" w14:textId="77777777" w:rsidTr="00E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CEADD"/>
          </w:tcPr>
          <w:p w14:paraId="658B1E9E" w14:textId="0D6ADDDC" w:rsidR="00EE4DEA" w:rsidRPr="00A117FB" w:rsidRDefault="00EE4DEA" w:rsidP="002367E8">
            <w:pPr>
              <w:pStyle w:val="Geenafstand"/>
              <w:rPr>
                <w:rFonts w:cstheme="minorHAnsi"/>
                <w:color w:val="222047"/>
              </w:rPr>
            </w:pPr>
            <w:permStart w:id="743317763" w:edGrp="everyone" w:colFirst="1" w:colLast="1"/>
            <w:permStart w:id="457135900" w:edGrp="everyone" w:colFirst="3" w:colLast="3"/>
            <w:r w:rsidRPr="00A117FB">
              <w:rPr>
                <w:rFonts w:cstheme="minorHAnsi"/>
                <w:color w:val="222047"/>
              </w:rPr>
              <w:t>Datum:</w:t>
            </w:r>
          </w:p>
        </w:tc>
        <w:tc>
          <w:tcPr>
            <w:tcW w:w="2747" w:type="dxa"/>
            <w:shd w:val="clear" w:color="auto" w:fill="auto"/>
          </w:tcPr>
          <w:p w14:paraId="2522842B" w14:textId="77777777" w:rsidR="00EE4DEA" w:rsidRPr="00A117FB" w:rsidRDefault="00EE4DEA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293" w:type="dxa"/>
            <w:gridSpan w:val="2"/>
            <w:shd w:val="clear" w:color="auto" w:fill="CCEADD"/>
          </w:tcPr>
          <w:p w14:paraId="38352742" w14:textId="1380AEF9" w:rsidR="00EE4DEA" w:rsidRPr="00A117FB" w:rsidRDefault="00EE4DEA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A117FB">
              <w:rPr>
                <w:rFonts w:cstheme="minorHAnsi"/>
                <w:b/>
                <w:bCs/>
                <w:color w:val="222047"/>
              </w:rPr>
              <w:t>Opgesteld door:</w:t>
            </w:r>
          </w:p>
        </w:tc>
        <w:tc>
          <w:tcPr>
            <w:tcW w:w="2189" w:type="dxa"/>
            <w:shd w:val="clear" w:color="auto" w:fill="auto"/>
          </w:tcPr>
          <w:p w14:paraId="460CCE93" w14:textId="451C30DB" w:rsidR="00EE4DEA" w:rsidRPr="00A117FB" w:rsidRDefault="00EE4DEA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77A43E19" w14:textId="77777777" w:rsidTr="00E9315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shd w:val="clear" w:color="auto" w:fill="auto"/>
          </w:tcPr>
          <w:p w14:paraId="2357BAC1" w14:textId="5222AC57" w:rsidR="00EE4DEA" w:rsidRPr="00A117FB" w:rsidRDefault="00EE4DEA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300313513" w:edGrp="everyone" w:colFirst="0" w:colLast="0"/>
            <w:permEnd w:id="743317763"/>
            <w:permEnd w:id="457135900"/>
          </w:p>
        </w:tc>
      </w:tr>
      <w:permEnd w:id="300313513"/>
      <w:tr w:rsidR="00A117FB" w:rsidRPr="00A117FB" w14:paraId="2B0D114C" w14:textId="77777777" w:rsidTr="008E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shd w:val="clear" w:color="auto" w:fill="CCEADD"/>
          </w:tcPr>
          <w:p w14:paraId="25DD04C7" w14:textId="5DD8EE58" w:rsidR="001D133E" w:rsidRPr="00A117FB" w:rsidRDefault="001D133E" w:rsidP="002367E8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Evaluatie integratief beeld</w:t>
            </w:r>
          </w:p>
        </w:tc>
      </w:tr>
      <w:tr w:rsidR="00A117FB" w:rsidRPr="00A117FB" w14:paraId="2E591316" w14:textId="366B5884" w:rsidTr="00EE0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CEADD"/>
          </w:tcPr>
          <w:p w14:paraId="1AF7C54E" w14:textId="490EA51F" w:rsidR="001D133E" w:rsidRPr="00A117FB" w:rsidRDefault="001D133E" w:rsidP="002367E8">
            <w:pPr>
              <w:pStyle w:val="Geenafstand"/>
              <w:rPr>
                <w:rFonts w:cstheme="minorHAnsi"/>
                <w:b w:val="0"/>
                <w:color w:val="222047"/>
              </w:rPr>
            </w:pPr>
            <w:permStart w:id="1685017751" w:edGrp="everyone" w:colFirst="1" w:colLast="1"/>
            <w:permStart w:id="382617584" w:edGrp="everyone" w:colFirst="3" w:colLast="3"/>
            <w:r w:rsidRPr="00A117FB">
              <w:rPr>
                <w:rFonts w:cstheme="minorHAnsi"/>
                <w:color w:val="222047"/>
              </w:rPr>
              <w:t>Datum:</w:t>
            </w:r>
          </w:p>
        </w:tc>
        <w:tc>
          <w:tcPr>
            <w:tcW w:w="2747" w:type="dxa"/>
            <w:shd w:val="clear" w:color="auto" w:fill="auto"/>
          </w:tcPr>
          <w:p w14:paraId="51F04706" w14:textId="77777777" w:rsidR="001D133E" w:rsidRPr="00A117FB" w:rsidRDefault="001D133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241" w:type="dxa"/>
            <w:shd w:val="clear" w:color="auto" w:fill="CCEADD"/>
          </w:tcPr>
          <w:p w14:paraId="53E4937E" w14:textId="5904816F" w:rsidR="001D133E" w:rsidRPr="00A117FB" w:rsidRDefault="001D133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Opgesteld door: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4F2F9FB6" w14:textId="32F3F401" w:rsidR="001D133E" w:rsidRPr="00A117FB" w:rsidRDefault="001D133E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1040EFD9" w14:textId="77777777" w:rsidTr="00E84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shd w:val="clear" w:color="auto" w:fill="auto"/>
          </w:tcPr>
          <w:p w14:paraId="2A3DECFD" w14:textId="2FA4044D" w:rsidR="007A1B1D" w:rsidRPr="00A117FB" w:rsidRDefault="007A1B1D" w:rsidP="002367E8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2128231711" w:edGrp="everyone" w:colFirst="0" w:colLast="0"/>
            <w:permEnd w:id="1685017751"/>
            <w:permEnd w:id="382617584"/>
            <w:r w:rsidRPr="00A117FB">
              <w:rPr>
                <w:rFonts w:cstheme="minorHAnsi"/>
                <w:b w:val="0"/>
                <w:bCs w:val="0"/>
                <w:color w:val="222047"/>
              </w:rPr>
              <w:t>Blijft hetzelfde/aanpassing + toelichting</w:t>
            </w:r>
          </w:p>
          <w:permEnd w:id="2128231711"/>
          <w:p w14:paraId="3947BD96" w14:textId="2E0A8402" w:rsidR="007A1B1D" w:rsidRPr="00A117FB" w:rsidRDefault="007A1B1D" w:rsidP="002367E8">
            <w:pPr>
              <w:pStyle w:val="Geenafstand"/>
              <w:rPr>
                <w:rFonts w:cstheme="minorHAnsi"/>
                <w:b w:val="0"/>
                <w:bCs w:val="0"/>
                <w:i/>
                <w:iCs/>
                <w:color w:val="222047"/>
                <w:sz w:val="16"/>
                <w:szCs w:val="16"/>
              </w:rPr>
            </w:pPr>
          </w:p>
        </w:tc>
      </w:tr>
    </w:tbl>
    <w:p w14:paraId="68FBA211" w14:textId="774F1561" w:rsidR="00F245DD" w:rsidRPr="00A117FB" w:rsidRDefault="00F245DD" w:rsidP="00A117FB">
      <w:pPr>
        <w:rPr>
          <w:rFonts w:cstheme="minorHAnsi"/>
          <w:color w:val="222047"/>
        </w:rPr>
      </w:pPr>
    </w:p>
    <w:p w14:paraId="07DB86FE" w14:textId="61E349EA" w:rsidR="00DD4883" w:rsidRPr="00534EB7" w:rsidRDefault="003028F6" w:rsidP="00534EB7">
      <w:pPr>
        <w:pStyle w:val="Kop2"/>
      </w:pPr>
      <w:r w:rsidRPr="00A117FB">
        <w:t>Specifieke Onde</w:t>
      </w:r>
      <w:r w:rsidR="006934D7" w:rsidRPr="00A117FB">
        <w:t>r</w:t>
      </w:r>
      <w:r w:rsidRPr="00A117FB">
        <w:t>steuningsbehoeften</w:t>
      </w:r>
      <w:r w:rsidR="001231B5" w:rsidRPr="00A117FB">
        <w:t xml:space="preserve"> </w:t>
      </w:r>
    </w:p>
    <w:tbl>
      <w:tblPr>
        <w:tblStyle w:val="Onopgemaaktetabel1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A117FB" w:rsidRPr="00A117FB" w14:paraId="7F46F2AF" w14:textId="77777777" w:rsidTr="00BC7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shd w:val="clear" w:color="auto" w:fill="auto"/>
          </w:tcPr>
          <w:p w14:paraId="0BD6853C" w14:textId="440D79C4" w:rsidR="00BC7A57" w:rsidRPr="00A117FB" w:rsidRDefault="00BC7A57" w:rsidP="00E63E9D">
            <w:pPr>
              <w:rPr>
                <w:rFonts w:cstheme="minorHAnsi"/>
                <w:color w:val="222047"/>
              </w:rPr>
            </w:pPr>
            <w:permStart w:id="877418996" w:edGrp="everyone" w:colFirst="0" w:colLast="0"/>
          </w:p>
        </w:tc>
      </w:tr>
      <w:permEnd w:id="877418996"/>
    </w:tbl>
    <w:p w14:paraId="2AA84338" w14:textId="77777777" w:rsidR="001B27ED" w:rsidRPr="00A117FB" w:rsidRDefault="001B27ED" w:rsidP="001B27ED">
      <w:pPr>
        <w:pStyle w:val="Geenafstand"/>
        <w:rPr>
          <w:rFonts w:cstheme="minorHAnsi"/>
          <w:color w:val="222047"/>
        </w:rPr>
      </w:pPr>
    </w:p>
    <w:p w14:paraId="07BEEE7E" w14:textId="3955C661" w:rsidR="00F130B2" w:rsidRPr="00534EB7" w:rsidRDefault="00EE4DEA" w:rsidP="00534EB7">
      <w:pPr>
        <w:pStyle w:val="Kop2"/>
      </w:pPr>
      <w:r w:rsidRPr="00A117FB">
        <w:t>Aanpassingen onderwijsaanbod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2922"/>
        <w:gridCol w:w="2743"/>
        <w:gridCol w:w="3402"/>
      </w:tblGrid>
      <w:tr w:rsidR="00A117FB" w:rsidRPr="00A117FB" w14:paraId="75D69F52" w14:textId="77777777" w:rsidTr="00B9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98D4BA"/>
          </w:tcPr>
          <w:p w14:paraId="0BBA2D88" w14:textId="77777777" w:rsidR="00EE4DEA" w:rsidRPr="00A117FB" w:rsidRDefault="00EE4DEA" w:rsidP="002367E8">
            <w:pPr>
              <w:pStyle w:val="Geenafstand"/>
              <w:rPr>
                <w:rFonts w:cstheme="minorHAnsi"/>
                <w:color w:val="222047"/>
              </w:rPr>
            </w:pPr>
          </w:p>
        </w:tc>
        <w:tc>
          <w:tcPr>
            <w:tcW w:w="2743" w:type="dxa"/>
            <w:shd w:val="clear" w:color="auto" w:fill="CCEADD"/>
          </w:tcPr>
          <w:p w14:paraId="0071777A" w14:textId="18EE52FD" w:rsidR="00EE4DEA" w:rsidRPr="00A117FB" w:rsidRDefault="003028F6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Startdatum:</w:t>
            </w:r>
          </w:p>
        </w:tc>
        <w:tc>
          <w:tcPr>
            <w:tcW w:w="3402" w:type="dxa"/>
            <w:shd w:val="clear" w:color="auto" w:fill="CCEADD"/>
          </w:tcPr>
          <w:p w14:paraId="1C013839" w14:textId="39DADA27" w:rsidR="00EE4DEA" w:rsidRPr="00A117FB" w:rsidRDefault="003028F6" w:rsidP="002367E8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Toelichting:</w:t>
            </w:r>
          </w:p>
        </w:tc>
      </w:tr>
      <w:tr w:rsidR="00A117FB" w:rsidRPr="00A117FB" w14:paraId="41A0801F" w14:textId="77777777" w:rsidTr="00E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310D1B54" w14:textId="77777777" w:rsidR="00F130B2" w:rsidRPr="00A117FB" w:rsidRDefault="4BEF3474" w:rsidP="002367E8">
            <w:pPr>
              <w:pStyle w:val="Geenafstand"/>
              <w:rPr>
                <w:rFonts w:cstheme="minorHAnsi"/>
                <w:color w:val="222047"/>
              </w:rPr>
            </w:pPr>
            <w:permStart w:id="1787891761" w:edGrp="everyone" w:colFirst="1" w:colLast="1"/>
            <w:permStart w:id="1983844946" w:edGrp="everyone" w:colFirst="2" w:colLast="2"/>
            <w:r w:rsidRPr="00A117FB">
              <w:rPr>
                <w:rFonts w:cstheme="minorHAnsi"/>
                <w:color w:val="222047"/>
              </w:rPr>
              <w:t>Aanpassingen in het onderwijsprogramma</w:t>
            </w:r>
          </w:p>
        </w:tc>
        <w:tc>
          <w:tcPr>
            <w:tcW w:w="2743" w:type="dxa"/>
            <w:shd w:val="clear" w:color="auto" w:fill="auto"/>
          </w:tcPr>
          <w:p w14:paraId="5EDE44F9" w14:textId="77777777" w:rsidR="00F130B2" w:rsidRPr="00A117FB" w:rsidRDefault="00F130B2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3402" w:type="dxa"/>
            <w:shd w:val="clear" w:color="auto" w:fill="auto"/>
          </w:tcPr>
          <w:p w14:paraId="1008EE09" w14:textId="4245BFC3" w:rsidR="00F130B2" w:rsidRPr="00A117FB" w:rsidRDefault="003028F6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(</w:t>
            </w:r>
            <w:r w:rsidR="009158C9" w:rsidRPr="00A117FB">
              <w:rPr>
                <w:rFonts w:cstheme="minorHAnsi"/>
                <w:color w:val="222047"/>
              </w:rPr>
              <w:t>Inhoud</w:t>
            </w:r>
            <w:r w:rsidRPr="00A117FB">
              <w:rPr>
                <w:rFonts w:cstheme="minorHAnsi"/>
                <w:color w:val="222047"/>
              </w:rPr>
              <w:t>/verwachte periode)</w:t>
            </w:r>
          </w:p>
        </w:tc>
      </w:tr>
      <w:tr w:rsidR="00A117FB" w:rsidRPr="00A117FB" w14:paraId="005C73B9" w14:textId="77777777" w:rsidTr="00EE0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45600F96" w14:textId="7EB92DB6" w:rsidR="00F130B2" w:rsidRPr="00A117FB" w:rsidRDefault="00EE4DEA" w:rsidP="002367E8">
            <w:pPr>
              <w:pStyle w:val="Geenafstand"/>
              <w:rPr>
                <w:rFonts w:cstheme="minorHAnsi"/>
                <w:color w:val="222047"/>
              </w:rPr>
            </w:pPr>
            <w:permStart w:id="1042221624" w:edGrp="everyone" w:colFirst="1" w:colLast="1"/>
            <w:permStart w:id="2063168829" w:edGrp="everyone" w:colFirst="2" w:colLast="2"/>
            <w:permEnd w:id="1787891761"/>
            <w:permEnd w:id="1983844946"/>
            <w:r w:rsidRPr="00A117FB">
              <w:rPr>
                <w:rFonts w:cstheme="minorHAnsi"/>
                <w:color w:val="222047"/>
              </w:rPr>
              <w:t>Inzet extra ondersteuning</w:t>
            </w:r>
          </w:p>
        </w:tc>
        <w:tc>
          <w:tcPr>
            <w:tcW w:w="2743" w:type="dxa"/>
            <w:shd w:val="clear" w:color="auto" w:fill="auto"/>
          </w:tcPr>
          <w:p w14:paraId="1142BDAB" w14:textId="27891D6C" w:rsidR="005F557A" w:rsidRPr="00A117FB" w:rsidRDefault="005F557A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3402" w:type="dxa"/>
            <w:shd w:val="clear" w:color="auto" w:fill="auto"/>
          </w:tcPr>
          <w:p w14:paraId="48730A3C" w14:textId="73FA3321" w:rsidR="00F44208" w:rsidRPr="00A117FB" w:rsidRDefault="00F44208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042221624"/>
      <w:permEnd w:id="2063168829"/>
      <w:tr w:rsidR="003C53DB" w:rsidRPr="00A117FB" w14:paraId="2F7EE091" w14:textId="77777777" w:rsidTr="00E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31E9FCD6" w14:textId="5AFA62A5" w:rsidR="003C53DB" w:rsidRPr="00A117FB" w:rsidRDefault="003C53DB" w:rsidP="002367E8">
            <w:pPr>
              <w:pStyle w:val="Geenafstand"/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Inzet stage</w:t>
            </w:r>
          </w:p>
        </w:tc>
        <w:tc>
          <w:tcPr>
            <w:tcW w:w="2743" w:type="dxa"/>
            <w:shd w:val="clear" w:color="auto" w:fill="auto"/>
          </w:tcPr>
          <w:p w14:paraId="78955E7A" w14:textId="77777777" w:rsidR="003C53DB" w:rsidRPr="00A117FB" w:rsidRDefault="003C53DB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134173738" w:edGrp="everyone"/>
            <w:permEnd w:id="134173738"/>
          </w:p>
        </w:tc>
        <w:tc>
          <w:tcPr>
            <w:tcW w:w="3402" w:type="dxa"/>
            <w:shd w:val="clear" w:color="auto" w:fill="auto"/>
          </w:tcPr>
          <w:p w14:paraId="15566C21" w14:textId="77777777" w:rsidR="003C53DB" w:rsidRPr="00A117FB" w:rsidRDefault="003C53DB" w:rsidP="002367E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A117FB" w:rsidRPr="00A117FB" w14:paraId="55CE3A54" w14:textId="77777777" w:rsidTr="00EE0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5BEF0A4B" w14:textId="49BA2962" w:rsidR="008628DF" w:rsidRPr="00A117FB" w:rsidRDefault="008628DF" w:rsidP="002367E8">
            <w:pPr>
              <w:pStyle w:val="Geenafstand"/>
              <w:rPr>
                <w:rFonts w:cstheme="minorHAnsi"/>
                <w:color w:val="222047"/>
              </w:rPr>
            </w:pPr>
            <w:permStart w:id="1323265026" w:edGrp="everyone" w:colFirst="1" w:colLast="1"/>
            <w:r w:rsidRPr="00A117FB">
              <w:rPr>
                <w:rFonts w:cstheme="minorHAnsi"/>
                <w:color w:val="222047"/>
              </w:rPr>
              <w:t>Valt onder Varia wet</w:t>
            </w:r>
          </w:p>
        </w:tc>
        <w:tc>
          <w:tcPr>
            <w:tcW w:w="6145" w:type="dxa"/>
            <w:gridSpan w:val="2"/>
            <w:shd w:val="clear" w:color="auto" w:fill="auto"/>
          </w:tcPr>
          <w:p w14:paraId="24907B12" w14:textId="374446C1" w:rsidR="008628DF" w:rsidRPr="00A117FB" w:rsidRDefault="00000000" w:rsidP="002367E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78295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3E3" w:rsidRPr="00A117FB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r w:rsidR="000C63E3" w:rsidRPr="00A117FB">
              <w:rPr>
                <w:rFonts w:cstheme="minorHAnsi"/>
                <w:color w:val="222047"/>
              </w:rPr>
              <w:t xml:space="preserve"> Ja </w:t>
            </w:r>
            <w:r w:rsidR="00C60D8F" w:rsidRPr="00A117FB">
              <w:rPr>
                <w:rFonts w:cstheme="minorHAnsi"/>
                <w:color w:val="222047"/>
              </w:rPr>
              <w:t xml:space="preserve">     </w:t>
            </w:r>
            <w:sdt>
              <w:sdtPr>
                <w:rPr>
                  <w:rFonts w:cstheme="minorHAnsi"/>
                  <w:color w:val="222047"/>
                </w:rPr>
                <w:id w:val="-10755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D8F" w:rsidRPr="00A117FB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r w:rsidR="00C60D8F" w:rsidRPr="00A117FB">
              <w:rPr>
                <w:rFonts w:cstheme="minorHAnsi"/>
                <w:color w:val="222047"/>
              </w:rPr>
              <w:t xml:space="preserve"> Nee</w:t>
            </w:r>
          </w:p>
        </w:tc>
      </w:tr>
    </w:tbl>
    <w:permEnd w:id="1323265026"/>
    <w:p w14:paraId="216808D6" w14:textId="77777777" w:rsidR="00B60126" w:rsidRDefault="00B60126" w:rsidP="00B60126">
      <w:pPr>
        <w:pStyle w:val="Kop1"/>
      </w:pPr>
      <w:r w:rsidRPr="00A117FB">
        <w:lastRenderedPageBreak/>
        <w:t xml:space="preserve">Ontwikkelingsperspectiefplan                                             </w:t>
      </w:r>
      <w:r>
        <w:t>Deel 2:handelingsdeel</w:t>
      </w:r>
    </w:p>
    <w:tbl>
      <w:tblPr>
        <w:tblStyle w:val="Onopgemaaktetabel1"/>
        <w:tblpPr w:leftFromText="141" w:rightFromText="141" w:vertAnchor="text" w:horzAnchor="margin" w:tblpY="181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B60126" w:rsidRPr="00A117FB" w14:paraId="4D983F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CEADD"/>
          </w:tcPr>
          <w:p w14:paraId="2F27CBB7" w14:textId="77777777" w:rsidR="00B60126" w:rsidRPr="00A117FB" w:rsidRDefault="00B60126">
            <w:pPr>
              <w:rPr>
                <w:rFonts w:cstheme="minorHAnsi"/>
                <w:b w:val="0"/>
                <w:bCs w:val="0"/>
                <w:color w:val="222047"/>
              </w:rPr>
            </w:pPr>
            <w:r>
              <w:rPr>
                <w:rFonts w:cstheme="minorHAnsi"/>
                <w:color w:val="222047"/>
              </w:rPr>
              <w:t>Naam leerling</w:t>
            </w:r>
          </w:p>
        </w:tc>
        <w:tc>
          <w:tcPr>
            <w:tcW w:w="6945" w:type="dxa"/>
            <w:shd w:val="clear" w:color="auto" w:fill="auto"/>
          </w:tcPr>
          <w:p w14:paraId="24BEFA62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222047"/>
              </w:rPr>
            </w:pPr>
            <w:permStart w:id="2127771043" w:edGrp="everyone"/>
            <w:permEnd w:id="2127771043"/>
          </w:p>
        </w:tc>
      </w:tr>
      <w:tr w:rsidR="00B60126" w:rsidRPr="00A117FB" w14:paraId="36F0D0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CEADD"/>
          </w:tcPr>
          <w:p w14:paraId="64C2E038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Klas</w:t>
            </w:r>
          </w:p>
        </w:tc>
        <w:tc>
          <w:tcPr>
            <w:tcW w:w="6945" w:type="dxa"/>
            <w:shd w:val="clear" w:color="auto" w:fill="auto"/>
          </w:tcPr>
          <w:p w14:paraId="2320A89A" w14:textId="77777777" w:rsidR="00B60126" w:rsidRPr="004D60F4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22047"/>
              </w:rPr>
            </w:pPr>
            <w:permStart w:id="2056861705" w:edGrp="everyone"/>
            <w:permEnd w:id="2056861705"/>
          </w:p>
        </w:tc>
      </w:tr>
      <w:tr w:rsidR="00B60126" w:rsidRPr="00A117FB" w14:paraId="4C4F4C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CEADD"/>
          </w:tcPr>
          <w:p w14:paraId="4F85F194" w14:textId="77777777" w:rsidR="00B60126" w:rsidRDefault="00B60126">
            <w:pPr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Niveau</w:t>
            </w:r>
          </w:p>
        </w:tc>
        <w:tc>
          <w:tcPr>
            <w:tcW w:w="6945" w:type="dxa"/>
            <w:shd w:val="clear" w:color="auto" w:fill="auto"/>
          </w:tcPr>
          <w:p w14:paraId="609196B3" w14:textId="77777777" w:rsidR="00B60126" w:rsidRPr="004D60F4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22047"/>
              </w:rPr>
            </w:pPr>
            <w:permStart w:id="184557753" w:edGrp="everyone"/>
            <w:permEnd w:id="184557753"/>
          </w:p>
        </w:tc>
      </w:tr>
    </w:tbl>
    <w:p w14:paraId="1138004F" w14:textId="57707134" w:rsidR="00B60126" w:rsidRPr="006C14D4" w:rsidRDefault="00B60126" w:rsidP="00B60126">
      <w:pPr>
        <w:pStyle w:val="Kop2"/>
      </w:pPr>
      <w:r w:rsidRPr="00A117FB">
        <w:t>Didactische doelen                                                                             Schooljaar 202</w:t>
      </w:r>
      <w:r w:rsidR="00E3461E">
        <w:t>5</w:t>
      </w:r>
      <w:r w:rsidRPr="00A117FB">
        <w:t>/</w:t>
      </w:r>
      <w:r w:rsidRPr="00422973">
        <w:t>202</w:t>
      </w:r>
      <w:r w:rsidR="00162B39">
        <w:t>6</w:t>
      </w:r>
    </w:p>
    <w:p w14:paraId="2C708C93" w14:textId="6854812D" w:rsidR="00B60126" w:rsidRPr="00A55938" w:rsidRDefault="00B60126" w:rsidP="0071057C">
      <w:pPr>
        <w:pStyle w:val="Kop2"/>
        <w:shd w:val="clear" w:color="auto" w:fill="98D4BA"/>
      </w:pPr>
      <w:r w:rsidRPr="00A117FB">
        <w:rPr>
          <w:noProof/>
          <w:lang w:eastAsia="nl-NL"/>
        </w:rPr>
        <w:drawing>
          <wp:inline distT="0" distB="0" distL="0" distR="0" wp14:anchorId="1D79A7F6" wp14:editId="199FA9F0">
            <wp:extent cx="2689860" cy="1690370"/>
            <wp:effectExtent l="0" t="0" r="0" b="5080"/>
            <wp:docPr id="2" name="Afbeelding 2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opname, Lettertype, numme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96" cy="17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80"/>
        <w:tblW w:w="9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1724"/>
        <w:gridCol w:w="1701"/>
        <w:gridCol w:w="1701"/>
        <w:gridCol w:w="992"/>
        <w:gridCol w:w="961"/>
      </w:tblGrid>
      <w:tr w:rsidR="00465DC0" w:rsidRPr="00A117FB" w14:paraId="0C237021" w14:textId="77777777" w:rsidTr="009D5C78">
        <w:trPr>
          <w:trHeight w:val="416"/>
        </w:trPr>
        <w:tc>
          <w:tcPr>
            <w:tcW w:w="917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B68B"/>
          </w:tcPr>
          <w:p w14:paraId="63609AE7" w14:textId="72CB6EFF" w:rsidR="00465DC0" w:rsidRPr="00E8016F" w:rsidRDefault="000310C8" w:rsidP="009D5C78">
            <w:pPr>
              <w:spacing w:after="0"/>
            </w:pPr>
            <w:r>
              <w:rPr>
                <w:b/>
                <w:bCs/>
              </w:rPr>
              <w:t>Streefniveau</w:t>
            </w:r>
            <w:r w:rsidRPr="00085A1C">
              <w:rPr>
                <w:b/>
                <w:bCs/>
              </w:rPr>
              <w:t xml:space="preserve"> Nederlands, Engels en rekenen in ontwikkelscores </w:t>
            </w:r>
          </w:p>
        </w:tc>
      </w:tr>
      <w:tr w:rsidR="00EC6721" w:rsidRPr="00A117FB" w14:paraId="212912FB" w14:textId="77777777" w:rsidTr="000873BE">
        <w:trPr>
          <w:trHeight w:val="358"/>
        </w:trPr>
        <w:tc>
          <w:tcPr>
            <w:tcW w:w="209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8D4BA"/>
          </w:tcPr>
          <w:p w14:paraId="754C5C97" w14:textId="77777777" w:rsidR="0058006B" w:rsidRDefault="0058006B" w:rsidP="009D5C78">
            <w:pPr>
              <w:spacing w:after="0" w:line="240" w:lineRule="auto"/>
              <w:textAlignment w:val="baseline"/>
              <w:rPr>
                <w:b/>
                <w:bCs/>
              </w:rPr>
            </w:pPr>
          </w:p>
          <w:p w14:paraId="46BF7DE6" w14:textId="276F563E" w:rsidR="00EC6721" w:rsidRPr="00A117FB" w:rsidRDefault="00EC6721" w:rsidP="009D5C7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222047"/>
                <w:lang w:eastAsia="nl-NL"/>
              </w:rPr>
            </w:pPr>
            <w:r w:rsidRPr="00D163C2">
              <w:rPr>
                <w:b/>
                <w:bCs/>
              </w:rPr>
              <w:t>Werken toe naar: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0B5C59EB" w14:textId="77777777" w:rsidR="00EC6721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Uitstroom:</w:t>
            </w:r>
          </w:p>
          <w:p w14:paraId="3B4DC6D5" w14:textId="55B7E86C" w:rsidR="00EC6721" w:rsidRPr="00A117FB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rFonts w:eastAsia="Times New Roman" w:cstheme="minorHAnsi"/>
                <w:b/>
                <w:bCs/>
                <w:color w:val="222047"/>
                <w:lang w:eastAsia="nl-NL"/>
              </w:rPr>
            </w:pPr>
            <w:r>
              <w:rPr>
                <w:b/>
                <w:bCs/>
              </w:rPr>
              <w:t>DB,AT,MBO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6A27A0F8" w14:textId="77777777" w:rsidR="00EC6721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b/>
                <w:bCs/>
              </w:rPr>
            </w:pPr>
            <w:r w:rsidRPr="00E63C57">
              <w:rPr>
                <w:b/>
                <w:bCs/>
              </w:rPr>
              <w:t xml:space="preserve">Uitstroom: </w:t>
            </w:r>
          </w:p>
          <w:p w14:paraId="31D1B0E5" w14:textId="0D5749A0" w:rsidR="00EC6721" w:rsidRPr="00A117FB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rFonts w:eastAsia="Times New Roman" w:cstheme="minorHAnsi"/>
                <w:b/>
                <w:bCs/>
                <w:color w:val="222047"/>
                <w:lang w:eastAsia="nl-NL"/>
              </w:rPr>
            </w:pPr>
            <w:r>
              <w:rPr>
                <w:b/>
                <w:bCs/>
              </w:rPr>
              <w:t>M</w:t>
            </w:r>
            <w:r w:rsidRPr="00E63C57">
              <w:rPr>
                <w:b/>
                <w:bCs/>
              </w:rPr>
              <w:t>BO 2,3,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4B724588" w14:textId="77777777" w:rsidR="00EC6721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Uitstroom: </w:t>
            </w:r>
          </w:p>
          <w:p w14:paraId="547C2106" w14:textId="68B03871" w:rsidR="00EC6721" w:rsidRPr="00A117FB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rFonts w:eastAsia="Times New Roman" w:cstheme="minorHAnsi"/>
                <w:b/>
                <w:bCs/>
                <w:color w:val="222047"/>
                <w:lang w:eastAsia="nl-NL"/>
              </w:rPr>
            </w:pPr>
            <w:r>
              <w:rPr>
                <w:b/>
                <w:bCs/>
              </w:rPr>
              <w:t>HBO</w:t>
            </w:r>
          </w:p>
        </w:tc>
        <w:tc>
          <w:tcPr>
            <w:tcW w:w="19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2DA6B57E" w14:textId="77777777" w:rsidR="000873BE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Uitstroom: </w:t>
            </w:r>
          </w:p>
          <w:p w14:paraId="1433C569" w14:textId="624935ED" w:rsidR="00EC6721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rFonts w:eastAsia="Times New Roman" w:cstheme="minorHAnsi"/>
                <w:b/>
                <w:bCs/>
                <w:color w:val="222047"/>
                <w:lang w:eastAsia="nl-NL"/>
              </w:rPr>
            </w:pPr>
            <w:r>
              <w:rPr>
                <w:b/>
                <w:bCs/>
              </w:rPr>
              <w:t>WO</w:t>
            </w:r>
          </w:p>
        </w:tc>
      </w:tr>
      <w:tr w:rsidR="00EC6721" w:rsidRPr="00A117FB" w14:paraId="6DE5DB27" w14:textId="77777777" w:rsidTr="000873BE">
        <w:trPr>
          <w:trHeight w:val="358"/>
        </w:trPr>
        <w:tc>
          <w:tcPr>
            <w:tcW w:w="209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8D4BA"/>
            <w:hideMark/>
          </w:tcPr>
          <w:p w14:paraId="74CDADE1" w14:textId="5D86755A" w:rsidR="00EC6721" w:rsidRPr="00D163C2" w:rsidRDefault="00EC6721" w:rsidP="009D5C7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222047"/>
                <w:sz w:val="18"/>
                <w:szCs w:val="18"/>
                <w:lang w:eastAsia="nl-NL"/>
              </w:rPr>
            </w:pP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  <w:hideMark/>
          </w:tcPr>
          <w:p w14:paraId="11947FB6" w14:textId="23719DD2" w:rsidR="00EC6721" w:rsidRPr="00A117FB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>
              <w:rPr>
                <w:b/>
                <w:bCs/>
              </w:rPr>
              <w:t>&gt;</w:t>
            </w:r>
            <w:r w:rsidRPr="00085A1C">
              <w:rPr>
                <w:b/>
                <w:bCs/>
              </w:rPr>
              <w:t>1F</w:t>
            </w:r>
            <w:r w:rsidRPr="00085A1C"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  <w:hideMark/>
          </w:tcPr>
          <w:p w14:paraId="08F41D0C" w14:textId="6283E00D" w:rsidR="00EC6721" w:rsidRPr="00A117FB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>
              <w:rPr>
                <w:b/>
                <w:bCs/>
              </w:rPr>
              <w:t>&gt;</w:t>
            </w:r>
            <w:r w:rsidRPr="00085A1C">
              <w:rPr>
                <w:b/>
                <w:bCs/>
              </w:rPr>
              <w:t xml:space="preserve"> 2F</w:t>
            </w:r>
            <w:r w:rsidRPr="00085A1C"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  <w:hideMark/>
          </w:tcPr>
          <w:p w14:paraId="180B041E" w14:textId="7BB1D412" w:rsidR="00EC6721" w:rsidRPr="00A117FB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>
              <w:rPr>
                <w:b/>
                <w:bCs/>
              </w:rPr>
              <w:t>&gt;3F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79A9B38F" w14:textId="22CF65FB" w:rsidR="00EC6721" w:rsidRPr="00A117FB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rFonts w:eastAsia="Times New Roman" w:cstheme="minorHAnsi"/>
                <w:b/>
                <w:bCs/>
                <w:color w:val="222047"/>
                <w:lang w:eastAsia="nl-NL"/>
              </w:rPr>
            </w:pPr>
            <w:r>
              <w:rPr>
                <w:b/>
                <w:bCs/>
              </w:rPr>
              <w:t>&gt;3F rek</w:t>
            </w:r>
          </w:p>
        </w:tc>
        <w:tc>
          <w:tcPr>
            <w:tcW w:w="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7E5A6BC8" w14:textId="09880B67" w:rsidR="00EC6721" w:rsidRPr="00A117FB" w:rsidRDefault="00EC6721" w:rsidP="009D5C78">
            <w:pPr>
              <w:spacing w:after="0" w:line="240" w:lineRule="auto"/>
              <w:ind w:left="345" w:hanging="345"/>
              <w:textAlignment w:val="baseline"/>
              <w:rPr>
                <w:rFonts w:eastAsia="Times New Roman" w:cstheme="minorHAnsi"/>
                <w:b/>
                <w:bCs/>
                <w:color w:val="222047"/>
                <w:lang w:eastAsia="nl-NL"/>
              </w:rPr>
            </w:pPr>
            <w:r>
              <w:rPr>
                <w:b/>
                <w:bCs/>
              </w:rPr>
              <w:t>&gt;4F taal</w:t>
            </w:r>
          </w:p>
        </w:tc>
      </w:tr>
      <w:tr w:rsidR="000873BE" w:rsidRPr="00A117FB" w14:paraId="1F948235" w14:textId="77777777" w:rsidTr="000873BE">
        <w:trPr>
          <w:trHeight w:val="358"/>
        </w:trPr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  <w:hideMark/>
          </w:tcPr>
          <w:p w14:paraId="26155EFB" w14:textId="77777777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b/>
                <w:color w:val="222047"/>
                <w:sz w:val="18"/>
                <w:szCs w:val="18"/>
                <w:lang w:eastAsia="nl-NL"/>
              </w:rPr>
            </w:pPr>
            <w:r w:rsidRPr="00A117FB">
              <w:rPr>
                <w:rFonts w:eastAsia="Times New Roman" w:cstheme="minorHAnsi"/>
                <w:b/>
                <w:color w:val="222047"/>
                <w:lang w:eastAsia="nl-NL"/>
              </w:rPr>
              <w:t>Einde leerjaar 1 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CE987BF" w14:textId="028E1733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 w:rsidRPr="00085A1C">
              <w:t>45-59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6096594" w14:textId="063A53FE" w:rsidR="00A31360" w:rsidRPr="005B3897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 w:rsidRPr="00085A1C">
              <w:t>&gt;60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18ACBA2" w14:textId="65903A11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>
              <w:t>&gt;6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30321" w14:textId="3ADE4056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70</w:t>
            </w:r>
          </w:p>
        </w:tc>
        <w:tc>
          <w:tcPr>
            <w:tcW w:w="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BFDCE" w14:textId="53BEFA39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70</w:t>
            </w:r>
          </w:p>
        </w:tc>
      </w:tr>
      <w:tr w:rsidR="000873BE" w:rsidRPr="00A117FB" w14:paraId="34CE1FE5" w14:textId="77777777" w:rsidTr="000873BE">
        <w:trPr>
          <w:trHeight w:val="358"/>
        </w:trPr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  <w:hideMark/>
          </w:tcPr>
          <w:p w14:paraId="1F53F1D7" w14:textId="77777777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b/>
                <w:color w:val="222047"/>
                <w:sz w:val="18"/>
                <w:szCs w:val="18"/>
                <w:lang w:eastAsia="nl-NL"/>
              </w:rPr>
            </w:pPr>
            <w:r w:rsidRPr="00A117FB">
              <w:rPr>
                <w:rFonts w:eastAsia="Times New Roman" w:cstheme="minorHAnsi"/>
                <w:b/>
                <w:color w:val="222047"/>
                <w:lang w:eastAsia="nl-NL"/>
              </w:rPr>
              <w:t>Einde leerjaar 2 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2717CA0" w14:textId="63ED2E69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 w:rsidRPr="00085A1C">
              <w:t>50-66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6C6F6D2" w14:textId="16184641" w:rsidR="00A31360" w:rsidRPr="00134352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 w:rsidRPr="00085A1C">
              <w:t>&gt;67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9F790F6" w14:textId="47F36D6C" w:rsidR="00A31360" w:rsidRPr="006344F6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7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0E976" w14:textId="4AED9732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80</w:t>
            </w:r>
          </w:p>
        </w:tc>
        <w:tc>
          <w:tcPr>
            <w:tcW w:w="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92144" w14:textId="5F2820C5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80</w:t>
            </w:r>
          </w:p>
        </w:tc>
      </w:tr>
      <w:tr w:rsidR="000873BE" w:rsidRPr="00A117FB" w14:paraId="169138D2" w14:textId="77777777" w:rsidTr="000873BE">
        <w:trPr>
          <w:trHeight w:val="358"/>
        </w:trPr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  <w:hideMark/>
          </w:tcPr>
          <w:p w14:paraId="62AA6723" w14:textId="77777777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b/>
                <w:color w:val="222047"/>
                <w:sz w:val="18"/>
                <w:szCs w:val="18"/>
                <w:lang w:eastAsia="nl-NL"/>
              </w:rPr>
            </w:pPr>
            <w:r w:rsidRPr="00A117FB">
              <w:rPr>
                <w:rFonts w:eastAsia="Times New Roman" w:cstheme="minorHAnsi"/>
                <w:b/>
                <w:color w:val="222047"/>
                <w:lang w:eastAsia="nl-NL"/>
              </w:rPr>
              <w:t>Einde leerjaar 3 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E43867A" w14:textId="7EA15210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 w:rsidRPr="00085A1C">
              <w:t>55-73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8ACB37" w14:textId="6DDD111C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 w:rsidRPr="00085A1C">
              <w:t>&gt;74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AA2CF1A" w14:textId="23B22563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>
              <w:t>&gt;8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FF548" w14:textId="346A92C8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90</w:t>
            </w:r>
          </w:p>
        </w:tc>
        <w:tc>
          <w:tcPr>
            <w:tcW w:w="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1A705" w14:textId="152EC9E5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90</w:t>
            </w:r>
          </w:p>
        </w:tc>
      </w:tr>
      <w:tr w:rsidR="000873BE" w:rsidRPr="00A117FB" w14:paraId="705DED56" w14:textId="77777777" w:rsidTr="000873BE">
        <w:trPr>
          <w:trHeight w:val="370"/>
        </w:trPr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  <w:hideMark/>
          </w:tcPr>
          <w:p w14:paraId="5C3D8723" w14:textId="77777777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b/>
                <w:color w:val="222047"/>
                <w:sz w:val="18"/>
                <w:szCs w:val="18"/>
                <w:lang w:eastAsia="nl-NL"/>
              </w:rPr>
            </w:pPr>
            <w:r w:rsidRPr="00A117FB">
              <w:rPr>
                <w:rFonts w:eastAsia="Times New Roman" w:cstheme="minorHAnsi"/>
                <w:b/>
                <w:color w:val="222047"/>
                <w:lang w:eastAsia="nl-NL"/>
              </w:rPr>
              <w:t>Einde leerjaar 4 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76220E" w14:textId="18BA3962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 w:rsidRPr="00085A1C">
              <w:t>60-79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20552D8" w14:textId="72C9BFE2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 w:rsidRPr="00085A1C">
              <w:t>&gt;80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148078E" w14:textId="006F4243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sz w:val="18"/>
                <w:szCs w:val="18"/>
                <w:lang w:eastAsia="nl-NL"/>
              </w:rPr>
            </w:pPr>
            <w:r>
              <w:t>&gt;9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69952" w14:textId="0DCDA4DE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95</w:t>
            </w:r>
          </w:p>
        </w:tc>
        <w:tc>
          <w:tcPr>
            <w:tcW w:w="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4A43F" w14:textId="519A3F3F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100</w:t>
            </w:r>
          </w:p>
        </w:tc>
      </w:tr>
      <w:tr w:rsidR="000873BE" w:rsidRPr="00A117FB" w14:paraId="1BDF53E3" w14:textId="77777777" w:rsidTr="000873BE">
        <w:trPr>
          <w:trHeight w:val="370"/>
        </w:trPr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5E66DE2C" w14:textId="77777777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b/>
                <w:color w:val="222047"/>
                <w:lang w:eastAsia="nl-NL"/>
              </w:rPr>
            </w:pPr>
            <w:r w:rsidRPr="00A117FB">
              <w:rPr>
                <w:rFonts w:eastAsia="Times New Roman" w:cstheme="minorHAnsi"/>
                <w:b/>
                <w:color w:val="222047"/>
                <w:lang w:eastAsia="nl-NL"/>
              </w:rPr>
              <w:t xml:space="preserve">Einde leerjaar </w:t>
            </w:r>
            <w:r>
              <w:rPr>
                <w:rFonts w:eastAsia="Times New Roman" w:cstheme="minorHAnsi"/>
                <w:b/>
                <w:color w:val="222047"/>
                <w:lang w:eastAsia="nl-NL"/>
              </w:rPr>
              <w:t>5</w:t>
            </w:r>
            <w:r w:rsidRPr="00A117FB">
              <w:rPr>
                <w:rFonts w:eastAsia="Times New Roman" w:cstheme="minorHAnsi"/>
                <w:b/>
                <w:color w:val="222047"/>
                <w:lang w:eastAsia="nl-NL"/>
              </w:rPr>
              <w:t> 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662769" w14:textId="34748EE6" w:rsidR="00A31360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02B06E" w14:textId="2ED728EF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711CD" w14:textId="2C2A7992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100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2B4E6" w14:textId="6AC9026E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100</w:t>
            </w:r>
          </w:p>
        </w:tc>
        <w:tc>
          <w:tcPr>
            <w:tcW w:w="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2A3B6" w14:textId="0F055776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110</w:t>
            </w:r>
          </w:p>
        </w:tc>
      </w:tr>
      <w:tr w:rsidR="000873BE" w:rsidRPr="00A117FB" w14:paraId="1DA4EC50" w14:textId="77777777" w:rsidTr="000873BE">
        <w:trPr>
          <w:trHeight w:val="370"/>
        </w:trPr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61A1EBFA" w14:textId="77777777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b/>
                <w:color w:val="222047"/>
                <w:lang w:eastAsia="nl-NL"/>
              </w:rPr>
            </w:pPr>
            <w:r w:rsidRPr="00A117FB">
              <w:rPr>
                <w:rFonts w:eastAsia="Times New Roman" w:cstheme="minorHAnsi"/>
                <w:b/>
                <w:color w:val="222047"/>
                <w:lang w:eastAsia="nl-NL"/>
              </w:rPr>
              <w:t xml:space="preserve">Einde leerjaar </w:t>
            </w:r>
            <w:r>
              <w:rPr>
                <w:rFonts w:eastAsia="Times New Roman" w:cstheme="minorHAnsi"/>
                <w:b/>
                <w:color w:val="222047"/>
                <w:lang w:eastAsia="nl-NL"/>
              </w:rPr>
              <w:t>6</w:t>
            </w:r>
            <w:r w:rsidRPr="00A117FB">
              <w:rPr>
                <w:rFonts w:eastAsia="Times New Roman" w:cstheme="minorHAnsi"/>
                <w:b/>
                <w:color w:val="222047"/>
                <w:lang w:eastAsia="nl-NL"/>
              </w:rPr>
              <w:t> 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E6BEB9" w14:textId="1BF997B4" w:rsidR="00A31360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F7E12" w14:textId="456349D7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46196" w14:textId="6962B9EC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0AACE" w14:textId="4D5BE464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105</w:t>
            </w:r>
          </w:p>
        </w:tc>
        <w:tc>
          <w:tcPr>
            <w:tcW w:w="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58FA9" w14:textId="472E9CA1" w:rsidR="00A31360" w:rsidRPr="00A117FB" w:rsidRDefault="00A31360" w:rsidP="009D5C78">
            <w:pPr>
              <w:spacing w:after="0" w:line="240" w:lineRule="auto"/>
              <w:ind w:left="345" w:hanging="345"/>
              <w:jc w:val="both"/>
              <w:textAlignment w:val="baseline"/>
              <w:rPr>
                <w:rFonts w:eastAsia="Times New Roman" w:cstheme="minorHAnsi"/>
                <w:color w:val="222047"/>
                <w:lang w:eastAsia="nl-NL"/>
              </w:rPr>
            </w:pPr>
            <w:r>
              <w:t>&gt;120</w:t>
            </w:r>
          </w:p>
        </w:tc>
      </w:tr>
    </w:tbl>
    <w:p w14:paraId="5E5AD392" w14:textId="77777777" w:rsidR="00B60126" w:rsidRPr="00A55938" w:rsidRDefault="00B60126" w:rsidP="009D5C78">
      <w:pPr>
        <w:spacing w:after="0"/>
      </w:pPr>
    </w:p>
    <w:tbl>
      <w:tblPr>
        <w:tblStyle w:val="Onopgemaaktetabel1"/>
        <w:tblpPr w:leftFromText="141" w:rightFromText="141" w:vertAnchor="text" w:horzAnchor="margin" w:tblpY="74"/>
        <w:tblW w:w="9209" w:type="dxa"/>
        <w:tblLook w:val="04A0" w:firstRow="1" w:lastRow="0" w:firstColumn="1" w:lastColumn="0" w:noHBand="0" w:noVBand="1"/>
      </w:tblPr>
      <w:tblGrid>
        <w:gridCol w:w="2160"/>
        <w:gridCol w:w="2315"/>
        <w:gridCol w:w="2315"/>
        <w:gridCol w:w="2419"/>
      </w:tblGrid>
      <w:tr w:rsidR="00B60126" w:rsidRPr="00A117FB" w14:paraId="2C968644" w14:textId="77777777" w:rsidTr="00E80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98D4BA"/>
          </w:tcPr>
          <w:p w14:paraId="0C762C84" w14:textId="77777777" w:rsidR="00B60126" w:rsidRPr="00A117FB" w:rsidRDefault="00B60126" w:rsidP="009D5C78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Resultaten JIJ! Toetsen in ontwikkelscores</w:t>
            </w:r>
          </w:p>
        </w:tc>
      </w:tr>
      <w:tr w:rsidR="00B60126" w:rsidRPr="00A117FB" w14:paraId="3E3ECD0F" w14:textId="77777777" w:rsidTr="00E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shd w:val="clear" w:color="auto" w:fill="98D4BA"/>
          </w:tcPr>
          <w:p w14:paraId="25A9AF07" w14:textId="77777777" w:rsidR="00B60126" w:rsidRPr="00A117FB" w:rsidRDefault="00B60126" w:rsidP="009D5C78">
            <w:pPr>
              <w:rPr>
                <w:rFonts w:cstheme="minorHAnsi"/>
                <w:color w:val="222047"/>
              </w:rPr>
            </w:pPr>
          </w:p>
        </w:tc>
        <w:tc>
          <w:tcPr>
            <w:tcW w:w="2315" w:type="dxa"/>
            <w:shd w:val="clear" w:color="auto" w:fill="CCEADD"/>
          </w:tcPr>
          <w:p w14:paraId="79AC6E97" w14:textId="77777777" w:rsidR="00B60126" w:rsidRPr="00A117FB" w:rsidRDefault="00B60126" w:rsidP="009D5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Start</w:t>
            </w:r>
          </w:p>
        </w:tc>
        <w:tc>
          <w:tcPr>
            <w:tcW w:w="2315" w:type="dxa"/>
            <w:shd w:val="clear" w:color="auto" w:fill="CCEADD"/>
          </w:tcPr>
          <w:p w14:paraId="671B88E5" w14:textId="77777777" w:rsidR="00B60126" w:rsidRPr="00A117FB" w:rsidRDefault="00B60126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Januari</w:t>
            </w:r>
          </w:p>
        </w:tc>
        <w:tc>
          <w:tcPr>
            <w:tcW w:w="2419" w:type="dxa"/>
            <w:shd w:val="clear" w:color="auto" w:fill="CCEADD"/>
          </w:tcPr>
          <w:p w14:paraId="265FA4B7" w14:textId="77777777" w:rsidR="00B60126" w:rsidRPr="00A117FB" w:rsidRDefault="00B60126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Juni</w:t>
            </w:r>
          </w:p>
        </w:tc>
      </w:tr>
      <w:tr w:rsidR="00B60126" w:rsidRPr="00A117FB" w14:paraId="29CA1B50" w14:textId="77777777" w:rsidTr="00E8016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  <w:shd w:val="clear" w:color="auto" w:fill="98D4BA"/>
          </w:tcPr>
          <w:p w14:paraId="0A4D845B" w14:textId="77777777" w:rsidR="00B60126" w:rsidRPr="00A117FB" w:rsidRDefault="00B60126" w:rsidP="009D5C78">
            <w:pPr>
              <w:rPr>
                <w:rFonts w:cstheme="minorHAnsi"/>
                <w:color w:val="222047"/>
              </w:rPr>
            </w:pPr>
          </w:p>
        </w:tc>
        <w:tc>
          <w:tcPr>
            <w:tcW w:w="7049" w:type="dxa"/>
            <w:gridSpan w:val="3"/>
            <w:shd w:val="clear" w:color="auto" w:fill="98D4BA"/>
          </w:tcPr>
          <w:p w14:paraId="5ADB4A9C" w14:textId="77777777" w:rsidR="00B60126" w:rsidRPr="00A117FB" w:rsidRDefault="00B60126" w:rsidP="009D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 xml:space="preserve">Nederlands </w:t>
            </w:r>
          </w:p>
        </w:tc>
      </w:tr>
      <w:tr w:rsidR="00B60126" w:rsidRPr="00A117FB" w14:paraId="180E5FDB" w14:textId="77777777" w:rsidTr="00E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CCEADD"/>
          </w:tcPr>
          <w:p w14:paraId="4986A155" w14:textId="77777777" w:rsidR="00B60126" w:rsidRPr="00A117FB" w:rsidRDefault="00B60126" w:rsidP="009D5C78">
            <w:pPr>
              <w:rPr>
                <w:rFonts w:cstheme="minorHAnsi"/>
                <w:color w:val="222047"/>
              </w:rPr>
            </w:pPr>
            <w:permStart w:id="1741560962" w:edGrp="everyone"/>
            <w:r w:rsidRPr="00A117FB">
              <w:rPr>
                <w:rFonts w:cstheme="minorHAnsi"/>
                <w:color w:val="222047"/>
              </w:rPr>
              <w:t>Lezen</w:t>
            </w:r>
          </w:p>
        </w:tc>
        <w:tc>
          <w:tcPr>
            <w:tcW w:w="2315" w:type="dxa"/>
            <w:shd w:val="clear" w:color="auto" w:fill="FFFFFF" w:themeFill="background1"/>
          </w:tcPr>
          <w:p w14:paraId="4CE8087A" w14:textId="77777777" w:rsidR="00B60126" w:rsidRPr="00A117FB" w:rsidRDefault="00B60126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7C9A1EE9" w14:textId="77777777" w:rsidR="00B60126" w:rsidRPr="00A117FB" w:rsidRDefault="00B60126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3FA0D4BE" w14:textId="77777777" w:rsidR="00B60126" w:rsidRPr="00A117FB" w:rsidRDefault="00B60126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F82F4F" w:rsidRPr="00A117FB" w14:paraId="0ADBDDA1" w14:textId="77777777" w:rsidTr="00E8016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CCEADD"/>
          </w:tcPr>
          <w:p w14:paraId="3AC704F6" w14:textId="4F49B4F9" w:rsidR="00F82F4F" w:rsidRPr="00A117FB" w:rsidRDefault="00F82F4F" w:rsidP="009D5C78">
            <w:pPr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Woordenschat</w:t>
            </w:r>
          </w:p>
        </w:tc>
        <w:tc>
          <w:tcPr>
            <w:tcW w:w="2315" w:type="dxa"/>
            <w:shd w:val="clear" w:color="auto" w:fill="FFFFFF" w:themeFill="background1"/>
          </w:tcPr>
          <w:p w14:paraId="001632B4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6EA3D4FE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E2EF78F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F82F4F" w:rsidRPr="00A117FB" w14:paraId="03345E6D" w14:textId="77777777" w:rsidTr="00E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CCEADD"/>
          </w:tcPr>
          <w:p w14:paraId="1DA48D92" w14:textId="77777777" w:rsidR="00F82F4F" w:rsidRPr="00A117FB" w:rsidRDefault="00F82F4F" w:rsidP="009D5C78">
            <w:pPr>
              <w:rPr>
                <w:rFonts w:cstheme="minorHAnsi"/>
                <w:color w:val="222047"/>
              </w:rPr>
            </w:pPr>
            <w:permStart w:id="1460736046" w:edGrp="everyone"/>
            <w:permEnd w:id="1741560962"/>
            <w:r w:rsidRPr="00A117FB">
              <w:rPr>
                <w:rFonts w:cstheme="minorHAnsi"/>
                <w:color w:val="222047"/>
              </w:rPr>
              <w:t>Taalverzorging</w:t>
            </w:r>
          </w:p>
        </w:tc>
        <w:tc>
          <w:tcPr>
            <w:tcW w:w="2315" w:type="dxa"/>
            <w:shd w:val="clear" w:color="auto" w:fill="FFFFFF" w:themeFill="background1"/>
          </w:tcPr>
          <w:p w14:paraId="4CD7DEF9" w14:textId="77777777" w:rsidR="00F82F4F" w:rsidRPr="00A117FB" w:rsidRDefault="00F82F4F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1091D47F" w14:textId="77777777" w:rsidR="00F82F4F" w:rsidRPr="00A117FB" w:rsidRDefault="00F82F4F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4591BE0A" w14:textId="77777777" w:rsidR="00F82F4F" w:rsidRPr="00A117FB" w:rsidRDefault="00F82F4F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460736046"/>
      <w:tr w:rsidR="00F82F4F" w:rsidRPr="00A117FB" w14:paraId="7F58551D" w14:textId="77777777" w:rsidTr="00E8016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98D4BA"/>
          </w:tcPr>
          <w:p w14:paraId="0B173871" w14:textId="77777777" w:rsidR="00F82F4F" w:rsidRPr="00A117FB" w:rsidRDefault="00F82F4F" w:rsidP="009D5C78">
            <w:pPr>
              <w:pStyle w:val="Geenafstand"/>
              <w:rPr>
                <w:rFonts w:cstheme="minorHAnsi"/>
                <w:color w:val="222047"/>
              </w:rPr>
            </w:pPr>
          </w:p>
        </w:tc>
        <w:tc>
          <w:tcPr>
            <w:tcW w:w="7049" w:type="dxa"/>
            <w:gridSpan w:val="3"/>
            <w:shd w:val="clear" w:color="auto" w:fill="98D4BA"/>
          </w:tcPr>
          <w:p w14:paraId="14DD0D6A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 xml:space="preserve">Engels </w:t>
            </w:r>
          </w:p>
        </w:tc>
      </w:tr>
      <w:tr w:rsidR="00F82F4F" w:rsidRPr="00A117FB" w14:paraId="6327C761" w14:textId="77777777" w:rsidTr="00E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CCEADD"/>
          </w:tcPr>
          <w:p w14:paraId="7AC644A3" w14:textId="77777777" w:rsidR="00F82F4F" w:rsidRPr="00A117FB" w:rsidRDefault="00F82F4F" w:rsidP="009D5C78">
            <w:pPr>
              <w:pStyle w:val="Geenafstand"/>
              <w:rPr>
                <w:rFonts w:cstheme="minorHAnsi"/>
                <w:color w:val="222047"/>
              </w:rPr>
            </w:pPr>
            <w:permStart w:id="1080520566" w:edGrp="everyone"/>
            <w:r w:rsidRPr="00A117FB">
              <w:rPr>
                <w:rFonts w:cstheme="minorHAnsi"/>
                <w:color w:val="222047"/>
              </w:rPr>
              <w:t>Lezen</w:t>
            </w:r>
          </w:p>
        </w:tc>
        <w:tc>
          <w:tcPr>
            <w:tcW w:w="2315" w:type="dxa"/>
            <w:shd w:val="clear" w:color="auto" w:fill="FFFFFF" w:themeFill="background1"/>
          </w:tcPr>
          <w:p w14:paraId="234416A1" w14:textId="77777777" w:rsidR="00F82F4F" w:rsidRPr="00A117FB" w:rsidRDefault="00F82F4F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0624EA3F" w14:textId="77777777" w:rsidR="00F82F4F" w:rsidRPr="00A117FB" w:rsidRDefault="00F82F4F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513B1880" w14:textId="77777777" w:rsidR="00F82F4F" w:rsidRPr="00A117FB" w:rsidRDefault="00F82F4F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tr w:rsidR="00F82F4F" w:rsidRPr="00A117FB" w14:paraId="42177AC1" w14:textId="77777777" w:rsidTr="00E8016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CCEADD"/>
          </w:tcPr>
          <w:p w14:paraId="0818CF20" w14:textId="77777777" w:rsidR="00F82F4F" w:rsidRPr="00A117FB" w:rsidRDefault="00F82F4F" w:rsidP="009D5C78">
            <w:pPr>
              <w:pStyle w:val="Geenafstand"/>
              <w:rPr>
                <w:rFonts w:cstheme="minorHAnsi"/>
                <w:color w:val="222047"/>
              </w:rPr>
            </w:pPr>
            <w:permStart w:id="1927031196" w:edGrp="everyone"/>
            <w:permEnd w:id="1080520566"/>
            <w:r w:rsidRPr="00A117FB">
              <w:rPr>
                <w:rFonts w:cstheme="minorHAnsi"/>
                <w:color w:val="222047"/>
              </w:rPr>
              <w:t>Luisteren</w:t>
            </w:r>
          </w:p>
        </w:tc>
        <w:tc>
          <w:tcPr>
            <w:tcW w:w="2315" w:type="dxa"/>
            <w:shd w:val="clear" w:color="auto" w:fill="FFFFFF" w:themeFill="background1"/>
          </w:tcPr>
          <w:p w14:paraId="3ACEADE8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25F2685C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5F9A6B69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927031196"/>
      <w:tr w:rsidR="00F82F4F" w:rsidRPr="00A117FB" w14:paraId="2DAF8423" w14:textId="77777777" w:rsidTr="00E8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98D4BA"/>
          </w:tcPr>
          <w:p w14:paraId="19CD0F43" w14:textId="77777777" w:rsidR="00F82F4F" w:rsidRPr="00A117FB" w:rsidRDefault="00F82F4F" w:rsidP="009D5C78">
            <w:pPr>
              <w:pStyle w:val="Geenafstand"/>
              <w:rPr>
                <w:rFonts w:cstheme="minorHAnsi"/>
                <w:color w:val="222047"/>
              </w:rPr>
            </w:pPr>
          </w:p>
        </w:tc>
        <w:tc>
          <w:tcPr>
            <w:tcW w:w="7049" w:type="dxa"/>
            <w:gridSpan w:val="3"/>
            <w:shd w:val="clear" w:color="auto" w:fill="98D4BA"/>
          </w:tcPr>
          <w:p w14:paraId="6ACF4C50" w14:textId="77777777" w:rsidR="00F82F4F" w:rsidRPr="00A117FB" w:rsidRDefault="00F82F4F" w:rsidP="009D5C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 xml:space="preserve">Rekenen </w:t>
            </w:r>
          </w:p>
        </w:tc>
      </w:tr>
      <w:tr w:rsidR="00F82F4F" w:rsidRPr="00A117FB" w14:paraId="53ADECB6" w14:textId="77777777" w:rsidTr="00E8016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CCEADD"/>
          </w:tcPr>
          <w:p w14:paraId="416CFBEC" w14:textId="77777777" w:rsidR="00F82F4F" w:rsidRPr="00A117FB" w:rsidRDefault="00F82F4F" w:rsidP="009D5C78">
            <w:pPr>
              <w:tabs>
                <w:tab w:val="right" w:pos="1906"/>
              </w:tabs>
              <w:rPr>
                <w:rFonts w:cstheme="minorHAnsi"/>
                <w:color w:val="222047"/>
              </w:rPr>
            </w:pPr>
            <w:permStart w:id="737496877" w:edGrp="everyone"/>
            <w:r w:rsidRPr="00A117FB">
              <w:rPr>
                <w:rFonts w:cstheme="minorHAnsi"/>
                <w:color w:val="222047"/>
              </w:rPr>
              <w:t>Rekenen</w:t>
            </w:r>
            <w:r>
              <w:rPr>
                <w:rFonts w:cstheme="minorHAnsi"/>
                <w:color w:val="222047"/>
              </w:rPr>
              <w:t>/</w:t>
            </w:r>
            <w:r w:rsidRPr="00A117FB">
              <w:rPr>
                <w:rFonts w:cstheme="minorHAnsi"/>
                <w:color w:val="222047"/>
              </w:rPr>
              <w:t>wiskunde</w:t>
            </w:r>
          </w:p>
        </w:tc>
        <w:tc>
          <w:tcPr>
            <w:tcW w:w="2315" w:type="dxa"/>
            <w:shd w:val="clear" w:color="auto" w:fill="FFFFFF" w:themeFill="background1"/>
          </w:tcPr>
          <w:p w14:paraId="0D0951F9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399A6AA4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3F9DD5B" w14:textId="77777777" w:rsidR="00F82F4F" w:rsidRPr="00A117FB" w:rsidRDefault="00F82F4F" w:rsidP="009D5C7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737496877"/>
    </w:tbl>
    <w:p w14:paraId="525ED74F" w14:textId="77777777" w:rsidR="00B60126" w:rsidRDefault="00B60126" w:rsidP="00B60126">
      <w:pPr>
        <w:pStyle w:val="Geenafstand"/>
        <w:rPr>
          <w:rFonts w:cstheme="minorHAnsi"/>
          <w:i/>
          <w:color w:val="222047"/>
          <w:sz w:val="18"/>
          <w:szCs w:val="18"/>
        </w:rPr>
      </w:pPr>
    </w:p>
    <w:tbl>
      <w:tblPr>
        <w:tblStyle w:val="Onopgemaaktetabel1"/>
        <w:tblpPr w:leftFromText="141" w:rightFromText="141" w:vertAnchor="text" w:horzAnchor="margin" w:tblpY="74"/>
        <w:tblW w:w="9105" w:type="dxa"/>
        <w:tblLook w:val="04A0" w:firstRow="1" w:lastRow="0" w:firstColumn="1" w:lastColumn="0" w:noHBand="0" w:noVBand="1"/>
      </w:tblPr>
      <w:tblGrid>
        <w:gridCol w:w="1983"/>
        <w:gridCol w:w="1417"/>
        <w:gridCol w:w="1149"/>
        <w:gridCol w:w="1629"/>
        <w:gridCol w:w="1417"/>
        <w:gridCol w:w="1510"/>
      </w:tblGrid>
      <w:tr w:rsidR="00B60126" w:rsidRPr="00A117FB" w14:paraId="7D1009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98D4BA"/>
          </w:tcPr>
          <w:p w14:paraId="1B76DFB2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lastRenderedPageBreak/>
              <w:t xml:space="preserve">Doel </w:t>
            </w:r>
            <w:r>
              <w:rPr>
                <w:rFonts w:cstheme="minorHAnsi"/>
                <w:color w:val="222047"/>
              </w:rPr>
              <w:t>1</w:t>
            </w:r>
          </w:p>
        </w:tc>
        <w:tc>
          <w:tcPr>
            <w:tcW w:w="1417" w:type="dxa"/>
            <w:shd w:val="clear" w:color="auto" w:fill="CCEADD"/>
          </w:tcPr>
          <w:p w14:paraId="3A707C04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Vakgebied</w:t>
            </w:r>
          </w:p>
        </w:tc>
        <w:tc>
          <w:tcPr>
            <w:tcW w:w="2778" w:type="dxa"/>
            <w:gridSpan w:val="2"/>
            <w:shd w:val="clear" w:color="auto" w:fill="auto"/>
          </w:tcPr>
          <w:p w14:paraId="085282D1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2056069515" w:edGrp="everyone"/>
            <w:permEnd w:id="2056069515"/>
          </w:p>
        </w:tc>
        <w:tc>
          <w:tcPr>
            <w:tcW w:w="1417" w:type="dxa"/>
            <w:shd w:val="clear" w:color="auto" w:fill="CCEADD"/>
          </w:tcPr>
          <w:p w14:paraId="60714BD7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 xml:space="preserve">Startdatum </w:t>
            </w:r>
          </w:p>
        </w:tc>
        <w:tc>
          <w:tcPr>
            <w:tcW w:w="1510" w:type="dxa"/>
            <w:shd w:val="clear" w:color="auto" w:fill="auto"/>
          </w:tcPr>
          <w:p w14:paraId="75774E9E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  <w:permStart w:id="1813395358" w:edGrp="everyone"/>
            <w:permEnd w:id="1813395358"/>
          </w:p>
        </w:tc>
      </w:tr>
      <w:tr w:rsidR="00B60126" w:rsidRPr="00A117FB" w14:paraId="705DF7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CCEADD"/>
          </w:tcPr>
          <w:p w14:paraId="6B4CF258" w14:textId="77777777" w:rsidR="00B60126" w:rsidRPr="00A117FB" w:rsidRDefault="00B60126">
            <w:pPr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oel (SMART)</w:t>
            </w:r>
          </w:p>
        </w:tc>
        <w:tc>
          <w:tcPr>
            <w:tcW w:w="4556" w:type="dxa"/>
            <w:gridSpan w:val="3"/>
            <w:shd w:val="clear" w:color="auto" w:fill="CCEADD"/>
          </w:tcPr>
          <w:p w14:paraId="01FA09FE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A117FB">
              <w:rPr>
                <w:rFonts w:cstheme="minorHAnsi"/>
                <w:b/>
                <w:bCs/>
                <w:color w:val="222047"/>
              </w:rPr>
              <w:t>Plan van aanpak</w:t>
            </w:r>
          </w:p>
        </w:tc>
      </w:tr>
      <w:tr w:rsidR="00B60126" w:rsidRPr="00A117FB" w14:paraId="48975149" w14:textId="7777777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auto"/>
          </w:tcPr>
          <w:p w14:paraId="5FF31CE9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permStart w:id="197483429" w:edGrp="everyone"/>
            <w:permStart w:id="1089677882" w:edGrp="everyone" w:colFirst="1" w:colLast="1"/>
            <w:permEnd w:id="197483429"/>
          </w:p>
        </w:tc>
        <w:tc>
          <w:tcPr>
            <w:tcW w:w="4556" w:type="dxa"/>
            <w:gridSpan w:val="3"/>
            <w:shd w:val="clear" w:color="auto" w:fill="auto"/>
          </w:tcPr>
          <w:p w14:paraId="0CA8F3A2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089677882"/>
      <w:tr w:rsidR="00B60126" w:rsidRPr="00A117FB" w14:paraId="2213F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CCEADD"/>
          </w:tcPr>
          <w:p w14:paraId="701649A3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Tussenevaluatie</w:t>
            </w:r>
          </w:p>
        </w:tc>
      </w:tr>
      <w:tr w:rsidR="00B60126" w:rsidRPr="00A117FB" w14:paraId="775DB861" w14:textId="7777777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FFFFFF" w:themeFill="background1"/>
          </w:tcPr>
          <w:p w14:paraId="72E5DD94" w14:textId="77777777" w:rsidR="00B60126" w:rsidRPr="00A117FB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color w:val="222047"/>
              </w:rPr>
              <w:t>Datum:</w:t>
            </w:r>
            <w:r>
              <w:rPr>
                <w:rFonts w:cstheme="minorHAnsi"/>
                <w:b w:val="0"/>
                <w:color w:val="222047"/>
              </w:rPr>
              <w:t xml:space="preserve"> </w:t>
            </w:r>
            <w:permStart w:id="1087009113" w:edGrp="everyone"/>
            <w:permEnd w:id="1087009113"/>
          </w:p>
          <w:p w14:paraId="7772619C" w14:textId="77777777" w:rsidR="00B60126" w:rsidRPr="00244EBE" w:rsidRDefault="00000000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5302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0106635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980106635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behaald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 xml:space="preserve">     </w:t>
            </w:r>
            <w:r w:rsidR="00B60126">
              <w:rPr>
                <w:rFonts w:cstheme="minorHAnsi"/>
                <w:color w:val="222047"/>
              </w:rPr>
              <w:t xml:space="preserve"> </w:t>
            </w:r>
            <w:sdt>
              <w:sdtPr>
                <w:rPr>
                  <w:rFonts w:cstheme="minorHAnsi"/>
                  <w:color w:val="222047"/>
                </w:rPr>
                <w:id w:val="10028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11291442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611291442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>deels behaald</w:t>
            </w:r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     </w:t>
            </w:r>
            <w:sdt>
              <w:sdtPr>
                <w:rPr>
                  <w:rFonts w:cstheme="minorHAnsi"/>
                  <w:color w:val="222047"/>
                </w:rPr>
                <w:id w:val="42385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1235720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551235720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niet behaald</w:t>
            </w:r>
          </w:p>
          <w:p w14:paraId="7A179EC5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bCs w:val="0"/>
                <w:color w:val="222047"/>
              </w:rPr>
              <w:t>Toelichting:</w:t>
            </w:r>
            <w:r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permStart w:id="1764962179" w:edGrp="everyone"/>
            <w:permEnd w:id="1764962179"/>
          </w:p>
          <w:p w14:paraId="7732EA91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</w:p>
        </w:tc>
      </w:tr>
      <w:tr w:rsidR="00B60126" w:rsidRPr="00A117FB" w14:paraId="60805B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98D4BA"/>
          </w:tcPr>
          <w:p w14:paraId="61775D3E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(Aanpassing) d</w:t>
            </w:r>
            <w:r w:rsidRPr="00A117FB">
              <w:rPr>
                <w:rFonts w:cstheme="minorHAnsi"/>
                <w:color w:val="222047"/>
              </w:rPr>
              <w:t xml:space="preserve">oel </w:t>
            </w:r>
            <w:r>
              <w:rPr>
                <w:rFonts w:cstheme="minorHAnsi"/>
                <w:color w:val="222047"/>
              </w:rPr>
              <w:t>1</w:t>
            </w:r>
          </w:p>
        </w:tc>
        <w:tc>
          <w:tcPr>
            <w:tcW w:w="1417" w:type="dxa"/>
            <w:shd w:val="clear" w:color="auto" w:fill="CCEADD"/>
          </w:tcPr>
          <w:p w14:paraId="3B41050A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B44F4F">
              <w:rPr>
                <w:rFonts w:cstheme="minorHAnsi"/>
                <w:b/>
                <w:bCs/>
                <w:color w:val="222047"/>
              </w:rPr>
              <w:t>Vakgebied</w:t>
            </w:r>
          </w:p>
        </w:tc>
        <w:tc>
          <w:tcPr>
            <w:tcW w:w="2778" w:type="dxa"/>
            <w:gridSpan w:val="2"/>
            <w:shd w:val="clear" w:color="auto" w:fill="auto"/>
          </w:tcPr>
          <w:p w14:paraId="486B3197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1856833745" w:edGrp="everyone"/>
            <w:permEnd w:id="1856833745"/>
          </w:p>
        </w:tc>
        <w:tc>
          <w:tcPr>
            <w:tcW w:w="1417" w:type="dxa"/>
            <w:shd w:val="clear" w:color="auto" w:fill="CCEADD"/>
          </w:tcPr>
          <w:p w14:paraId="535A4958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B44F4F">
              <w:rPr>
                <w:rFonts w:cstheme="minorHAnsi"/>
                <w:b/>
                <w:bCs/>
                <w:color w:val="222047"/>
              </w:rPr>
              <w:t>Startdatum</w:t>
            </w:r>
            <w:r w:rsidRPr="00A117FB">
              <w:rPr>
                <w:rFonts w:cstheme="minorHAnsi"/>
                <w:color w:val="222047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</w:tcPr>
          <w:p w14:paraId="49BC867E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permStart w:id="1241265030" w:edGrp="everyone"/>
            <w:permEnd w:id="1241265030"/>
          </w:p>
        </w:tc>
      </w:tr>
      <w:tr w:rsidR="00B60126" w:rsidRPr="00A117FB" w14:paraId="7A5CCCBB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CCEADD"/>
          </w:tcPr>
          <w:p w14:paraId="3738968A" w14:textId="77777777" w:rsidR="00B60126" w:rsidRPr="00A117FB" w:rsidRDefault="00B60126">
            <w:pPr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oel (SMART)</w:t>
            </w:r>
          </w:p>
        </w:tc>
        <w:tc>
          <w:tcPr>
            <w:tcW w:w="4556" w:type="dxa"/>
            <w:gridSpan w:val="3"/>
            <w:shd w:val="clear" w:color="auto" w:fill="CCEADD"/>
          </w:tcPr>
          <w:p w14:paraId="10F3F724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A117FB">
              <w:rPr>
                <w:rFonts w:cstheme="minorHAnsi"/>
                <w:b/>
                <w:bCs/>
                <w:color w:val="222047"/>
              </w:rPr>
              <w:t>Plan van aanpak</w:t>
            </w:r>
          </w:p>
        </w:tc>
      </w:tr>
      <w:tr w:rsidR="00B60126" w:rsidRPr="00A117FB" w14:paraId="1930AA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auto"/>
          </w:tcPr>
          <w:p w14:paraId="55272C07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permStart w:id="1677921082" w:edGrp="everyone"/>
            <w:permEnd w:id="1677921082"/>
          </w:p>
        </w:tc>
        <w:tc>
          <w:tcPr>
            <w:tcW w:w="4556" w:type="dxa"/>
            <w:gridSpan w:val="3"/>
            <w:shd w:val="clear" w:color="auto" w:fill="auto"/>
          </w:tcPr>
          <w:p w14:paraId="5AD0D964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1192758804" w:edGrp="everyone"/>
            <w:permEnd w:id="1192758804"/>
          </w:p>
        </w:tc>
      </w:tr>
      <w:tr w:rsidR="00B60126" w:rsidRPr="00A117FB" w14:paraId="701E9F2E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CCEADD"/>
          </w:tcPr>
          <w:p w14:paraId="7B1502F0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Eind</w:t>
            </w:r>
            <w:r w:rsidRPr="00A117FB">
              <w:rPr>
                <w:rFonts w:cstheme="minorHAnsi"/>
                <w:color w:val="222047"/>
              </w:rPr>
              <w:t>evaluatie</w:t>
            </w:r>
          </w:p>
        </w:tc>
      </w:tr>
      <w:tr w:rsidR="00B60126" w:rsidRPr="00A117FB" w14:paraId="743E6C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FFFFFF" w:themeFill="background1"/>
          </w:tcPr>
          <w:p w14:paraId="61CD9A6D" w14:textId="77777777" w:rsidR="00B60126" w:rsidRPr="00A117FB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color w:val="222047"/>
              </w:rPr>
              <w:t>Datum:</w:t>
            </w:r>
            <w:r>
              <w:rPr>
                <w:rFonts w:cstheme="minorHAnsi"/>
                <w:b w:val="0"/>
                <w:color w:val="222047"/>
              </w:rPr>
              <w:t xml:space="preserve"> </w:t>
            </w:r>
            <w:permStart w:id="1645227386" w:edGrp="everyone"/>
            <w:permEnd w:id="1645227386"/>
          </w:p>
          <w:p w14:paraId="27AA2509" w14:textId="77777777" w:rsidR="00B60126" w:rsidRPr="00244EBE" w:rsidRDefault="00000000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20218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83644142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883644142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behaald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 xml:space="preserve">     </w:t>
            </w:r>
            <w:r w:rsidR="00B60126">
              <w:rPr>
                <w:rFonts w:cstheme="minorHAnsi"/>
                <w:color w:val="222047"/>
              </w:rPr>
              <w:t xml:space="preserve"> </w:t>
            </w:r>
            <w:sdt>
              <w:sdtPr>
                <w:rPr>
                  <w:rFonts w:cstheme="minorHAnsi"/>
                  <w:color w:val="222047"/>
                </w:rPr>
                <w:id w:val="-196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9369228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749369228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>deels behaald</w:t>
            </w:r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     </w:t>
            </w:r>
            <w:sdt>
              <w:sdtPr>
                <w:rPr>
                  <w:rFonts w:cstheme="minorHAnsi"/>
                  <w:color w:val="222047"/>
                </w:rPr>
                <w:id w:val="-2844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65575697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865575697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niet behaald</w:t>
            </w:r>
          </w:p>
          <w:p w14:paraId="455B9127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bCs w:val="0"/>
                <w:color w:val="222047"/>
              </w:rPr>
              <w:t>Toelichting:</w:t>
            </w:r>
            <w:r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permStart w:id="935661910" w:edGrp="everyone"/>
            <w:permEnd w:id="935661910"/>
          </w:p>
          <w:p w14:paraId="64DC5890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</w:p>
        </w:tc>
      </w:tr>
    </w:tbl>
    <w:p w14:paraId="19D60CDA" w14:textId="77777777" w:rsidR="00B60126" w:rsidRDefault="00B60126" w:rsidP="00B60126">
      <w:pPr>
        <w:pStyle w:val="Geenafstand"/>
        <w:rPr>
          <w:rFonts w:cstheme="minorHAnsi"/>
          <w:i/>
          <w:color w:val="222047"/>
          <w:sz w:val="18"/>
          <w:szCs w:val="18"/>
        </w:rPr>
      </w:pPr>
    </w:p>
    <w:tbl>
      <w:tblPr>
        <w:tblStyle w:val="Onopgemaaktetabel1"/>
        <w:tblpPr w:leftFromText="141" w:rightFromText="141" w:vertAnchor="text" w:horzAnchor="margin" w:tblpY="74"/>
        <w:tblW w:w="9105" w:type="dxa"/>
        <w:tblLook w:val="04A0" w:firstRow="1" w:lastRow="0" w:firstColumn="1" w:lastColumn="0" w:noHBand="0" w:noVBand="1"/>
      </w:tblPr>
      <w:tblGrid>
        <w:gridCol w:w="1983"/>
        <w:gridCol w:w="1417"/>
        <w:gridCol w:w="1149"/>
        <w:gridCol w:w="1629"/>
        <w:gridCol w:w="1417"/>
        <w:gridCol w:w="1510"/>
      </w:tblGrid>
      <w:tr w:rsidR="00B60126" w:rsidRPr="00A117FB" w14:paraId="19F5AE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98D4BA"/>
          </w:tcPr>
          <w:p w14:paraId="43B7B547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 xml:space="preserve">Doel </w:t>
            </w:r>
            <w:r>
              <w:rPr>
                <w:rFonts w:cstheme="minorHAnsi"/>
                <w:color w:val="222047"/>
              </w:rPr>
              <w:t>2</w:t>
            </w:r>
          </w:p>
        </w:tc>
        <w:tc>
          <w:tcPr>
            <w:tcW w:w="1417" w:type="dxa"/>
            <w:shd w:val="clear" w:color="auto" w:fill="CCEADD"/>
          </w:tcPr>
          <w:p w14:paraId="79B23377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Vakgebied</w:t>
            </w:r>
          </w:p>
        </w:tc>
        <w:tc>
          <w:tcPr>
            <w:tcW w:w="2778" w:type="dxa"/>
            <w:gridSpan w:val="2"/>
            <w:shd w:val="clear" w:color="auto" w:fill="auto"/>
          </w:tcPr>
          <w:p w14:paraId="446D51CB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1390233709" w:edGrp="everyone"/>
            <w:permEnd w:id="1390233709"/>
          </w:p>
        </w:tc>
        <w:tc>
          <w:tcPr>
            <w:tcW w:w="1417" w:type="dxa"/>
            <w:shd w:val="clear" w:color="auto" w:fill="CCEADD"/>
          </w:tcPr>
          <w:p w14:paraId="30E7B270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 xml:space="preserve">Startdatum </w:t>
            </w:r>
          </w:p>
        </w:tc>
        <w:tc>
          <w:tcPr>
            <w:tcW w:w="1510" w:type="dxa"/>
            <w:shd w:val="clear" w:color="auto" w:fill="auto"/>
          </w:tcPr>
          <w:p w14:paraId="43B5366C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  <w:permStart w:id="911293431" w:edGrp="everyone"/>
            <w:permEnd w:id="911293431"/>
          </w:p>
        </w:tc>
      </w:tr>
      <w:tr w:rsidR="00B60126" w:rsidRPr="00A117FB" w14:paraId="3229EC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CCEADD"/>
          </w:tcPr>
          <w:p w14:paraId="01424821" w14:textId="77777777" w:rsidR="00B60126" w:rsidRPr="00A117FB" w:rsidRDefault="00B60126">
            <w:pPr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oel (SMART)</w:t>
            </w:r>
          </w:p>
        </w:tc>
        <w:tc>
          <w:tcPr>
            <w:tcW w:w="4556" w:type="dxa"/>
            <w:gridSpan w:val="3"/>
            <w:shd w:val="clear" w:color="auto" w:fill="CCEADD"/>
          </w:tcPr>
          <w:p w14:paraId="66D5C66B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A117FB">
              <w:rPr>
                <w:rFonts w:cstheme="minorHAnsi"/>
                <w:b/>
                <w:bCs/>
                <w:color w:val="222047"/>
              </w:rPr>
              <w:t>Plan van aanpak</w:t>
            </w:r>
          </w:p>
        </w:tc>
      </w:tr>
      <w:tr w:rsidR="00B60126" w:rsidRPr="00A117FB" w14:paraId="25F22270" w14:textId="7777777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auto"/>
          </w:tcPr>
          <w:p w14:paraId="0D51E40D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permStart w:id="1534527737" w:edGrp="everyone"/>
            <w:permStart w:id="1502818766" w:edGrp="everyone" w:colFirst="1" w:colLast="1"/>
            <w:permEnd w:id="1534527737"/>
          </w:p>
        </w:tc>
        <w:tc>
          <w:tcPr>
            <w:tcW w:w="4556" w:type="dxa"/>
            <w:gridSpan w:val="3"/>
            <w:shd w:val="clear" w:color="auto" w:fill="auto"/>
          </w:tcPr>
          <w:p w14:paraId="19A69015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502818766"/>
      <w:tr w:rsidR="00B60126" w:rsidRPr="00A117FB" w14:paraId="44F9F1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CCEADD"/>
          </w:tcPr>
          <w:p w14:paraId="551FEDFD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Tussenevaluatie</w:t>
            </w:r>
          </w:p>
        </w:tc>
      </w:tr>
      <w:tr w:rsidR="00B60126" w:rsidRPr="00A117FB" w14:paraId="798CA368" w14:textId="7777777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FFFFFF" w:themeFill="background1"/>
          </w:tcPr>
          <w:p w14:paraId="43BE3F15" w14:textId="77777777" w:rsidR="00B60126" w:rsidRPr="00A117FB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color w:val="222047"/>
              </w:rPr>
              <w:t>Datum:</w:t>
            </w:r>
            <w:r>
              <w:rPr>
                <w:rFonts w:cstheme="minorHAnsi"/>
                <w:b w:val="0"/>
                <w:color w:val="222047"/>
              </w:rPr>
              <w:t xml:space="preserve"> </w:t>
            </w:r>
            <w:permStart w:id="469707812" w:edGrp="everyone"/>
            <w:permEnd w:id="469707812"/>
          </w:p>
          <w:p w14:paraId="7486DAE6" w14:textId="77777777" w:rsidR="00B60126" w:rsidRPr="00244EBE" w:rsidRDefault="00000000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3762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6837201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956837201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behaald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 xml:space="preserve">     </w:t>
            </w:r>
            <w:r w:rsidR="00B60126">
              <w:rPr>
                <w:rFonts w:cstheme="minorHAnsi"/>
                <w:color w:val="222047"/>
              </w:rPr>
              <w:t xml:space="preserve"> </w:t>
            </w:r>
            <w:sdt>
              <w:sdtPr>
                <w:rPr>
                  <w:rFonts w:cstheme="minorHAnsi"/>
                  <w:color w:val="222047"/>
                </w:rPr>
                <w:id w:val="-28466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38471062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738471062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>deels behaald</w:t>
            </w:r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     </w:t>
            </w:r>
            <w:sdt>
              <w:sdtPr>
                <w:rPr>
                  <w:rFonts w:cstheme="minorHAnsi"/>
                  <w:color w:val="222047"/>
                </w:rPr>
                <w:id w:val="-729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35059838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635059838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niet behaald</w:t>
            </w:r>
          </w:p>
          <w:p w14:paraId="74889453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bCs w:val="0"/>
                <w:color w:val="222047"/>
              </w:rPr>
              <w:t>Toelichting:</w:t>
            </w:r>
            <w:r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permStart w:id="1187141816" w:edGrp="everyone"/>
            <w:permEnd w:id="1187141816"/>
          </w:p>
          <w:p w14:paraId="36AF2E36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</w:p>
        </w:tc>
      </w:tr>
      <w:tr w:rsidR="00B60126" w:rsidRPr="00A117FB" w14:paraId="1806EA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98D4BA"/>
          </w:tcPr>
          <w:p w14:paraId="2365CC29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(Aanpassing) d</w:t>
            </w:r>
            <w:r w:rsidRPr="00A117FB">
              <w:rPr>
                <w:rFonts w:cstheme="minorHAnsi"/>
                <w:color w:val="222047"/>
              </w:rPr>
              <w:t xml:space="preserve">oel </w:t>
            </w:r>
            <w:r>
              <w:rPr>
                <w:rFonts w:cstheme="minorHAnsi"/>
                <w:color w:val="222047"/>
              </w:rPr>
              <w:t>2</w:t>
            </w:r>
          </w:p>
        </w:tc>
        <w:tc>
          <w:tcPr>
            <w:tcW w:w="1417" w:type="dxa"/>
            <w:shd w:val="clear" w:color="auto" w:fill="CCEADD"/>
          </w:tcPr>
          <w:p w14:paraId="135612A5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B44F4F">
              <w:rPr>
                <w:rFonts w:cstheme="minorHAnsi"/>
                <w:b/>
                <w:bCs/>
                <w:color w:val="222047"/>
              </w:rPr>
              <w:t>Vakgebied</w:t>
            </w:r>
          </w:p>
        </w:tc>
        <w:tc>
          <w:tcPr>
            <w:tcW w:w="2778" w:type="dxa"/>
            <w:gridSpan w:val="2"/>
            <w:shd w:val="clear" w:color="auto" w:fill="auto"/>
          </w:tcPr>
          <w:p w14:paraId="6815FDEF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1569215322" w:edGrp="everyone"/>
            <w:permEnd w:id="1569215322"/>
          </w:p>
        </w:tc>
        <w:tc>
          <w:tcPr>
            <w:tcW w:w="1417" w:type="dxa"/>
            <w:shd w:val="clear" w:color="auto" w:fill="CCEADD"/>
          </w:tcPr>
          <w:p w14:paraId="2EBBAA4B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B44F4F">
              <w:rPr>
                <w:rFonts w:cstheme="minorHAnsi"/>
                <w:b/>
                <w:bCs/>
                <w:color w:val="222047"/>
              </w:rPr>
              <w:t>Startdatum</w:t>
            </w:r>
            <w:r w:rsidRPr="00A117FB">
              <w:rPr>
                <w:rFonts w:cstheme="minorHAnsi"/>
                <w:color w:val="222047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</w:tcPr>
          <w:p w14:paraId="7080CB5F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permStart w:id="2043113909" w:edGrp="everyone"/>
            <w:permEnd w:id="2043113909"/>
          </w:p>
        </w:tc>
      </w:tr>
      <w:tr w:rsidR="00B60126" w:rsidRPr="00A117FB" w14:paraId="3FE9D906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CCEADD"/>
          </w:tcPr>
          <w:p w14:paraId="5C588B3B" w14:textId="77777777" w:rsidR="00B60126" w:rsidRPr="00A117FB" w:rsidRDefault="00B60126">
            <w:pPr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oel (SMART)</w:t>
            </w:r>
          </w:p>
        </w:tc>
        <w:tc>
          <w:tcPr>
            <w:tcW w:w="4556" w:type="dxa"/>
            <w:gridSpan w:val="3"/>
            <w:shd w:val="clear" w:color="auto" w:fill="CCEADD"/>
          </w:tcPr>
          <w:p w14:paraId="4BE233CB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A117FB">
              <w:rPr>
                <w:rFonts w:cstheme="minorHAnsi"/>
                <w:b/>
                <w:bCs/>
                <w:color w:val="222047"/>
              </w:rPr>
              <w:t>Plan van aanpak</w:t>
            </w:r>
          </w:p>
        </w:tc>
      </w:tr>
      <w:tr w:rsidR="00B60126" w:rsidRPr="00A117FB" w14:paraId="08B16C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auto"/>
          </w:tcPr>
          <w:p w14:paraId="093792B3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permStart w:id="627511043" w:edGrp="everyone"/>
            <w:permEnd w:id="627511043"/>
          </w:p>
        </w:tc>
        <w:tc>
          <w:tcPr>
            <w:tcW w:w="4556" w:type="dxa"/>
            <w:gridSpan w:val="3"/>
            <w:shd w:val="clear" w:color="auto" w:fill="auto"/>
          </w:tcPr>
          <w:p w14:paraId="34039680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182654793" w:edGrp="everyone"/>
            <w:permEnd w:id="182654793"/>
          </w:p>
        </w:tc>
      </w:tr>
      <w:tr w:rsidR="00B60126" w:rsidRPr="00A117FB" w14:paraId="514FE657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CCEADD"/>
          </w:tcPr>
          <w:p w14:paraId="1990566A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Eind</w:t>
            </w:r>
            <w:r w:rsidRPr="00A117FB">
              <w:rPr>
                <w:rFonts w:cstheme="minorHAnsi"/>
                <w:color w:val="222047"/>
              </w:rPr>
              <w:t>evaluatie</w:t>
            </w:r>
          </w:p>
        </w:tc>
      </w:tr>
      <w:tr w:rsidR="00B60126" w:rsidRPr="00A117FB" w14:paraId="20CE19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FFFFFF" w:themeFill="background1"/>
          </w:tcPr>
          <w:p w14:paraId="01447C8A" w14:textId="77777777" w:rsidR="00B60126" w:rsidRPr="00A117FB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color w:val="222047"/>
              </w:rPr>
              <w:t>Datum:</w:t>
            </w:r>
            <w:r>
              <w:rPr>
                <w:rFonts w:cstheme="minorHAnsi"/>
                <w:b w:val="0"/>
                <w:color w:val="222047"/>
              </w:rPr>
              <w:t xml:space="preserve"> </w:t>
            </w:r>
            <w:permStart w:id="1925406685" w:edGrp="everyone"/>
            <w:permEnd w:id="1925406685"/>
          </w:p>
          <w:p w14:paraId="3B6A60F2" w14:textId="77777777" w:rsidR="00B60126" w:rsidRPr="00244EBE" w:rsidRDefault="00000000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0629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71565835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371565835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behaald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 xml:space="preserve">     </w:t>
            </w:r>
            <w:r w:rsidR="00B60126">
              <w:rPr>
                <w:rFonts w:cstheme="minorHAnsi"/>
                <w:color w:val="222047"/>
              </w:rPr>
              <w:t xml:space="preserve"> </w:t>
            </w:r>
            <w:sdt>
              <w:sdtPr>
                <w:rPr>
                  <w:rFonts w:cstheme="minorHAnsi"/>
                  <w:color w:val="222047"/>
                </w:rPr>
                <w:id w:val="13226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2834323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92834323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>deels behaald</w:t>
            </w:r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     </w:t>
            </w:r>
            <w:sdt>
              <w:sdtPr>
                <w:rPr>
                  <w:rFonts w:cstheme="minorHAnsi"/>
                  <w:color w:val="222047"/>
                </w:rPr>
                <w:id w:val="-29182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2336935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762336935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niet behaald</w:t>
            </w:r>
          </w:p>
          <w:p w14:paraId="7B160133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bCs w:val="0"/>
                <w:color w:val="222047"/>
              </w:rPr>
              <w:t>Toelichting:</w:t>
            </w:r>
            <w:r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permStart w:id="521212552" w:edGrp="everyone"/>
            <w:permEnd w:id="521212552"/>
          </w:p>
          <w:p w14:paraId="1638EC4E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</w:p>
        </w:tc>
      </w:tr>
    </w:tbl>
    <w:p w14:paraId="1DBB8AD7" w14:textId="77777777" w:rsidR="00B60126" w:rsidRPr="00A117FB" w:rsidRDefault="00B60126" w:rsidP="00B60126">
      <w:pPr>
        <w:pStyle w:val="Geenafstand"/>
        <w:rPr>
          <w:rFonts w:cstheme="minorHAnsi"/>
          <w:i/>
          <w:color w:val="222047"/>
          <w:sz w:val="18"/>
          <w:szCs w:val="18"/>
        </w:rPr>
      </w:pPr>
    </w:p>
    <w:p w14:paraId="3ECA2C27" w14:textId="77777777" w:rsidR="00B60126" w:rsidRDefault="00B60126" w:rsidP="00B60126">
      <w:pPr>
        <w:rPr>
          <w:rFonts w:cstheme="minorHAnsi"/>
          <w:color w:val="222047"/>
        </w:rPr>
      </w:pPr>
      <w:r>
        <w:rPr>
          <w:rFonts w:cstheme="minorHAnsi"/>
          <w:color w:val="222047"/>
        </w:rPr>
        <w:br w:type="page"/>
      </w:r>
    </w:p>
    <w:p w14:paraId="6D0CAA09" w14:textId="77777777" w:rsidR="00B60126" w:rsidRPr="00534EB7" w:rsidRDefault="00B60126" w:rsidP="00B60126">
      <w:pPr>
        <w:pStyle w:val="Kop2"/>
      </w:pPr>
      <w:r w:rsidRPr="00A117FB">
        <w:lastRenderedPageBreak/>
        <w:t>PEdagogische doelen</w:t>
      </w:r>
    </w:p>
    <w:tbl>
      <w:tblPr>
        <w:tblStyle w:val="Tabelraster"/>
        <w:tblW w:w="9104" w:type="dxa"/>
        <w:tblLook w:val="04A0" w:firstRow="1" w:lastRow="0" w:firstColumn="1" w:lastColumn="0" w:noHBand="0" w:noVBand="1"/>
      </w:tblPr>
      <w:tblGrid>
        <w:gridCol w:w="3061"/>
        <w:gridCol w:w="3022"/>
        <w:gridCol w:w="900"/>
        <w:gridCol w:w="2121"/>
      </w:tblGrid>
      <w:tr w:rsidR="00B60126" w:rsidRPr="00A117FB" w14:paraId="41EAFFAA" w14:textId="77777777">
        <w:trPr>
          <w:trHeight w:val="394"/>
        </w:trPr>
        <w:tc>
          <w:tcPr>
            <w:tcW w:w="60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8D4BA"/>
          </w:tcPr>
          <w:p w14:paraId="19E3FB41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Eerste afname SCOL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5A2ABA50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Datum: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A76C4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permStart w:id="654246412" w:edGrp="everyone"/>
            <w:permEnd w:id="654246412"/>
          </w:p>
        </w:tc>
      </w:tr>
      <w:tr w:rsidR="00B60126" w:rsidRPr="00A117FB" w14:paraId="2D56BC54" w14:textId="77777777">
        <w:tc>
          <w:tcPr>
            <w:tcW w:w="30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6F5EFB04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 xml:space="preserve">SCOL Scores </w:t>
            </w:r>
          </w:p>
          <w:p w14:paraId="29D0B5A0" w14:textId="77777777" w:rsidR="00B60126" w:rsidRPr="00A117FB" w:rsidRDefault="00B60126">
            <w:pPr>
              <w:pStyle w:val="Geenafstand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(schoolstandaard 3,0)</w:t>
            </w:r>
          </w:p>
          <w:p w14:paraId="46D487A0" w14:textId="77777777" w:rsidR="00B60126" w:rsidRPr="00A117FB" w:rsidRDefault="00B60126">
            <w:pPr>
              <w:pStyle w:val="Geenafstand"/>
              <w:rPr>
                <w:rFonts w:cstheme="minorHAnsi"/>
                <w:b/>
                <w:color w:val="222047"/>
              </w:rPr>
            </w:pPr>
          </w:p>
          <w:p w14:paraId="6263F06C" w14:textId="77777777" w:rsidR="00B60126" w:rsidRPr="00A117FB" w:rsidRDefault="00B60126">
            <w:pPr>
              <w:pStyle w:val="Geenafstand"/>
              <w:rPr>
                <w:rFonts w:cstheme="minorHAnsi"/>
                <w:b/>
                <w:color w:val="222047"/>
              </w:rPr>
            </w:pPr>
          </w:p>
          <w:p w14:paraId="2F0B3D45" w14:textId="77777777" w:rsidR="00B60126" w:rsidRPr="00A117FB" w:rsidRDefault="00B60126">
            <w:pPr>
              <w:pStyle w:val="Geenafstand"/>
              <w:rPr>
                <w:rFonts w:cstheme="minorHAnsi"/>
                <w:b/>
                <w:color w:val="222047"/>
              </w:rPr>
            </w:pP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5D3A5855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 xml:space="preserve">Sterke competenties </w:t>
            </w:r>
          </w:p>
        </w:tc>
        <w:tc>
          <w:tcPr>
            <w:tcW w:w="30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225B8DAC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 xml:space="preserve">Te ontwikkelen competenties </w:t>
            </w:r>
          </w:p>
        </w:tc>
      </w:tr>
      <w:tr w:rsidR="00B60126" w:rsidRPr="00A117FB" w14:paraId="757AD152" w14:textId="77777777">
        <w:tc>
          <w:tcPr>
            <w:tcW w:w="30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7383A8DF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2625C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040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3298854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243298854"/>
            <w:r w:rsidR="00B60126" w:rsidRPr="00244EBE">
              <w:rPr>
                <w:rFonts w:cstheme="minorHAnsi"/>
                <w:color w:val="222047"/>
              </w:rPr>
              <w:t xml:space="preserve"> Ervaringen delen</w:t>
            </w:r>
          </w:p>
          <w:p w14:paraId="19B413E7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20154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4240997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084240997"/>
            <w:r w:rsidR="00B60126" w:rsidRPr="00244EBE">
              <w:rPr>
                <w:rFonts w:cstheme="minorHAnsi"/>
                <w:color w:val="222047"/>
              </w:rPr>
              <w:t xml:space="preserve"> Aardig doen</w:t>
            </w:r>
          </w:p>
          <w:p w14:paraId="2C6C4C67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541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95440267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995440267"/>
            <w:r w:rsidR="00B60126" w:rsidRPr="00244EBE">
              <w:rPr>
                <w:rFonts w:cstheme="minorHAnsi"/>
                <w:color w:val="222047"/>
              </w:rPr>
              <w:t xml:space="preserve"> Samenwerken en doen </w:t>
            </w:r>
          </w:p>
          <w:p w14:paraId="51BBC9D5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6429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68639373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268639373"/>
            <w:r w:rsidR="00B60126" w:rsidRPr="00244EBE">
              <w:rPr>
                <w:rFonts w:cstheme="minorHAnsi"/>
                <w:color w:val="222047"/>
              </w:rPr>
              <w:t xml:space="preserve"> Een taak uitvoeren </w:t>
            </w:r>
          </w:p>
          <w:p w14:paraId="2C3AD5FC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80223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96983548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396983548"/>
            <w:r w:rsidR="00B60126" w:rsidRPr="00244EBE">
              <w:rPr>
                <w:rFonts w:cstheme="minorHAnsi"/>
                <w:color w:val="222047"/>
              </w:rPr>
              <w:t xml:space="preserve"> Jezelf presenteren </w:t>
            </w:r>
          </w:p>
          <w:p w14:paraId="682FE3B6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0759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2664470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102664470"/>
            <w:r w:rsidR="00B60126" w:rsidRPr="00244EBE">
              <w:rPr>
                <w:rFonts w:cstheme="minorHAnsi"/>
                <w:color w:val="222047"/>
              </w:rPr>
              <w:t xml:space="preserve"> Keuzes maken </w:t>
            </w:r>
          </w:p>
          <w:p w14:paraId="103F9BAE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5148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0710631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90710631"/>
            <w:r w:rsidR="00B60126" w:rsidRPr="00244EBE">
              <w:rPr>
                <w:rFonts w:cstheme="minorHAnsi"/>
                <w:color w:val="222047"/>
              </w:rPr>
              <w:t xml:space="preserve"> Opkomen voor jezelf </w:t>
            </w:r>
          </w:p>
          <w:p w14:paraId="73441E87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5275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71270588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371270588"/>
            <w:r w:rsidR="00B60126" w:rsidRPr="00244EBE">
              <w:rPr>
                <w:rFonts w:cstheme="minorHAnsi"/>
                <w:color w:val="222047"/>
              </w:rPr>
              <w:t xml:space="preserve"> Omgaan met ruzie</w:t>
            </w:r>
          </w:p>
          <w:p w14:paraId="1754035A" w14:textId="77777777" w:rsidR="00B60126" w:rsidRPr="00244EBE" w:rsidRDefault="00B60126">
            <w:pPr>
              <w:pStyle w:val="Geenafstand"/>
              <w:rPr>
                <w:rFonts w:cstheme="minorHAnsi"/>
                <w:color w:val="222047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1532A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9398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38427334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838427334"/>
            <w:r w:rsidR="00B60126" w:rsidRPr="00244EBE">
              <w:rPr>
                <w:rFonts w:cstheme="minorHAnsi"/>
                <w:color w:val="222047"/>
              </w:rPr>
              <w:t xml:space="preserve"> Ervaringen delen</w:t>
            </w:r>
          </w:p>
          <w:p w14:paraId="6CB01FF6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4855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9870900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649870900"/>
            <w:r w:rsidR="00B60126" w:rsidRPr="00244EBE">
              <w:rPr>
                <w:rFonts w:cstheme="minorHAnsi"/>
                <w:color w:val="222047"/>
              </w:rPr>
              <w:t xml:space="preserve"> Aardig doen</w:t>
            </w:r>
          </w:p>
          <w:p w14:paraId="3BC718ED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5431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4988657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914988657"/>
            <w:r w:rsidR="00B60126" w:rsidRPr="00244EBE">
              <w:rPr>
                <w:rFonts w:cstheme="minorHAnsi"/>
                <w:color w:val="222047"/>
              </w:rPr>
              <w:t xml:space="preserve"> Samenwerken en doen </w:t>
            </w:r>
          </w:p>
          <w:p w14:paraId="60141FFA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7220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32451159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932451159"/>
            <w:r w:rsidR="00B60126" w:rsidRPr="00244EBE">
              <w:rPr>
                <w:rFonts w:cstheme="minorHAnsi"/>
                <w:color w:val="222047"/>
              </w:rPr>
              <w:t xml:space="preserve"> Een taak uitvoeren </w:t>
            </w:r>
          </w:p>
          <w:p w14:paraId="7F1B9887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9884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66127263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566127263"/>
            <w:r w:rsidR="00B60126" w:rsidRPr="00244EBE">
              <w:rPr>
                <w:rFonts w:cstheme="minorHAnsi"/>
                <w:color w:val="222047"/>
              </w:rPr>
              <w:t xml:space="preserve"> Jezelf presenteren </w:t>
            </w:r>
          </w:p>
          <w:p w14:paraId="60B763A9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7520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7804726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947804726"/>
            <w:r w:rsidR="00B60126" w:rsidRPr="00244EBE">
              <w:rPr>
                <w:rFonts w:cstheme="minorHAnsi"/>
                <w:color w:val="222047"/>
              </w:rPr>
              <w:t xml:space="preserve"> Keuzes maken </w:t>
            </w:r>
          </w:p>
          <w:p w14:paraId="76772488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7276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9518182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979518182"/>
            <w:r w:rsidR="00B60126" w:rsidRPr="00244EBE">
              <w:rPr>
                <w:rFonts w:cstheme="minorHAnsi"/>
                <w:color w:val="222047"/>
              </w:rPr>
              <w:t xml:space="preserve"> Opkomen voor jezelf </w:t>
            </w:r>
          </w:p>
          <w:p w14:paraId="53C162F3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938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645042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72645042"/>
            <w:r w:rsidR="00B60126" w:rsidRPr="00244EBE">
              <w:rPr>
                <w:rFonts w:cstheme="minorHAnsi"/>
                <w:color w:val="222047"/>
              </w:rPr>
              <w:t xml:space="preserve"> Omgaan met ruzie</w:t>
            </w:r>
          </w:p>
          <w:p w14:paraId="3CFDF3B2" w14:textId="77777777" w:rsidR="00B60126" w:rsidRPr="00244EBE" w:rsidRDefault="00B60126">
            <w:pPr>
              <w:pStyle w:val="Geenafstand"/>
              <w:rPr>
                <w:rFonts w:cstheme="minorHAnsi"/>
                <w:color w:val="222047"/>
              </w:rPr>
            </w:pPr>
          </w:p>
        </w:tc>
      </w:tr>
      <w:tr w:rsidR="00B60126" w:rsidRPr="00A117FB" w14:paraId="4042A8DC" w14:textId="77777777">
        <w:tc>
          <w:tcPr>
            <w:tcW w:w="3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03BD38F2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Overige ontwikkelgebieden</w:t>
            </w:r>
          </w:p>
        </w:tc>
        <w:tc>
          <w:tcPr>
            <w:tcW w:w="60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3E3CA9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4106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73716986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373716986"/>
            <w:r w:rsidR="00B60126" w:rsidRPr="00244EBE">
              <w:rPr>
                <w:rFonts w:cstheme="minorHAnsi"/>
                <w:color w:val="222047"/>
              </w:rPr>
              <w:t xml:space="preserve"> Deelname onderwijs</w:t>
            </w:r>
          </w:p>
          <w:p w14:paraId="27A9E155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95042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7136658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497136658"/>
            <w:r w:rsidR="00B60126" w:rsidRPr="00244EBE">
              <w:rPr>
                <w:rFonts w:cstheme="minorHAnsi"/>
                <w:color w:val="222047"/>
              </w:rPr>
              <w:t xml:space="preserve"> Zelfredzaamheid </w:t>
            </w:r>
          </w:p>
          <w:p w14:paraId="3B364DB9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3910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16678166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216678166"/>
            <w:r w:rsidR="00B60126" w:rsidRPr="00244EBE">
              <w:rPr>
                <w:rFonts w:cstheme="minorHAnsi"/>
                <w:color w:val="222047"/>
              </w:rPr>
              <w:t xml:space="preserve"> Schoolse vaardigheden </w:t>
            </w:r>
          </w:p>
          <w:p w14:paraId="2D5095DD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33358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11264366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2111264366"/>
            <w:r w:rsidR="00B60126" w:rsidRPr="00244EBE">
              <w:rPr>
                <w:rFonts w:cstheme="minorHAnsi"/>
                <w:color w:val="222047"/>
              </w:rPr>
              <w:t xml:space="preserve"> Lichamelijke verzorging</w:t>
            </w:r>
          </w:p>
          <w:p w14:paraId="07920918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3423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10352727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2110352727"/>
            <w:r w:rsidR="00B60126" w:rsidRPr="00244EBE">
              <w:rPr>
                <w:rFonts w:cstheme="minorHAnsi"/>
                <w:color w:val="222047"/>
              </w:rPr>
              <w:t xml:space="preserve"> Motivatie</w:t>
            </w:r>
          </w:p>
          <w:p w14:paraId="08738DFA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6182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34729190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534729190"/>
            <w:r w:rsidR="00B60126" w:rsidRPr="00244EBE">
              <w:rPr>
                <w:rFonts w:cstheme="minorHAnsi"/>
                <w:color w:val="222047"/>
              </w:rPr>
              <w:t xml:space="preserve"> Stage</w:t>
            </w:r>
          </w:p>
          <w:p w14:paraId="541A6265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482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6583178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246583178"/>
            <w:r w:rsidR="00B60126" w:rsidRPr="00244EBE">
              <w:rPr>
                <w:rFonts w:cstheme="minorHAnsi"/>
                <w:color w:val="222047"/>
              </w:rPr>
              <w:t xml:space="preserve"> Anders: </w:t>
            </w:r>
            <w:permStart w:id="293350799" w:edGrp="everyone"/>
            <w:permEnd w:id="293350799"/>
          </w:p>
          <w:p w14:paraId="133DADD6" w14:textId="77777777" w:rsidR="00B60126" w:rsidRPr="00244EBE" w:rsidRDefault="00B60126">
            <w:pPr>
              <w:pStyle w:val="Geenafstand"/>
              <w:rPr>
                <w:rFonts w:cstheme="minorHAnsi"/>
                <w:color w:val="222047"/>
              </w:rPr>
            </w:pPr>
          </w:p>
        </w:tc>
      </w:tr>
    </w:tbl>
    <w:p w14:paraId="5854C9A6" w14:textId="77777777" w:rsidR="00B60126" w:rsidRDefault="00B60126" w:rsidP="00B60126">
      <w:pPr>
        <w:pStyle w:val="Geenafstand"/>
        <w:rPr>
          <w:rFonts w:cstheme="minorHAnsi"/>
          <w:color w:val="222047"/>
        </w:rPr>
      </w:pPr>
      <w:r w:rsidRPr="00A117FB">
        <w:rPr>
          <w:rFonts w:cstheme="minorHAnsi"/>
          <w:color w:val="222047"/>
        </w:rPr>
        <w:t xml:space="preserve"> </w:t>
      </w:r>
    </w:p>
    <w:p w14:paraId="47C8DB51" w14:textId="77777777" w:rsidR="00B60126" w:rsidRPr="00A117FB" w:rsidRDefault="00B60126" w:rsidP="00B60126">
      <w:pPr>
        <w:pStyle w:val="Geenafstand"/>
        <w:rPr>
          <w:rFonts w:cstheme="minorHAnsi"/>
          <w:color w:val="222047"/>
        </w:rPr>
      </w:pPr>
    </w:p>
    <w:tbl>
      <w:tblPr>
        <w:tblStyle w:val="Tabelraster"/>
        <w:tblW w:w="9104" w:type="dxa"/>
        <w:tblLook w:val="04A0" w:firstRow="1" w:lastRow="0" w:firstColumn="1" w:lastColumn="0" w:noHBand="0" w:noVBand="1"/>
      </w:tblPr>
      <w:tblGrid>
        <w:gridCol w:w="3061"/>
        <w:gridCol w:w="3022"/>
        <w:gridCol w:w="900"/>
        <w:gridCol w:w="2121"/>
      </w:tblGrid>
      <w:tr w:rsidR="00B60126" w:rsidRPr="00A117FB" w14:paraId="2B7F7185" w14:textId="77777777">
        <w:trPr>
          <w:trHeight w:val="408"/>
        </w:trPr>
        <w:tc>
          <w:tcPr>
            <w:tcW w:w="60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8D4BA"/>
          </w:tcPr>
          <w:p w14:paraId="7F928F7C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Tweede afname SCOL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349778D1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Datum: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02ABA4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permStart w:id="1549893609" w:edGrp="everyone"/>
            <w:permEnd w:id="1549893609"/>
          </w:p>
        </w:tc>
      </w:tr>
      <w:tr w:rsidR="00B60126" w:rsidRPr="00A117FB" w14:paraId="71EF842F" w14:textId="77777777">
        <w:tc>
          <w:tcPr>
            <w:tcW w:w="30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5332C4F8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 xml:space="preserve">SCOL Scores </w:t>
            </w:r>
          </w:p>
          <w:p w14:paraId="5DBB4D23" w14:textId="77777777" w:rsidR="00B60126" w:rsidRPr="00A117FB" w:rsidRDefault="00B60126">
            <w:pPr>
              <w:pStyle w:val="Geenafstand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(schoolstandaard 3,0)</w:t>
            </w:r>
          </w:p>
          <w:p w14:paraId="758B18E5" w14:textId="77777777" w:rsidR="00B60126" w:rsidRPr="00A117FB" w:rsidRDefault="00B60126">
            <w:pPr>
              <w:pStyle w:val="Geenafstand"/>
              <w:rPr>
                <w:rFonts w:cstheme="minorHAnsi"/>
                <w:b/>
                <w:color w:val="222047"/>
              </w:rPr>
            </w:pPr>
          </w:p>
          <w:p w14:paraId="7446F995" w14:textId="77777777" w:rsidR="00B60126" w:rsidRPr="00A117FB" w:rsidRDefault="00B60126">
            <w:pPr>
              <w:pStyle w:val="Geenafstand"/>
              <w:rPr>
                <w:rFonts w:cstheme="minorHAnsi"/>
                <w:b/>
                <w:color w:val="222047"/>
              </w:rPr>
            </w:pPr>
          </w:p>
          <w:p w14:paraId="61E1B4A6" w14:textId="77777777" w:rsidR="00B60126" w:rsidRPr="00A117FB" w:rsidRDefault="00B60126">
            <w:pPr>
              <w:pStyle w:val="Geenafstand"/>
              <w:rPr>
                <w:rFonts w:cstheme="minorHAnsi"/>
                <w:b/>
                <w:color w:val="222047"/>
              </w:rPr>
            </w:pP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2ADC3752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 xml:space="preserve">Sterke competenties </w:t>
            </w:r>
          </w:p>
        </w:tc>
        <w:tc>
          <w:tcPr>
            <w:tcW w:w="30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5D4317A9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 xml:space="preserve">Te ontwikkelen competenties </w:t>
            </w:r>
          </w:p>
        </w:tc>
      </w:tr>
      <w:tr w:rsidR="00B60126" w:rsidRPr="00A117FB" w14:paraId="3955819D" w14:textId="77777777">
        <w:tc>
          <w:tcPr>
            <w:tcW w:w="30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0CAEFE75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479E3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9907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3917254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083917254"/>
            <w:r w:rsidR="00B60126" w:rsidRPr="00244EBE">
              <w:rPr>
                <w:rFonts w:cstheme="minorHAnsi"/>
                <w:color w:val="222047"/>
              </w:rPr>
              <w:t xml:space="preserve"> Ervaringen delen</w:t>
            </w:r>
          </w:p>
          <w:p w14:paraId="19A4D9D3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3437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9959393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749959393"/>
            <w:r w:rsidR="00B60126" w:rsidRPr="00244EBE">
              <w:rPr>
                <w:rFonts w:cstheme="minorHAnsi"/>
                <w:color w:val="222047"/>
              </w:rPr>
              <w:t xml:space="preserve"> Aardig doen</w:t>
            </w:r>
          </w:p>
          <w:p w14:paraId="64453DC1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938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5151627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495151627"/>
            <w:r w:rsidR="00B60126" w:rsidRPr="00244EBE">
              <w:rPr>
                <w:rFonts w:cstheme="minorHAnsi"/>
                <w:color w:val="222047"/>
              </w:rPr>
              <w:t xml:space="preserve"> Samenwerken en doen </w:t>
            </w:r>
          </w:p>
          <w:p w14:paraId="4F5F079A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6641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07196403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407196403"/>
            <w:r w:rsidR="00B60126" w:rsidRPr="00244EBE">
              <w:rPr>
                <w:rFonts w:cstheme="minorHAnsi"/>
                <w:color w:val="222047"/>
              </w:rPr>
              <w:t xml:space="preserve"> Een taak uitvoeren </w:t>
            </w:r>
          </w:p>
          <w:p w14:paraId="0BB38DC5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286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7355064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827355064"/>
            <w:r w:rsidR="00B60126" w:rsidRPr="00244EBE">
              <w:rPr>
                <w:rFonts w:cstheme="minorHAnsi"/>
                <w:color w:val="222047"/>
              </w:rPr>
              <w:t xml:space="preserve"> Jezelf presenteren </w:t>
            </w:r>
          </w:p>
          <w:p w14:paraId="0252647C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5683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46239440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2146239440"/>
            <w:r w:rsidR="00B60126" w:rsidRPr="00244EBE">
              <w:rPr>
                <w:rFonts w:cstheme="minorHAnsi"/>
                <w:color w:val="222047"/>
              </w:rPr>
              <w:t xml:space="preserve"> Keuzes maken </w:t>
            </w:r>
          </w:p>
          <w:p w14:paraId="2DE59914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21112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4098377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2054098377"/>
            <w:r w:rsidR="00B60126" w:rsidRPr="00244EBE">
              <w:rPr>
                <w:rFonts w:cstheme="minorHAnsi"/>
                <w:color w:val="222047"/>
              </w:rPr>
              <w:t xml:space="preserve"> Opkomen voor jezelf </w:t>
            </w:r>
          </w:p>
          <w:p w14:paraId="5C2E584D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9765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9748729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769748729"/>
            <w:r w:rsidR="00B60126" w:rsidRPr="00244EBE">
              <w:rPr>
                <w:rFonts w:cstheme="minorHAnsi"/>
                <w:color w:val="222047"/>
              </w:rPr>
              <w:t xml:space="preserve"> Omgaan met ruzie</w:t>
            </w:r>
          </w:p>
          <w:p w14:paraId="78FE701D" w14:textId="77777777" w:rsidR="00B60126" w:rsidRPr="00244EBE" w:rsidRDefault="00B60126">
            <w:pPr>
              <w:pStyle w:val="Geenafstand"/>
              <w:rPr>
                <w:rFonts w:cstheme="minorHAnsi"/>
                <w:color w:val="222047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00930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46513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7475815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227475815"/>
            <w:r w:rsidR="00B60126" w:rsidRPr="00244EBE">
              <w:rPr>
                <w:rFonts w:cstheme="minorHAnsi"/>
                <w:color w:val="222047"/>
              </w:rPr>
              <w:t xml:space="preserve"> Ervaringen delen</w:t>
            </w:r>
          </w:p>
          <w:p w14:paraId="6C0D4BA1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0589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2771102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752771102"/>
            <w:r w:rsidR="00B60126" w:rsidRPr="00244EBE">
              <w:rPr>
                <w:rFonts w:cstheme="minorHAnsi"/>
                <w:color w:val="222047"/>
              </w:rPr>
              <w:t xml:space="preserve"> Aardig doen</w:t>
            </w:r>
          </w:p>
          <w:p w14:paraId="551B4D7B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0877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36048403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336048403"/>
            <w:r w:rsidR="00B60126" w:rsidRPr="00244EBE">
              <w:rPr>
                <w:rFonts w:cstheme="minorHAnsi"/>
                <w:color w:val="222047"/>
              </w:rPr>
              <w:t xml:space="preserve"> Samenwerken en doen </w:t>
            </w:r>
          </w:p>
          <w:p w14:paraId="13785A67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72661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63874230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163874230"/>
            <w:r w:rsidR="00B60126" w:rsidRPr="00244EBE">
              <w:rPr>
                <w:rFonts w:cstheme="minorHAnsi"/>
                <w:color w:val="222047"/>
              </w:rPr>
              <w:t xml:space="preserve"> Een taak uitvoeren </w:t>
            </w:r>
          </w:p>
          <w:p w14:paraId="0B30D86B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8899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3571335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153571335"/>
            <w:r w:rsidR="00B60126" w:rsidRPr="00244EBE">
              <w:rPr>
                <w:rFonts w:cstheme="minorHAnsi"/>
                <w:color w:val="222047"/>
              </w:rPr>
              <w:t xml:space="preserve"> Jezelf presenteren </w:t>
            </w:r>
          </w:p>
          <w:p w14:paraId="6BEB40C8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07870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77615295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977615295"/>
            <w:r w:rsidR="00B60126" w:rsidRPr="00244EBE">
              <w:rPr>
                <w:rFonts w:cstheme="minorHAnsi"/>
                <w:color w:val="222047"/>
              </w:rPr>
              <w:t xml:space="preserve"> Keuzes maken </w:t>
            </w:r>
          </w:p>
          <w:p w14:paraId="3B213689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2145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9531426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029531426"/>
            <w:r w:rsidR="00B60126" w:rsidRPr="00244EBE">
              <w:rPr>
                <w:rFonts w:cstheme="minorHAnsi"/>
                <w:color w:val="222047"/>
              </w:rPr>
              <w:t xml:space="preserve"> Opkomen voor jezelf </w:t>
            </w:r>
          </w:p>
          <w:p w14:paraId="0436059B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60222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7921202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917921202"/>
            <w:r w:rsidR="00B60126" w:rsidRPr="00244EBE">
              <w:rPr>
                <w:rFonts w:cstheme="minorHAnsi"/>
                <w:color w:val="222047"/>
              </w:rPr>
              <w:t xml:space="preserve"> Omgaan met ruzie</w:t>
            </w:r>
          </w:p>
          <w:p w14:paraId="2781CB00" w14:textId="77777777" w:rsidR="00B60126" w:rsidRPr="00244EBE" w:rsidRDefault="00B60126">
            <w:pPr>
              <w:pStyle w:val="Geenafstand"/>
              <w:rPr>
                <w:rFonts w:cstheme="minorHAnsi"/>
                <w:color w:val="222047"/>
              </w:rPr>
            </w:pPr>
          </w:p>
        </w:tc>
      </w:tr>
      <w:tr w:rsidR="00B60126" w:rsidRPr="00A117FB" w14:paraId="1CBFC06A" w14:textId="77777777">
        <w:tc>
          <w:tcPr>
            <w:tcW w:w="3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EADD"/>
          </w:tcPr>
          <w:p w14:paraId="205A29DF" w14:textId="77777777" w:rsidR="00B60126" w:rsidRPr="00A117FB" w:rsidRDefault="00B60126">
            <w:pPr>
              <w:pStyle w:val="Geenafstand"/>
              <w:spacing w:before="100"/>
              <w:rPr>
                <w:rFonts w:cstheme="minorHAnsi"/>
                <w:b/>
                <w:color w:val="222047"/>
              </w:rPr>
            </w:pPr>
            <w:r w:rsidRPr="00A117FB">
              <w:rPr>
                <w:rFonts w:cstheme="minorHAnsi"/>
                <w:b/>
                <w:color w:val="222047"/>
              </w:rPr>
              <w:t>Overige ontwikkelgebieden</w:t>
            </w:r>
          </w:p>
        </w:tc>
        <w:tc>
          <w:tcPr>
            <w:tcW w:w="60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050E94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12083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6952216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416952216"/>
            <w:r w:rsidR="00B60126" w:rsidRPr="00244EBE">
              <w:rPr>
                <w:rFonts w:cstheme="minorHAnsi"/>
                <w:color w:val="222047"/>
              </w:rPr>
              <w:t xml:space="preserve"> Deelname onderwijs</w:t>
            </w:r>
          </w:p>
          <w:p w14:paraId="630D10F1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642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1879675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471879675"/>
            <w:r w:rsidR="00B60126" w:rsidRPr="00244EBE">
              <w:rPr>
                <w:rFonts w:cstheme="minorHAnsi"/>
                <w:color w:val="222047"/>
              </w:rPr>
              <w:t xml:space="preserve"> Zelfredzaamheid </w:t>
            </w:r>
          </w:p>
          <w:p w14:paraId="074FCAD7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8604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1192311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2131192311"/>
            <w:r w:rsidR="00B60126" w:rsidRPr="00244EBE">
              <w:rPr>
                <w:rFonts w:cstheme="minorHAnsi"/>
                <w:color w:val="222047"/>
              </w:rPr>
              <w:t xml:space="preserve"> Schoolse vaardigheden </w:t>
            </w:r>
          </w:p>
          <w:p w14:paraId="1B25530E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13286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5188268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2095188268"/>
            <w:r w:rsidR="00B60126" w:rsidRPr="00244EBE">
              <w:rPr>
                <w:rFonts w:cstheme="minorHAnsi"/>
                <w:color w:val="222047"/>
              </w:rPr>
              <w:t xml:space="preserve"> Lichamelijke verzorging</w:t>
            </w:r>
          </w:p>
          <w:p w14:paraId="01EFF55D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20080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0808166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950808166"/>
            <w:r w:rsidR="00B60126" w:rsidRPr="00244EBE">
              <w:rPr>
                <w:rFonts w:cstheme="minorHAnsi"/>
                <w:color w:val="222047"/>
              </w:rPr>
              <w:t xml:space="preserve"> Motivatie</w:t>
            </w:r>
          </w:p>
          <w:p w14:paraId="6DA4A9E1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85962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49298408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749298408"/>
            <w:r w:rsidR="00B60126" w:rsidRPr="00244EBE">
              <w:rPr>
                <w:rFonts w:cstheme="minorHAnsi"/>
                <w:color w:val="222047"/>
              </w:rPr>
              <w:t xml:space="preserve"> Stage</w:t>
            </w:r>
          </w:p>
          <w:p w14:paraId="61160650" w14:textId="77777777" w:rsidR="00B60126" w:rsidRPr="00244EBE" w:rsidRDefault="00000000">
            <w:pPr>
              <w:pStyle w:val="Geenafstand"/>
              <w:rPr>
                <w:rFonts w:cstheme="minorHAnsi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46164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4586560" w:edGrp="everyone"/>
                <w:r w:rsidR="00B60126" w:rsidRPr="00244EBE">
                  <w:rPr>
                    <w:rFonts w:ascii="Segoe UI Symbol" w:eastAsia="MS Gothic" w:hAnsi="Segoe UI Symbol" w:cs="Segoe UI Symbol"/>
                    <w:color w:val="222047"/>
                  </w:rPr>
                  <w:t>☐</w:t>
                </w:r>
              </w:sdtContent>
            </w:sdt>
            <w:permEnd w:id="1084586560"/>
            <w:r w:rsidR="00B60126" w:rsidRPr="00244EBE">
              <w:rPr>
                <w:rFonts w:cstheme="minorHAnsi"/>
                <w:color w:val="222047"/>
              </w:rPr>
              <w:t xml:space="preserve"> Anders: </w:t>
            </w:r>
            <w:permStart w:id="99240584" w:edGrp="everyone"/>
            <w:permEnd w:id="99240584"/>
          </w:p>
          <w:p w14:paraId="24FD1949" w14:textId="77777777" w:rsidR="00B60126" w:rsidRPr="00244EBE" w:rsidRDefault="00B60126">
            <w:pPr>
              <w:pStyle w:val="Geenafstand"/>
              <w:rPr>
                <w:rFonts w:cstheme="minorHAnsi"/>
                <w:color w:val="222047"/>
              </w:rPr>
            </w:pPr>
          </w:p>
        </w:tc>
      </w:tr>
    </w:tbl>
    <w:p w14:paraId="03457382" w14:textId="77777777" w:rsidR="00B60126" w:rsidRPr="00A117FB" w:rsidRDefault="00B60126" w:rsidP="00B60126">
      <w:pPr>
        <w:pStyle w:val="Geenafstand"/>
        <w:rPr>
          <w:rFonts w:cstheme="minorHAnsi"/>
          <w:i/>
          <w:color w:val="222047"/>
        </w:rPr>
      </w:pPr>
    </w:p>
    <w:tbl>
      <w:tblPr>
        <w:tblStyle w:val="Onopgemaaktetabel1"/>
        <w:tblpPr w:leftFromText="141" w:rightFromText="141" w:vertAnchor="text" w:horzAnchor="margin" w:tblpY="57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B60126" w:rsidRPr="00A117FB" w14:paraId="632314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shd w:val="clear" w:color="auto" w:fill="CCEADD"/>
          </w:tcPr>
          <w:p w14:paraId="1A6D0344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Pedagogische en didactische aandachtspunten</w:t>
            </w:r>
          </w:p>
        </w:tc>
      </w:tr>
      <w:tr w:rsidR="00B60126" w:rsidRPr="00A117FB" w14:paraId="68CD94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shd w:val="clear" w:color="auto" w:fill="FFFFFF" w:themeFill="background1"/>
          </w:tcPr>
          <w:p w14:paraId="53DC506A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permStart w:id="2028150144" w:edGrp="everyone"/>
            <w:permEnd w:id="2028150144"/>
          </w:p>
          <w:p w14:paraId="4605D51D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</w:p>
        </w:tc>
      </w:tr>
    </w:tbl>
    <w:p w14:paraId="31D518F6" w14:textId="77777777" w:rsidR="00B60126" w:rsidRPr="00A117FB" w:rsidRDefault="00B60126" w:rsidP="00B60126">
      <w:pPr>
        <w:pStyle w:val="Geenafstand"/>
        <w:rPr>
          <w:rFonts w:cstheme="minorHAnsi"/>
          <w:color w:val="222047"/>
        </w:rPr>
      </w:pPr>
    </w:p>
    <w:tbl>
      <w:tblPr>
        <w:tblStyle w:val="Onopgemaaktetabel1"/>
        <w:tblpPr w:leftFromText="141" w:rightFromText="141" w:vertAnchor="text" w:horzAnchor="margin" w:tblpY="74"/>
        <w:tblW w:w="9105" w:type="dxa"/>
        <w:tblLook w:val="04A0" w:firstRow="1" w:lastRow="0" w:firstColumn="1" w:lastColumn="0" w:noHBand="0" w:noVBand="1"/>
      </w:tblPr>
      <w:tblGrid>
        <w:gridCol w:w="1983"/>
        <w:gridCol w:w="1556"/>
        <w:gridCol w:w="1010"/>
        <w:gridCol w:w="1629"/>
        <w:gridCol w:w="1417"/>
        <w:gridCol w:w="1510"/>
      </w:tblGrid>
      <w:tr w:rsidR="00B60126" w:rsidRPr="00A117FB" w14:paraId="508166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shd w:val="clear" w:color="auto" w:fill="98D4BA"/>
          </w:tcPr>
          <w:p w14:paraId="572B6910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lastRenderedPageBreak/>
              <w:t xml:space="preserve">Doel </w:t>
            </w:r>
            <w:r>
              <w:rPr>
                <w:rFonts w:cstheme="minorHAnsi"/>
                <w:color w:val="222047"/>
              </w:rPr>
              <w:t>1</w:t>
            </w:r>
          </w:p>
        </w:tc>
        <w:tc>
          <w:tcPr>
            <w:tcW w:w="1556" w:type="dxa"/>
            <w:shd w:val="clear" w:color="auto" w:fill="CCEADD"/>
          </w:tcPr>
          <w:p w14:paraId="376A6088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  <w:r>
              <w:rPr>
                <w:rFonts w:cstheme="minorHAnsi"/>
                <w:color w:val="222047"/>
              </w:rPr>
              <w:t>Competentie</w:t>
            </w:r>
          </w:p>
        </w:tc>
        <w:tc>
          <w:tcPr>
            <w:tcW w:w="2639" w:type="dxa"/>
            <w:gridSpan w:val="2"/>
            <w:shd w:val="clear" w:color="auto" w:fill="FFFFFF" w:themeFill="background1"/>
          </w:tcPr>
          <w:p w14:paraId="07061375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386235013" w:edGrp="everyone"/>
            <w:permEnd w:id="386235013"/>
          </w:p>
        </w:tc>
        <w:tc>
          <w:tcPr>
            <w:tcW w:w="1417" w:type="dxa"/>
            <w:vMerge w:val="restart"/>
            <w:shd w:val="clear" w:color="auto" w:fill="CCEADD"/>
          </w:tcPr>
          <w:p w14:paraId="0F251F03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 xml:space="preserve">Startdatum 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1E236FB6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  <w:permStart w:id="601774490" w:edGrp="everyone"/>
            <w:permEnd w:id="601774490"/>
          </w:p>
        </w:tc>
      </w:tr>
      <w:tr w:rsidR="00B60126" w:rsidRPr="00A117FB" w14:paraId="3B3762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98D4BA"/>
          </w:tcPr>
          <w:p w14:paraId="0F4F67C2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</w:p>
        </w:tc>
        <w:tc>
          <w:tcPr>
            <w:tcW w:w="1556" w:type="dxa"/>
            <w:shd w:val="clear" w:color="auto" w:fill="CCEADD"/>
          </w:tcPr>
          <w:p w14:paraId="744C440E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>
              <w:rPr>
                <w:rFonts w:cstheme="minorHAnsi"/>
                <w:b/>
                <w:bCs/>
                <w:color w:val="222047"/>
              </w:rPr>
              <w:t>Ontwikkelpunt</w:t>
            </w:r>
          </w:p>
        </w:tc>
        <w:tc>
          <w:tcPr>
            <w:tcW w:w="2639" w:type="dxa"/>
            <w:gridSpan w:val="2"/>
            <w:shd w:val="clear" w:color="auto" w:fill="FFFFFF" w:themeFill="background1"/>
          </w:tcPr>
          <w:p w14:paraId="2CDBD156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465187937" w:edGrp="everyone"/>
            <w:permEnd w:id="465187937"/>
          </w:p>
        </w:tc>
        <w:tc>
          <w:tcPr>
            <w:tcW w:w="1417" w:type="dxa"/>
            <w:vMerge/>
            <w:shd w:val="clear" w:color="auto" w:fill="CCEADD"/>
          </w:tcPr>
          <w:p w14:paraId="07FA9AA6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340B93F1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</w:p>
        </w:tc>
      </w:tr>
      <w:tr w:rsidR="00B60126" w:rsidRPr="00A117FB" w14:paraId="024EFFB9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CCEADD"/>
          </w:tcPr>
          <w:p w14:paraId="56D96C3D" w14:textId="77777777" w:rsidR="00B60126" w:rsidRPr="00A117FB" w:rsidRDefault="00B60126">
            <w:pPr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oel (SMART)</w:t>
            </w:r>
          </w:p>
        </w:tc>
        <w:tc>
          <w:tcPr>
            <w:tcW w:w="4556" w:type="dxa"/>
            <w:gridSpan w:val="3"/>
            <w:shd w:val="clear" w:color="auto" w:fill="CCEADD"/>
          </w:tcPr>
          <w:p w14:paraId="6E1A4ED4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A117FB">
              <w:rPr>
                <w:rFonts w:cstheme="minorHAnsi"/>
                <w:b/>
                <w:bCs/>
                <w:color w:val="222047"/>
              </w:rPr>
              <w:t>Plan van aanpak</w:t>
            </w:r>
          </w:p>
        </w:tc>
      </w:tr>
      <w:tr w:rsidR="00B60126" w:rsidRPr="00A117FB" w14:paraId="03BDA0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auto"/>
          </w:tcPr>
          <w:p w14:paraId="2BB5147B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permStart w:id="819550218" w:edGrp="everyone"/>
            <w:permStart w:id="2005678680" w:edGrp="everyone" w:colFirst="1" w:colLast="1"/>
            <w:permEnd w:id="819550218"/>
          </w:p>
        </w:tc>
        <w:tc>
          <w:tcPr>
            <w:tcW w:w="4556" w:type="dxa"/>
            <w:gridSpan w:val="3"/>
            <w:shd w:val="clear" w:color="auto" w:fill="auto"/>
          </w:tcPr>
          <w:p w14:paraId="5CDF75F8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2005678680"/>
      <w:tr w:rsidR="00B60126" w:rsidRPr="00A117FB" w14:paraId="447C599E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CCEADD"/>
          </w:tcPr>
          <w:p w14:paraId="1CBAC74B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Tussenevaluatie</w:t>
            </w:r>
          </w:p>
        </w:tc>
      </w:tr>
      <w:tr w:rsidR="00B60126" w:rsidRPr="00A117FB" w14:paraId="685B62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FFFFFF" w:themeFill="background1"/>
          </w:tcPr>
          <w:p w14:paraId="7186E646" w14:textId="77777777" w:rsidR="00B60126" w:rsidRPr="00A117FB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color w:val="222047"/>
              </w:rPr>
              <w:t>Datum:</w:t>
            </w:r>
            <w:r>
              <w:rPr>
                <w:rFonts w:cstheme="minorHAnsi"/>
                <w:b w:val="0"/>
                <w:color w:val="222047"/>
              </w:rPr>
              <w:t xml:space="preserve"> </w:t>
            </w:r>
            <w:permStart w:id="808614684" w:edGrp="everyone"/>
            <w:permEnd w:id="808614684"/>
          </w:p>
          <w:p w14:paraId="5F3D1080" w14:textId="77777777" w:rsidR="00B60126" w:rsidRPr="00244EBE" w:rsidRDefault="00000000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4439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7567973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857567973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behaald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 xml:space="preserve">     </w:t>
            </w:r>
            <w:r w:rsidR="00B60126">
              <w:rPr>
                <w:rFonts w:cstheme="minorHAnsi"/>
                <w:color w:val="222047"/>
              </w:rPr>
              <w:t xml:space="preserve"> </w:t>
            </w:r>
            <w:sdt>
              <w:sdtPr>
                <w:rPr>
                  <w:rFonts w:cstheme="minorHAnsi"/>
                  <w:color w:val="222047"/>
                </w:rPr>
                <w:id w:val="-2428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004826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71004826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>deels behaald</w:t>
            </w:r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     </w:t>
            </w:r>
            <w:sdt>
              <w:sdtPr>
                <w:rPr>
                  <w:rFonts w:cstheme="minorHAnsi"/>
                  <w:color w:val="222047"/>
                </w:rPr>
                <w:id w:val="-16748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16816512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216816512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niet behaald</w:t>
            </w:r>
          </w:p>
          <w:p w14:paraId="44AEEF1E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bCs w:val="0"/>
                <w:color w:val="222047"/>
              </w:rPr>
              <w:t>Toelichting:</w:t>
            </w:r>
            <w:r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permStart w:id="59185069" w:edGrp="everyone"/>
            <w:permEnd w:id="59185069"/>
          </w:p>
          <w:p w14:paraId="06182BF7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</w:p>
        </w:tc>
      </w:tr>
      <w:tr w:rsidR="00B60126" w:rsidRPr="00A117FB" w14:paraId="541CFD8C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shd w:val="clear" w:color="auto" w:fill="98D4BA"/>
          </w:tcPr>
          <w:p w14:paraId="14EFAAF1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(Aanpassing) d</w:t>
            </w:r>
            <w:r w:rsidRPr="00A117FB">
              <w:rPr>
                <w:rFonts w:cstheme="minorHAnsi"/>
                <w:color w:val="222047"/>
              </w:rPr>
              <w:t xml:space="preserve">oel </w:t>
            </w:r>
            <w:r>
              <w:rPr>
                <w:rFonts w:cstheme="minorHAnsi"/>
                <w:color w:val="222047"/>
              </w:rPr>
              <w:t>1</w:t>
            </w:r>
          </w:p>
        </w:tc>
        <w:tc>
          <w:tcPr>
            <w:tcW w:w="1556" w:type="dxa"/>
            <w:shd w:val="clear" w:color="auto" w:fill="CCEADD"/>
          </w:tcPr>
          <w:p w14:paraId="497DAEE6" w14:textId="77777777" w:rsidR="00B60126" w:rsidRPr="00010624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010624">
              <w:rPr>
                <w:rFonts w:cstheme="minorHAnsi"/>
                <w:b/>
                <w:bCs/>
                <w:color w:val="222047"/>
              </w:rPr>
              <w:t>Competentie</w:t>
            </w:r>
          </w:p>
        </w:tc>
        <w:tc>
          <w:tcPr>
            <w:tcW w:w="2639" w:type="dxa"/>
            <w:gridSpan w:val="2"/>
            <w:shd w:val="clear" w:color="auto" w:fill="FFFFFF" w:themeFill="background1"/>
          </w:tcPr>
          <w:p w14:paraId="75AB951A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819164615" w:edGrp="everyone"/>
            <w:permEnd w:id="819164615"/>
          </w:p>
        </w:tc>
        <w:tc>
          <w:tcPr>
            <w:tcW w:w="1417" w:type="dxa"/>
            <w:vMerge w:val="restart"/>
            <w:shd w:val="clear" w:color="auto" w:fill="CCEADD"/>
          </w:tcPr>
          <w:p w14:paraId="528407B2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B44F4F">
              <w:rPr>
                <w:rFonts w:cstheme="minorHAnsi"/>
                <w:b/>
                <w:bCs/>
                <w:color w:val="222047"/>
              </w:rPr>
              <w:t>Startdatum</w:t>
            </w:r>
            <w:r w:rsidRPr="00A117FB">
              <w:rPr>
                <w:rFonts w:cstheme="minorHAnsi"/>
                <w:color w:val="222047"/>
              </w:rPr>
              <w:t xml:space="preserve"> 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2E281E3E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permStart w:id="1222857791" w:edGrp="everyone"/>
            <w:permEnd w:id="1222857791"/>
          </w:p>
        </w:tc>
      </w:tr>
      <w:tr w:rsidR="00B60126" w:rsidRPr="00A117FB" w14:paraId="4921E1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98D4BA"/>
          </w:tcPr>
          <w:p w14:paraId="7737D992" w14:textId="77777777" w:rsidR="00B60126" w:rsidRDefault="00B60126">
            <w:pPr>
              <w:rPr>
                <w:rFonts w:cstheme="minorHAnsi"/>
                <w:color w:val="222047"/>
              </w:rPr>
            </w:pPr>
          </w:p>
        </w:tc>
        <w:tc>
          <w:tcPr>
            <w:tcW w:w="1556" w:type="dxa"/>
            <w:shd w:val="clear" w:color="auto" w:fill="CCEADD"/>
          </w:tcPr>
          <w:p w14:paraId="34A29D97" w14:textId="77777777" w:rsidR="00B60126" w:rsidRPr="00B44F4F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>
              <w:rPr>
                <w:rFonts w:cstheme="minorHAnsi"/>
                <w:b/>
                <w:bCs/>
                <w:color w:val="222047"/>
              </w:rPr>
              <w:t>Ontwikkelpunt</w:t>
            </w:r>
          </w:p>
        </w:tc>
        <w:tc>
          <w:tcPr>
            <w:tcW w:w="2639" w:type="dxa"/>
            <w:gridSpan w:val="2"/>
            <w:shd w:val="clear" w:color="auto" w:fill="FFFFFF" w:themeFill="background1"/>
          </w:tcPr>
          <w:p w14:paraId="5D8484E4" w14:textId="77777777" w:rsidR="00B60126" w:rsidRPr="00B44F4F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permStart w:id="52721384" w:edGrp="everyone"/>
            <w:permEnd w:id="52721384"/>
          </w:p>
        </w:tc>
        <w:tc>
          <w:tcPr>
            <w:tcW w:w="1417" w:type="dxa"/>
            <w:vMerge/>
            <w:shd w:val="clear" w:color="auto" w:fill="CCEADD"/>
          </w:tcPr>
          <w:p w14:paraId="3FEB1344" w14:textId="77777777" w:rsidR="00B60126" w:rsidRPr="00B44F4F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384EFBE2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</w:p>
        </w:tc>
      </w:tr>
      <w:tr w:rsidR="00B60126" w:rsidRPr="00A117FB" w14:paraId="6D8A8719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CCEADD"/>
          </w:tcPr>
          <w:p w14:paraId="33CDE6EC" w14:textId="77777777" w:rsidR="00B60126" w:rsidRPr="00A117FB" w:rsidRDefault="00B60126">
            <w:pPr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oel (SMART)</w:t>
            </w:r>
          </w:p>
        </w:tc>
        <w:tc>
          <w:tcPr>
            <w:tcW w:w="4556" w:type="dxa"/>
            <w:gridSpan w:val="3"/>
            <w:shd w:val="clear" w:color="auto" w:fill="CCEADD"/>
          </w:tcPr>
          <w:p w14:paraId="7D20C74B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A117FB">
              <w:rPr>
                <w:rFonts w:cstheme="minorHAnsi"/>
                <w:b/>
                <w:bCs/>
                <w:color w:val="222047"/>
              </w:rPr>
              <w:t>Plan van aanpak</w:t>
            </w:r>
          </w:p>
        </w:tc>
      </w:tr>
      <w:tr w:rsidR="00B60126" w:rsidRPr="00A117FB" w14:paraId="423064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auto"/>
          </w:tcPr>
          <w:p w14:paraId="766DB7D9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permStart w:id="515450949" w:edGrp="everyone"/>
            <w:permEnd w:id="515450949"/>
          </w:p>
        </w:tc>
        <w:tc>
          <w:tcPr>
            <w:tcW w:w="4556" w:type="dxa"/>
            <w:gridSpan w:val="3"/>
            <w:shd w:val="clear" w:color="auto" w:fill="auto"/>
          </w:tcPr>
          <w:p w14:paraId="6A330414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489511138" w:edGrp="everyone"/>
            <w:permEnd w:id="489511138"/>
          </w:p>
        </w:tc>
      </w:tr>
      <w:tr w:rsidR="00B60126" w:rsidRPr="00A117FB" w14:paraId="54FD989D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CCEADD"/>
          </w:tcPr>
          <w:p w14:paraId="557A6EE8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Eind</w:t>
            </w:r>
            <w:r w:rsidRPr="00A117FB">
              <w:rPr>
                <w:rFonts w:cstheme="minorHAnsi"/>
                <w:color w:val="222047"/>
              </w:rPr>
              <w:t>evaluatie</w:t>
            </w:r>
          </w:p>
        </w:tc>
      </w:tr>
      <w:tr w:rsidR="00B60126" w:rsidRPr="00A117FB" w14:paraId="48EE88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FFFFFF" w:themeFill="background1"/>
          </w:tcPr>
          <w:p w14:paraId="1FD4B32D" w14:textId="77777777" w:rsidR="00B60126" w:rsidRPr="00A117FB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color w:val="222047"/>
              </w:rPr>
              <w:t>Datum:</w:t>
            </w:r>
            <w:r>
              <w:rPr>
                <w:rFonts w:cstheme="minorHAnsi"/>
                <w:b w:val="0"/>
                <w:color w:val="222047"/>
              </w:rPr>
              <w:t xml:space="preserve"> </w:t>
            </w:r>
            <w:permStart w:id="1570864485" w:edGrp="everyone"/>
            <w:permEnd w:id="1570864485"/>
          </w:p>
          <w:p w14:paraId="3DEA8DA7" w14:textId="77777777" w:rsidR="00B60126" w:rsidRPr="00244EBE" w:rsidRDefault="00000000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7580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18166478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818166478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behaald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 xml:space="preserve">     </w:t>
            </w:r>
            <w:r w:rsidR="00B60126">
              <w:rPr>
                <w:rFonts w:cstheme="minorHAnsi"/>
                <w:color w:val="222047"/>
              </w:rPr>
              <w:t xml:space="preserve"> </w:t>
            </w:r>
            <w:sdt>
              <w:sdtPr>
                <w:rPr>
                  <w:rFonts w:cstheme="minorHAnsi"/>
                  <w:color w:val="222047"/>
                </w:rPr>
                <w:id w:val="-7730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6274998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776274998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>deels behaald</w:t>
            </w:r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     </w:t>
            </w:r>
            <w:sdt>
              <w:sdtPr>
                <w:rPr>
                  <w:rFonts w:cstheme="minorHAnsi"/>
                  <w:color w:val="222047"/>
                </w:rPr>
                <w:id w:val="-33399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6206131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986206131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niet behaald</w:t>
            </w:r>
          </w:p>
          <w:p w14:paraId="6A49245F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bCs w:val="0"/>
                <w:color w:val="222047"/>
              </w:rPr>
              <w:t>Toelichting:</w:t>
            </w:r>
            <w:r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permStart w:id="1080508518" w:edGrp="everyone"/>
            <w:permEnd w:id="1080508518"/>
          </w:p>
          <w:p w14:paraId="13052F26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</w:p>
        </w:tc>
      </w:tr>
    </w:tbl>
    <w:p w14:paraId="01E7B88B" w14:textId="77777777" w:rsidR="00B60126" w:rsidRDefault="00B60126" w:rsidP="00B60126">
      <w:pPr>
        <w:pStyle w:val="Geenafstand"/>
        <w:rPr>
          <w:rFonts w:cstheme="minorHAnsi"/>
          <w:color w:val="222047"/>
        </w:rPr>
      </w:pPr>
    </w:p>
    <w:tbl>
      <w:tblPr>
        <w:tblStyle w:val="Onopgemaaktetabel1"/>
        <w:tblpPr w:leftFromText="141" w:rightFromText="141" w:vertAnchor="text" w:horzAnchor="margin" w:tblpY="74"/>
        <w:tblW w:w="9105" w:type="dxa"/>
        <w:tblLook w:val="04A0" w:firstRow="1" w:lastRow="0" w:firstColumn="1" w:lastColumn="0" w:noHBand="0" w:noVBand="1"/>
      </w:tblPr>
      <w:tblGrid>
        <w:gridCol w:w="1983"/>
        <w:gridCol w:w="1556"/>
        <w:gridCol w:w="1010"/>
        <w:gridCol w:w="1629"/>
        <w:gridCol w:w="1417"/>
        <w:gridCol w:w="1510"/>
      </w:tblGrid>
      <w:tr w:rsidR="00B60126" w:rsidRPr="00A117FB" w14:paraId="6B0E03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shd w:val="clear" w:color="auto" w:fill="98D4BA"/>
          </w:tcPr>
          <w:p w14:paraId="319F6C56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 xml:space="preserve">Doel </w:t>
            </w:r>
            <w:r>
              <w:rPr>
                <w:rFonts w:cstheme="minorHAnsi"/>
                <w:color w:val="222047"/>
              </w:rPr>
              <w:t>2</w:t>
            </w:r>
          </w:p>
        </w:tc>
        <w:tc>
          <w:tcPr>
            <w:tcW w:w="1556" w:type="dxa"/>
            <w:shd w:val="clear" w:color="auto" w:fill="CCEADD"/>
          </w:tcPr>
          <w:p w14:paraId="4C0BEFCB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  <w:r>
              <w:rPr>
                <w:rFonts w:cstheme="minorHAnsi"/>
                <w:color w:val="222047"/>
              </w:rPr>
              <w:t>Competentie</w:t>
            </w:r>
          </w:p>
        </w:tc>
        <w:tc>
          <w:tcPr>
            <w:tcW w:w="2639" w:type="dxa"/>
            <w:gridSpan w:val="2"/>
            <w:shd w:val="clear" w:color="auto" w:fill="FFFFFF" w:themeFill="background1"/>
          </w:tcPr>
          <w:p w14:paraId="00FB1358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1754232111" w:edGrp="everyone"/>
            <w:permEnd w:id="1754232111"/>
          </w:p>
        </w:tc>
        <w:tc>
          <w:tcPr>
            <w:tcW w:w="1417" w:type="dxa"/>
            <w:vMerge w:val="restart"/>
            <w:shd w:val="clear" w:color="auto" w:fill="CCEADD"/>
          </w:tcPr>
          <w:p w14:paraId="3B21CD38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 xml:space="preserve">Startdatum 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1ACAA44E" w14:textId="77777777" w:rsidR="00B60126" w:rsidRPr="00A117FB" w:rsidRDefault="00B6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047"/>
              </w:rPr>
            </w:pPr>
            <w:permStart w:id="1065713023" w:edGrp="everyone"/>
            <w:permEnd w:id="1065713023"/>
          </w:p>
        </w:tc>
      </w:tr>
      <w:tr w:rsidR="00B60126" w:rsidRPr="00A117FB" w14:paraId="72D303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98D4BA"/>
          </w:tcPr>
          <w:p w14:paraId="13B4A38C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</w:p>
        </w:tc>
        <w:tc>
          <w:tcPr>
            <w:tcW w:w="1556" w:type="dxa"/>
            <w:shd w:val="clear" w:color="auto" w:fill="CCEADD"/>
          </w:tcPr>
          <w:p w14:paraId="13F2DDD8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>
              <w:rPr>
                <w:rFonts w:cstheme="minorHAnsi"/>
                <w:b/>
                <w:bCs/>
                <w:color w:val="222047"/>
              </w:rPr>
              <w:t>Ontwikkelpunt</w:t>
            </w:r>
          </w:p>
        </w:tc>
        <w:tc>
          <w:tcPr>
            <w:tcW w:w="2639" w:type="dxa"/>
            <w:gridSpan w:val="2"/>
            <w:shd w:val="clear" w:color="auto" w:fill="FFFFFF" w:themeFill="background1"/>
          </w:tcPr>
          <w:p w14:paraId="673572D8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348530060" w:edGrp="everyone"/>
            <w:permEnd w:id="348530060"/>
          </w:p>
        </w:tc>
        <w:tc>
          <w:tcPr>
            <w:tcW w:w="1417" w:type="dxa"/>
            <w:vMerge/>
            <w:shd w:val="clear" w:color="auto" w:fill="CCEADD"/>
          </w:tcPr>
          <w:p w14:paraId="0883BE56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41299201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</w:p>
        </w:tc>
      </w:tr>
      <w:tr w:rsidR="00B60126" w:rsidRPr="00A117FB" w14:paraId="1088BAE5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CCEADD"/>
          </w:tcPr>
          <w:p w14:paraId="24274AFB" w14:textId="77777777" w:rsidR="00B60126" w:rsidRPr="00A117FB" w:rsidRDefault="00B60126">
            <w:pPr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oel (SMART)</w:t>
            </w:r>
          </w:p>
        </w:tc>
        <w:tc>
          <w:tcPr>
            <w:tcW w:w="4556" w:type="dxa"/>
            <w:gridSpan w:val="3"/>
            <w:shd w:val="clear" w:color="auto" w:fill="CCEADD"/>
          </w:tcPr>
          <w:p w14:paraId="12743E5A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A117FB">
              <w:rPr>
                <w:rFonts w:cstheme="minorHAnsi"/>
                <w:b/>
                <w:bCs/>
                <w:color w:val="222047"/>
              </w:rPr>
              <w:t>Plan van aanpak</w:t>
            </w:r>
          </w:p>
        </w:tc>
      </w:tr>
      <w:tr w:rsidR="00B60126" w:rsidRPr="00A117FB" w14:paraId="7D36E7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auto"/>
          </w:tcPr>
          <w:p w14:paraId="68769F82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permStart w:id="1774197033" w:edGrp="everyone"/>
            <w:permStart w:id="1549615560" w:edGrp="everyone" w:colFirst="1" w:colLast="1"/>
            <w:permEnd w:id="1774197033"/>
          </w:p>
        </w:tc>
        <w:tc>
          <w:tcPr>
            <w:tcW w:w="4556" w:type="dxa"/>
            <w:gridSpan w:val="3"/>
            <w:shd w:val="clear" w:color="auto" w:fill="auto"/>
          </w:tcPr>
          <w:p w14:paraId="29D22089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549615560"/>
      <w:tr w:rsidR="00B60126" w:rsidRPr="00A117FB" w14:paraId="60C762FE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CCEADD"/>
          </w:tcPr>
          <w:p w14:paraId="3E51BCDE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Tussenevaluatie</w:t>
            </w:r>
          </w:p>
        </w:tc>
      </w:tr>
      <w:tr w:rsidR="00B60126" w:rsidRPr="00A117FB" w14:paraId="3E3134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FFFFFF" w:themeFill="background1"/>
          </w:tcPr>
          <w:p w14:paraId="5C2D9C03" w14:textId="77777777" w:rsidR="00B60126" w:rsidRPr="00A117FB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color w:val="222047"/>
              </w:rPr>
              <w:t>Datum:</w:t>
            </w:r>
            <w:r>
              <w:rPr>
                <w:rFonts w:cstheme="minorHAnsi"/>
                <w:b w:val="0"/>
                <w:color w:val="222047"/>
              </w:rPr>
              <w:t xml:space="preserve"> </w:t>
            </w:r>
            <w:permStart w:id="1363877077" w:edGrp="everyone"/>
            <w:permEnd w:id="1363877077"/>
          </w:p>
          <w:p w14:paraId="5CC714F3" w14:textId="77777777" w:rsidR="00B60126" w:rsidRPr="00244EBE" w:rsidRDefault="00000000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8164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0636545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710636545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behaald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 xml:space="preserve">     </w:t>
            </w:r>
            <w:r w:rsidR="00B60126">
              <w:rPr>
                <w:rFonts w:cstheme="minorHAnsi"/>
                <w:color w:val="222047"/>
              </w:rPr>
              <w:t xml:space="preserve"> </w:t>
            </w:r>
            <w:sdt>
              <w:sdtPr>
                <w:rPr>
                  <w:rFonts w:cstheme="minorHAnsi"/>
                  <w:color w:val="222047"/>
                </w:rPr>
                <w:id w:val="12599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3728999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743728999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>deels behaald</w:t>
            </w:r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     </w:t>
            </w:r>
            <w:sdt>
              <w:sdtPr>
                <w:rPr>
                  <w:rFonts w:cstheme="minorHAnsi"/>
                  <w:color w:val="222047"/>
                </w:rPr>
                <w:id w:val="3357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37765078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837765078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niet behaald</w:t>
            </w:r>
          </w:p>
          <w:p w14:paraId="5C7BA3C3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bCs w:val="0"/>
                <w:color w:val="222047"/>
              </w:rPr>
              <w:t>Toelichting:</w:t>
            </w:r>
            <w:r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permStart w:id="1903825943" w:edGrp="everyone"/>
            <w:permEnd w:id="1903825943"/>
          </w:p>
          <w:p w14:paraId="0E4668DA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</w:p>
        </w:tc>
      </w:tr>
      <w:tr w:rsidR="00B60126" w:rsidRPr="00A117FB" w14:paraId="4CFF33F6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shd w:val="clear" w:color="auto" w:fill="98D4BA"/>
          </w:tcPr>
          <w:p w14:paraId="00A7EF03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(Aanpassing) d</w:t>
            </w:r>
            <w:r w:rsidRPr="00A117FB">
              <w:rPr>
                <w:rFonts w:cstheme="minorHAnsi"/>
                <w:color w:val="222047"/>
              </w:rPr>
              <w:t xml:space="preserve">oel </w:t>
            </w:r>
            <w:r>
              <w:rPr>
                <w:rFonts w:cstheme="minorHAnsi"/>
                <w:color w:val="222047"/>
              </w:rPr>
              <w:t>2</w:t>
            </w:r>
          </w:p>
        </w:tc>
        <w:tc>
          <w:tcPr>
            <w:tcW w:w="1556" w:type="dxa"/>
            <w:shd w:val="clear" w:color="auto" w:fill="CCEADD"/>
          </w:tcPr>
          <w:p w14:paraId="4588F059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>
              <w:rPr>
                <w:rFonts w:cstheme="minorHAnsi"/>
                <w:b/>
                <w:bCs/>
                <w:color w:val="222047"/>
              </w:rPr>
              <w:t>Competentie</w:t>
            </w:r>
          </w:p>
        </w:tc>
        <w:tc>
          <w:tcPr>
            <w:tcW w:w="2639" w:type="dxa"/>
            <w:gridSpan w:val="2"/>
            <w:shd w:val="clear" w:color="auto" w:fill="FFFFFF" w:themeFill="background1"/>
          </w:tcPr>
          <w:p w14:paraId="31797142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646390863" w:edGrp="everyone"/>
            <w:permEnd w:id="646390863"/>
          </w:p>
        </w:tc>
        <w:tc>
          <w:tcPr>
            <w:tcW w:w="1417" w:type="dxa"/>
            <w:vMerge w:val="restart"/>
            <w:shd w:val="clear" w:color="auto" w:fill="CCEADD"/>
          </w:tcPr>
          <w:p w14:paraId="1AFAB7A3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 w:rsidRPr="00B44F4F">
              <w:rPr>
                <w:rFonts w:cstheme="minorHAnsi"/>
                <w:b/>
                <w:bCs/>
                <w:color w:val="222047"/>
              </w:rPr>
              <w:t>Startdatum</w:t>
            </w:r>
            <w:r w:rsidRPr="00A117FB">
              <w:rPr>
                <w:rFonts w:cstheme="minorHAnsi"/>
                <w:color w:val="222047"/>
              </w:rPr>
              <w:t xml:space="preserve"> 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1F63A6B5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permStart w:id="1600276420" w:edGrp="everyone"/>
            <w:permEnd w:id="1600276420"/>
          </w:p>
        </w:tc>
      </w:tr>
      <w:tr w:rsidR="00B60126" w:rsidRPr="00A117FB" w14:paraId="78F42D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98D4BA"/>
          </w:tcPr>
          <w:p w14:paraId="757945C5" w14:textId="77777777" w:rsidR="00B60126" w:rsidRDefault="00B60126">
            <w:pPr>
              <w:rPr>
                <w:rFonts w:cstheme="minorHAnsi"/>
                <w:color w:val="222047"/>
              </w:rPr>
            </w:pPr>
          </w:p>
        </w:tc>
        <w:tc>
          <w:tcPr>
            <w:tcW w:w="1556" w:type="dxa"/>
            <w:shd w:val="clear" w:color="auto" w:fill="CCEADD"/>
          </w:tcPr>
          <w:p w14:paraId="48769BDD" w14:textId="77777777" w:rsidR="00B60126" w:rsidRPr="00B44F4F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>
              <w:rPr>
                <w:rFonts w:cstheme="minorHAnsi"/>
                <w:b/>
                <w:bCs/>
                <w:color w:val="222047"/>
              </w:rPr>
              <w:t>Ontwikkelpunt</w:t>
            </w:r>
          </w:p>
        </w:tc>
        <w:tc>
          <w:tcPr>
            <w:tcW w:w="2639" w:type="dxa"/>
            <w:gridSpan w:val="2"/>
            <w:shd w:val="clear" w:color="auto" w:fill="FFFFFF" w:themeFill="background1"/>
          </w:tcPr>
          <w:p w14:paraId="09464C86" w14:textId="77777777" w:rsidR="00B60126" w:rsidRPr="00B44F4F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permStart w:id="933849933" w:edGrp="everyone"/>
            <w:permEnd w:id="933849933"/>
          </w:p>
        </w:tc>
        <w:tc>
          <w:tcPr>
            <w:tcW w:w="1417" w:type="dxa"/>
            <w:vMerge/>
            <w:shd w:val="clear" w:color="auto" w:fill="CCEADD"/>
          </w:tcPr>
          <w:p w14:paraId="68F25EFC" w14:textId="77777777" w:rsidR="00B60126" w:rsidRPr="00B44F4F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3532CD21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</w:p>
        </w:tc>
      </w:tr>
      <w:tr w:rsidR="00B60126" w:rsidRPr="00A117FB" w14:paraId="3EF2E55D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CCEADD"/>
          </w:tcPr>
          <w:p w14:paraId="4A8ED264" w14:textId="77777777" w:rsidR="00B60126" w:rsidRPr="00A117FB" w:rsidRDefault="00B60126">
            <w:pPr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color w:val="222047"/>
              </w:rPr>
              <w:t>Doel (SMART)</w:t>
            </w:r>
          </w:p>
        </w:tc>
        <w:tc>
          <w:tcPr>
            <w:tcW w:w="4556" w:type="dxa"/>
            <w:gridSpan w:val="3"/>
            <w:shd w:val="clear" w:color="auto" w:fill="CCEADD"/>
          </w:tcPr>
          <w:p w14:paraId="642A1EF7" w14:textId="77777777" w:rsidR="00B60126" w:rsidRPr="00A117FB" w:rsidRDefault="00B60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047"/>
              </w:rPr>
            </w:pPr>
            <w:r w:rsidRPr="00A117FB">
              <w:rPr>
                <w:rFonts w:cstheme="minorHAnsi"/>
                <w:b/>
                <w:bCs/>
                <w:color w:val="222047"/>
              </w:rPr>
              <w:t>Plan van aanpak</w:t>
            </w:r>
          </w:p>
        </w:tc>
      </w:tr>
      <w:tr w:rsidR="00B60126" w:rsidRPr="00A117FB" w14:paraId="127C68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3"/>
            <w:shd w:val="clear" w:color="auto" w:fill="auto"/>
          </w:tcPr>
          <w:p w14:paraId="0755EF64" w14:textId="77777777" w:rsidR="00B60126" w:rsidRPr="00A117FB" w:rsidRDefault="00B60126">
            <w:pPr>
              <w:rPr>
                <w:rFonts w:cstheme="minorHAnsi"/>
                <w:color w:val="222047"/>
              </w:rPr>
            </w:pPr>
            <w:permStart w:id="866323057" w:edGrp="everyone"/>
            <w:permEnd w:id="866323057"/>
          </w:p>
        </w:tc>
        <w:tc>
          <w:tcPr>
            <w:tcW w:w="4556" w:type="dxa"/>
            <w:gridSpan w:val="3"/>
            <w:shd w:val="clear" w:color="auto" w:fill="auto"/>
          </w:tcPr>
          <w:p w14:paraId="06CD7133" w14:textId="77777777" w:rsidR="00B60126" w:rsidRPr="00A117FB" w:rsidRDefault="00B6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permStart w:id="368918732" w:edGrp="everyone"/>
            <w:permEnd w:id="368918732"/>
          </w:p>
        </w:tc>
      </w:tr>
      <w:tr w:rsidR="00B60126" w:rsidRPr="00A117FB" w14:paraId="771E19F8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CCEADD"/>
          </w:tcPr>
          <w:p w14:paraId="49D1224F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Eind</w:t>
            </w:r>
            <w:r w:rsidRPr="00A117FB">
              <w:rPr>
                <w:rFonts w:cstheme="minorHAnsi"/>
                <w:color w:val="222047"/>
              </w:rPr>
              <w:t>evaluatie</w:t>
            </w:r>
          </w:p>
        </w:tc>
      </w:tr>
      <w:tr w:rsidR="00B60126" w:rsidRPr="00A117FB" w14:paraId="29FEE5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6"/>
            <w:shd w:val="clear" w:color="auto" w:fill="FFFFFF" w:themeFill="background1"/>
          </w:tcPr>
          <w:p w14:paraId="58D7472A" w14:textId="77777777" w:rsidR="00B60126" w:rsidRPr="00A117FB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color w:val="222047"/>
              </w:rPr>
              <w:t>Datum:</w:t>
            </w:r>
            <w:r>
              <w:rPr>
                <w:rFonts w:cstheme="minorHAnsi"/>
                <w:b w:val="0"/>
                <w:color w:val="222047"/>
              </w:rPr>
              <w:t xml:space="preserve"> </w:t>
            </w:r>
            <w:permStart w:id="1905276290" w:edGrp="everyone"/>
            <w:permEnd w:id="1905276290"/>
          </w:p>
          <w:p w14:paraId="55D1EAB3" w14:textId="77777777" w:rsidR="00B60126" w:rsidRPr="00244EBE" w:rsidRDefault="00000000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sdt>
              <w:sdtPr>
                <w:rPr>
                  <w:rFonts w:cstheme="minorHAnsi"/>
                  <w:color w:val="222047"/>
                </w:rPr>
                <w:id w:val="-15319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1286790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541286790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behaald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 xml:space="preserve">     </w:t>
            </w:r>
            <w:r w:rsidR="00B60126">
              <w:rPr>
                <w:rFonts w:cstheme="minorHAnsi"/>
                <w:color w:val="222047"/>
              </w:rPr>
              <w:t xml:space="preserve"> </w:t>
            </w:r>
            <w:sdt>
              <w:sdtPr>
                <w:rPr>
                  <w:rFonts w:cstheme="minorHAnsi"/>
                  <w:color w:val="222047"/>
                </w:rPr>
                <w:id w:val="-2983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2125662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222125662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r w:rsidR="00B60126">
              <w:rPr>
                <w:rFonts w:cstheme="minorHAnsi"/>
                <w:b w:val="0"/>
                <w:bCs w:val="0"/>
                <w:color w:val="222047"/>
              </w:rPr>
              <w:t>deels behaald</w:t>
            </w:r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     </w:t>
            </w:r>
            <w:sdt>
              <w:sdtPr>
                <w:rPr>
                  <w:rFonts w:cstheme="minorHAnsi"/>
                  <w:color w:val="222047"/>
                </w:rPr>
                <w:id w:val="-2879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7364019" w:edGrp="everyone"/>
                <w:r w:rsidR="00B60126" w:rsidRPr="005C14CD">
                  <w:rPr>
                    <w:rFonts w:ascii="Segoe UI Symbol" w:eastAsia="MS Gothic" w:hAnsi="Segoe UI Symbol" w:cs="Segoe UI Symbol"/>
                    <w:b w:val="0"/>
                    <w:bCs w:val="0"/>
                    <w:color w:val="222047"/>
                  </w:rPr>
                  <w:t>☐</w:t>
                </w:r>
              </w:sdtContent>
            </w:sdt>
            <w:permEnd w:id="1857364019"/>
            <w:r w:rsidR="00B60126" w:rsidRPr="00244EBE">
              <w:rPr>
                <w:rFonts w:cstheme="minorHAnsi"/>
                <w:b w:val="0"/>
                <w:bCs w:val="0"/>
                <w:color w:val="222047"/>
              </w:rPr>
              <w:t xml:space="preserve"> niet behaald</w:t>
            </w:r>
          </w:p>
          <w:p w14:paraId="7125CA10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r w:rsidRPr="00A117FB">
              <w:rPr>
                <w:rFonts w:cstheme="minorHAnsi"/>
                <w:b w:val="0"/>
                <w:bCs w:val="0"/>
                <w:color w:val="222047"/>
              </w:rPr>
              <w:t>Toelichting:</w:t>
            </w:r>
            <w:r>
              <w:rPr>
                <w:rFonts w:cstheme="minorHAnsi"/>
                <w:b w:val="0"/>
                <w:bCs w:val="0"/>
                <w:color w:val="222047"/>
              </w:rPr>
              <w:t xml:space="preserve"> </w:t>
            </w:r>
            <w:permStart w:id="765291518" w:edGrp="everyone"/>
            <w:permEnd w:id="765291518"/>
          </w:p>
          <w:p w14:paraId="51C5BD60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</w:p>
        </w:tc>
      </w:tr>
    </w:tbl>
    <w:p w14:paraId="32B9AF69" w14:textId="77777777" w:rsidR="00B60126" w:rsidRPr="00A117FB" w:rsidRDefault="00B60126" w:rsidP="00B60126">
      <w:pPr>
        <w:pStyle w:val="Geenafstand"/>
        <w:rPr>
          <w:rFonts w:cstheme="minorHAnsi"/>
          <w:color w:val="222047"/>
        </w:rPr>
      </w:pPr>
    </w:p>
    <w:p w14:paraId="188B30C7" w14:textId="77777777" w:rsidR="00B60126" w:rsidRPr="00534EB7" w:rsidRDefault="00B60126" w:rsidP="00B60126">
      <w:pPr>
        <w:pStyle w:val="Kop2"/>
      </w:pPr>
      <w:r w:rsidRPr="00A117FB">
        <w:lastRenderedPageBreak/>
        <w:t>Aanvullingen/opmerkingen ouders(s) en/of leerling</w:t>
      </w:r>
    </w:p>
    <w:tbl>
      <w:tblPr>
        <w:tblStyle w:val="Onopgemaaktetabel1"/>
        <w:tblpPr w:leftFromText="141" w:rightFromText="141" w:vertAnchor="text" w:horzAnchor="margin" w:tblpY="-11"/>
        <w:tblOverlap w:val="never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4F6CFE" w:rsidRPr="00A117FB" w14:paraId="1645A6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shd w:val="clear" w:color="auto" w:fill="FFFFFF" w:themeFill="background1"/>
          </w:tcPr>
          <w:p w14:paraId="779E7D9B" w14:textId="4B4D8B5D" w:rsidR="004F6CFE" w:rsidRPr="00A117FB" w:rsidRDefault="004F6CFE" w:rsidP="004F6CFE">
            <w:pPr>
              <w:rPr>
                <w:rFonts w:cstheme="minorHAnsi"/>
                <w:b w:val="0"/>
                <w:color w:val="222047"/>
              </w:rPr>
            </w:pPr>
            <w:permStart w:id="945696802" w:edGrp="everyone"/>
            <w:permEnd w:id="945696802"/>
          </w:p>
        </w:tc>
      </w:tr>
    </w:tbl>
    <w:p w14:paraId="091D24A6" w14:textId="77777777" w:rsidR="00B60126" w:rsidRDefault="00B60126" w:rsidP="00B60126">
      <w:pPr>
        <w:pStyle w:val="Geenafstand"/>
      </w:pPr>
    </w:p>
    <w:p w14:paraId="3E13B8CA" w14:textId="77777777" w:rsidR="00B60126" w:rsidRDefault="00B60126" w:rsidP="00B60126">
      <w:r>
        <w:br w:type="page"/>
      </w:r>
    </w:p>
    <w:p w14:paraId="15A4F7F9" w14:textId="77777777" w:rsidR="00B60126" w:rsidRPr="00534EB7" w:rsidRDefault="00B60126" w:rsidP="00B60126">
      <w:pPr>
        <w:pStyle w:val="Kop2"/>
      </w:pPr>
      <w:r w:rsidRPr="00A117FB">
        <w:lastRenderedPageBreak/>
        <w:t>Ondertekening ontwikkelingsperspectief</w:t>
      </w:r>
      <w:r>
        <w:t>Plan</w:t>
      </w:r>
    </w:p>
    <w:tbl>
      <w:tblPr>
        <w:tblStyle w:val="Onopgemaaktetabel1"/>
        <w:tblpPr w:leftFromText="141" w:rightFromText="141" w:vertAnchor="text" w:horzAnchor="margin" w:tblpY="327"/>
        <w:tblW w:w="9067" w:type="dxa"/>
        <w:tblLook w:val="04A0" w:firstRow="1" w:lastRow="0" w:firstColumn="1" w:lastColumn="0" w:noHBand="0" w:noVBand="1"/>
      </w:tblPr>
      <w:tblGrid>
        <w:gridCol w:w="2922"/>
        <w:gridCol w:w="6145"/>
      </w:tblGrid>
      <w:tr w:rsidR="00B60126" w:rsidRPr="00A117FB" w14:paraId="3480B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74C9D615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1000169092" w:edGrp="everyone" w:colFirst="1" w:colLast="1"/>
            <w:r w:rsidRPr="00A117FB">
              <w:rPr>
                <w:rFonts w:cstheme="minorHAnsi"/>
                <w:color w:val="222047"/>
              </w:rPr>
              <w:t>Datum start</w:t>
            </w:r>
            <w:r>
              <w:rPr>
                <w:rFonts w:cstheme="minorHAnsi"/>
                <w:color w:val="222047"/>
              </w:rPr>
              <w:t>document/handelingsdeel</w:t>
            </w:r>
          </w:p>
        </w:tc>
        <w:tc>
          <w:tcPr>
            <w:tcW w:w="6145" w:type="dxa"/>
            <w:shd w:val="clear" w:color="auto" w:fill="auto"/>
          </w:tcPr>
          <w:p w14:paraId="7E26E088" w14:textId="77777777" w:rsidR="00B60126" w:rsidRPr="00A117FB" w:rsidRDefault="00B6012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222047"/>
              </w:rPr>
            </w:pPr>
          </w:p>
        </w:tc>
      </w:tr>
      <w:permEnd w:id="1000169092"/>
      <w:tr w:rsidR="00B60126" w:rsidRPr="00A117FB" w14:paraId="6ECCB8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49655CDE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Naam o</w:t>
            </w:r>
            <w:r w:rsidRPr="00A117FB">
              <w:rPr>
                <w:rFonts w:cstheme="minorHAnsi"/>
                <w:color w:val="222047"/>
              </w:rPr>
              <w:t>uder(s)</w:t>
            </w:r>
            <w:r>
              <w:rPr>
                <w:rFonts w:cstheme="minorHAnsi"/>
                <w:color w:val="222047"/>
              </w:rPr>
              <w:t>/verzorger(s)</w:t>
            </w:r>
          </w:p>
        </w:tc>
        <w:tc>
          <w:tcPr>
            <w:tcW w:w="6145" w:type="dxa"/>
            <w:shd w:val="clear" w:color="auto" w:fill="CCEADD"/>
          </w:tcPr>
          <w:p w14:paraId="50A89799" w14:textId="77777777" w:rsidR="00B60126" w:rsidRPr="00A117FB" w:rsidRDefault="00B601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>
              <w:rPr>
                <w:rFonts w:cstheme="minorHAnsi"/>
                <w:b/>
                <w:color w:val="222047"/>
              </w:rPr>
              <w:t>H</w:t>
            </w:r>
            <w:r w:rsidRPr="00A117FB">
              <w:rPr>
                <w:rFonts w:cstheme="minorHAnsi"/>
                <w:b/>
                <w:color w:val="222047"/>
              </w:rPr>
              <w:t xml:space="preserve">andtekening </w:t>
            </w:r>
          </w:p>
        </w:tc>
      </w:tr>
      <w:tr w:rsidR="00B60126" w:rsidRPr="00A117FB" w14:paraId="17B8E353" w14:textId="77777777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auto"/>
          </w:tcPr>
          <w:p w14:paraId="3ECCF4E3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  <w:permStart w:id="1226980100" w:edGrp="everyone" w:colFirst="1" w:colLast="1"/>
            <w:permStart w:id="1275747652" w:edGrp="everyone" w:colFirst="0" w:colLast="0"/>
          </w:p>
        </w:tc>
        <w:tc>
          <w:tcPr>
            <w:tcW w:w="6145" w:type="dxa"/>
            <w:shd w:val="clear" w:color="auto" w:fill="auto"/>
          </w:tcPr>
          <w:p w14:paraId="57DB6B86" w14:textId="77777777" w:rsidR="00B60126" w:rsidRPr="00A117FB" w:rsidRDefault="00B6012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226980100"/>
      <w:permEnd w:id="1275747652"/>
      <w:tr w:rsidR="00B60126" w:rsidRPr="00A117FB" w14:paraId="0DB752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2AF5B35B" w14:textId="77777777" w:rsidR="00B60126" w:rsidRPr="000E1FCD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0E1FCD">
              <w:rPr>
                <w:rFonts w:cstheme="minorHAnsi"/>
                <w:bCs w:val="0"/>
                <w:color w:val="222047"/>
              </w:rPr>
              <w:t xml:space="preserve">Naam </w:t>
            </w:r>
            <w:r>
              <w:rPr>
                <w:rFonts w:cstheme="minorHAnsi"/>
                <w:bCs w:val="0"/>
                <w:color w:val="222047"/>
              </w:rPr>
              <w:t>l</w:t>
            </w:r>
            <w:r w:rsidRPr="000E1FCD">
              <w:rPr>
                <w:rFonts w:cstheme="minorHAnsi"/>
                <w:bCs w:val="0"/>
                <w:color w:val="222047"/>
              </w:rPr>
              <w:t>eerling</w:t>
            </w:r>
          </w:p>
        </w:tc>
        <w:tc>
          <w:tcPr>
            <w:tcW w:w="6145" w:type="dxa"/>
            <w:shd w:val="clear" w:color="auto" w:fill="CCEADD"/>
          </w:tcPr>
          <w:p w14:paraId="2EEE797C" w14:textId="77777777" w:rsidR="00B60126" w:rsidRPr="00A117FB" w:rsidRDefault="00B601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>
              <w:rPr>
                <w:rFonts w:cstheme="minorHAnsi"/>
                <w:b/>
                <w:color w:val="222047"/>
              </w:rPr>
              <w:t>H</w:t>
            </w:r>
            <w:r w:rsidRPr="00A117FB">
              <w:rPr>
                <w:rFonts w:cstheme="minorHAnsi"/>
                <w:b/>
                <w:color w:val="222047"/>
              </w:rPr>
              <w:t xml:space="preserve">andtekening </w:t>
            </w:r>
          </w:p>
        </w:tc>
      </w:tr>
      <w:tr w:rsidR="00B60126" w:rsidRPr="00A117FB" w14:paraId="4E8A972E" w14:textId="7777777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auto"/>
          </w:tcPr>
          <w:p w14:paraId="4CD96BA8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  <w:permStart w:id="1696035192" w:edGrp="everyone" w:colFirst="1" w:colLast="1"/>
            <w:permStart w:id="922777976" w:edGrp="everyone" w:colFirst="0" w:colLast="0"/>
          </w:p>
        </w:tc>
        <w:tc>
          <w:tcPr>
            <w:tcW w:w="6145" w:type="dxa"/>
            <w:shd w:val="clear" w:color="auto" w:fill="auto"/>
          </w:tcPr>
          <w:p w14:paraId="4C03F2E8" w14:textId="77777777" w:rsidR="00B60126" w:rsidRPr="00A117FB" w:rsidRDefault="00B6012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696035192"/>
      <w:permEnd w:id="922777976"/>
      <w:tr w:rsidR="00B60126" w:rsidRPr="00A117FB" w14:paraId="55B214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35D6A4F1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  <w:r>
              <w:rPr>
                <w:rFonts w:cstheme="minorHAnsi"/>
                <w:color w:val="222047"/>
              </w:rPr>
              <w:t>Naam contactpersoon school</w:t>
            </w:r>
          </w:p>
        </w:tc>
        <w:tc>
          <w:tcPr>
            <w:tcW w:w="6145" w:type="dxa"/>
            <w:shd w:val="clear" w:color="auto" w:fill="CCEADD"/>
          </w:tcPr>
          <w:p w14:paraId="0682743E" w14:textId="77777777" w:rsidR="00B60126" w:rsidRPr="00A117FB" w:rsidRDefault="00B601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>
              <w:rPr>
                <w:rFonts w:cstheme="minorHAnsi"/>
                <w:b/>
                <w:color w:val="222047"/>
              </w:rPr>
              <w:t>H</w:t>
            </w:r>
            <w:r w:rsidRPr="00A117FB">
              <w:rPr>
                <w:rFonts w:cstheme="minorHAnsi"/>
                <w:b/>
                <w:color w:val="222047"/>
              </w:rPr>
              <w:t xml:space="preserve">andtekening </w:t>
            </w:r>
          </w:p>
        </w:tc>
      </w:tr>
      <w:tr w:rsidR="00B60126" w:rsidRPr="00A117FB" w14:paraId="75596251" w14:textId="7777777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auto"/>
          </w:tcPr>
          <w:p w14:paraId="2BDB022D" w14:textId="77777777" w:rsidR="00B60126" w:rsidRDefault="00B60126">
            <w:pPr>
              <w:pStyle w:val="Geenafstand"/>
              <w:rPr>
                <w:rFonts w:cstheme="minorHAnsi"/>
                <w:color w:val="222047"/>
              </w:rPr>
            </w:pPr>
            <w:permStart w:id="1014574481" w:edGrp="everyone" w:colFirst="1" w:colLast="1"/>
            <w:permStart w:id="203108214" w:edGrp="everyone" w:colFirst="0" w:colLast="0"/>
          </w:p>
        </w:tc>
        <w:tc>
          <w:tcPr>
            <w:tcW w:w="6145" w:type="dxa"/>
            <w:shd w:val="clear" w:color="auto" w:fill="auto"/>
          </w:tcPr>
          <w:p w14:paraId="0BEF45E7" w14:textId="77777777" w:rsidR="00B60126" w:rsidRDefault="00B6012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</w:p>
        </w:tc>
      </w:tr>
      <w:tr w:rsidR="00B60126" w:rsidRPr="00A117FB" w14:paraId="6ABBF5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CCEADD"/>
          </w:tcPr>
          <w:p w14:paraId="011DAE7F" w14:textId="77777777" w:rsidR="00B60126" w:rsidRPr="00FB5628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permStart w:id="356723411" w:edGrp="everyone" w:colFirst="0" w:colLast="0"/>
            <w:permStart w:id="1875076418" w:edGrp="everyone" w:colFirst="1" w:colLast="1"/>
            <w:permEnd w:id="1014574481"/>
            <w:permEnd w:id="203108214"/>
            <w:r w:rsidRPr="00FB5628">
              <w:rPr>
                <w:rFonts w:cstheme="minorHAnsi"/>
                <w:bCs w:val="0"/>
                <w:color w:val="222047"/>
              </w:rPr>
              <w:t>Opmerkingen:</w:t>
            </w:r>
          </w:p>
        </w:tc>
      </w:tr>
      <w:tr w:rsidR="00B60126" w:rsidRPr="00A117FB" w14:paraId="4F9A1498" w14:textId="7777777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auto"/>
          </w:tcPr>
          <w:p w14:paraId="47C09F3E" w14:textId="77777777" w:rsidR="00B60126" w:rsidRDefault="00B60126">
            <w:pPr>
              <w:pStyle w:val="Geenafstand"/>
              <w:rPr>
                <w:rStyle w:val="Subtielebenadrukking"/>
                <w:rFonts w:cstheme="minorHAnsi"/>
                <w:color w:val="222047"/>
              </w:rPr>
            </w:pPr>
            <w:permStart w:id="1387947863" w:edGrp="everyone" w:colFirst="0" w:colLast="0"/>
            <w:permStart w:id="1624532760" w:edGrp="everyone" w:colFirst="1" w:colLast="1"/>
            <w:permEnd w:id="356723411"/>
            <w:permEnd w:id="1875076418"/>
            <w:r w:rsidRPr="00682B85"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 xml:space="preserve">Leerling, ouder(s)/verzorger(s) hebben het </w:t>
            </w:r>
            <w:r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>Ontwikkel Perspectief Plan</w:t>
            </w:r>
            <w:r w:rsidRPr="00682B85"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 xml:space="preserve"> ontvangen en zijn het eens</w:t>
            </w:r>
            <w:r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 xml:space="preserve"> </w:t>
            </w:r>
            <w:r w:rsidRPr="00682B85"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>met de inhoud van het ontwikkelingsperspectiefplan zoals door school opgesteld</w:t>
            </w:r>
            <w:r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>.</w:t>
            </w:r>
          </w:p>
          <w:p w14:paraId="43A9E424" w14:textId="77777777" w:rsidR="00B60126" w:rsidRDefault="00B60126">
            <w:pPr>
              <w:pStyle w:val="Geenafstand"/>
              <w:rPr>
                <w:rStyle w:val="Subtielebenadrukking"/>
              </w:rPr>
            </w:pPr>
          </w:p>
          <w:p w14:paraId="67A21204" w14:textId="77777777" w:rsidR="00B60126" w:rsidRPr="00620B9D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</w:p>
        </w:tc>
      </w:tr>
      <w:permEnd w:id="1387947863"/>
      <w:permEnd w:id="1624532760"/>
    </w:tbl>
    <w:p w14:paraId="6514EFB2" w14:textId="77777777" w:rsidR="00B60126" w:rsidRDefault="00B60126" w:rsidP="00B60126">
      <w:pPr>
        <w:rPr>
          <w:rStyle w:val="Subtielebenadrukking"/>
          <w:rFonts w:cstheme="minorHAnsi"/>
          <w:i w:val="0"/>
          <w:iCs w:val="0"/>
          <w:color w:val="222047"/>
        </w:rPr>
      </w:pPr>
    </w:p>
    <w:tbl>
      <w:tblPr>
        <w:tblStyle w:val="Onopgemaaktetabel1"/>
        <w:tblpPr w:leftFromText="141" w:rightFromText="141" w:vertAnchor="text" w:horzAnchor="margin" w:tblpY="327"/>
        <w:tblW w:w="9067" w:type="dxa"/>
        <w:tblLook w:val="04A0" w:firstRow="1" w:lastRow="0" w:firstColumn="1" w:lastColumn="0" w:noHBand="0" w:noVBand="1"/>
      </w:tblPr>
      <w:tblGrid>
        <w:gridCol w:w="2922"/>
        <w:gridCol w:w="6145"/>
      </w:tblGrid>
      <w:tr w:rsidR="00B60126" w:rsidRPr="00A117FB" w14:paraId="763AE9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6F3C6FC1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2142467102" w:edGrp="everyone" w:colFirst="1" w:colLast="1"/>
            <w:r w:rsidRPr="00A117FB">
              <w:rPr>
                <w:rFonts w:cstheme="minorHAnsi"/>
                <w:color w:val="222047"/>
              </w:rPr>
              <w:t>Datum</w:t>
            </w:r>
            <w:r>
              <w:rPr>
                <w:rFonts w:cstheme="minorHAnsi"/>
                <w:color w:val="222047"/>
              </w:rPr>
              <w:t xml:space="preserve"> tussenevaluatie</w:t>
            </w:r>
            <w:r w:rsidRPr="00A117FB">
              <w:rPr>
                <w:rFonts w:cstheme="minorHAnsi"/>
                <w:color w:val="222047"/>
              </w:rPr>
              <w:t xml:space="preserve"> start</w:t>
            </w:r>
            <w:r>
              <w:rPr>
                <w:rFonts w:cstheme="minorHAnsi"/>
                <w:color w:val="222047"/>
              </w:rPr>
              <w:t>document/handelingsdeel</w:t>
            </w:r>
          </w:p>
        </w:tc>
        <w:tc>
          <w:tcPr>
            <w:tcW w:w="6145" w:type="dxa"/>
            <w:shd w:val="clear" w:color="auto" w:fill="auto"/>
          </w:tcPr>
          <w:p w14:paraId="7C98351F" w14:textId="77777777" w:rsidR="00B60126" w:rsidRPr="00A117FB" w:rsidRDefault="00B6012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222047"/>
              </w:rPr>
            </w:pPr>
          </w:p>
        </w:tc>
      </w:tr>
      <w:permEnd w:id="2142467102"/>
      <w:tr w:rsidR="00B60126" w:rsidRPr="00A117FB" w14:paraId="30DCC6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4D26AF49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Naam o</w:t>
            </w:r>
            <w:r w:rsidRPr="00A117FB">
              <w:rPr>
                <w:rFonts w:cstheme="minorHAnsi"/>
                <w:color w:val="222047"/>
              </w:rPr>
              <w:t>uder(s)</w:t>
            </w:r>
            <w:r>
              <w:rPr>
                <w:rFonts w:cstheme="minorHAnsi"/>
                <w:color w:val="222047"/>
              </w:rPr>
              <w:t>/verzorger(s)</w:t>
            </w:r>
          </w:p>
        </w:tc>
        <w:tc>
          <w:tcPr>
            <w:tcW w:w="6145" w:type="dxa"/>
            <w:shd w:val="clear" w:color="auto" w:fill="CCEADD"/>
          </w:tcPr>
          <w:p w14:paraId="601F6E71" w14:textId="77777777" w:rsidR="00B60126" w:rsidRPr="00A117FB" w:rsidRDefault="00B601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>
              <w:rPr>
                <w:rFonts w:cstheme="minorHAnsi"/>
                <w:b/>
                <w:color w:val="222047"/>
              </w:rPr>
              <w:t>H</w:t>
            </w:r>
            <w:r w:rsidRPr="00A117FB">
              <w:rPr>
                <w:rFonts w:cstheme="minorHAnsi"/>
                <w:b/>
                <w:color w:val="222047"/>
              </w:rPr>
              <w:t xml:space="preserve">andtekening </w:t>
            </w:r>
          </w:p>
        </w:tc>
      </w:tr>
      <w:tr w:rsidR="00B60126" w:rsidRPr="00A117FB" w14:paraId="193F5AF1" w14:textId="77777777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auto"/>
          </w:tcPr>
          <w:p w14:paraId="20BC152E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  <w:permStart w:id="1925397730" w:edGrp="everyone" w:colFirst="1" w:colLast="1"/>
            <w:permStart w:id="1538682322" w:edGrp="everyone" w:colFirst="0" w:colLast="0"/>
          </w:p>
        </w:tc>
        <w:tc>
          <w:tcPr>
            <w:tcW w:w="6145" w:type="dxa"/>
            <w:shd w:val="clear" w:color="auto" w:fill="auto"/>
          </w:tcPr>
          <w:p w14:paraId="6A855CA0" w14:textId="77777777" w:rsidR="00B60126" w:rsidRPr="00A117FB" w:rsidRDefault="00B6012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925397730"/>
      <w:permEnd w:id="1538682322"/>
      <w:tr w:rsidR="00B60126" w:rsidRPr="00A117FB" w14:paraId="2E483C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2E9089D9" w14:textId="77777777" w:rsidR="00B60126" w:rsidRPr="000E1FCD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0E1FCD">
              <w:rPr>
                <w:rFonts w:cstheme="minorHAnsi"/>
                <w:bCs w:val="0"/>
                <w:color w:val="222047"/>
              </w:rPr>
              <w:t xml:space="preserve">Naam </w:t>
            </w:r>
            <w:r>
              <w:rPr>
                <w:rFonts w:cstheme="minorHAnsi"/>
                <w:bCs w:val="0"/>
                <w:color w:val="222047"/>
              </w:rPr>
              <w:t>l</w:t>
            </w:r>
            <w:r w:rsidRPr="000E1FCD">
              <w:rPr>
                <w:rFonts w:cstheme="minorHAnsi"/>
                <w:bCs w:val="0"/>
                <w:color w:val="222047"/>
              </w:rPr>
              <w:t>eerling</w:t>
            </w:r>
          </w:p>
        </w:tc>
        <w:tc>
          <w:tcPr>
            <w:tcW w:w="6145" w:type="dxa"/>
            <w:shd w:val="clear" w:color="auto" w:fill="CCEADD"/>
          </w:tcPr>
          <w:p w14:paraId="7A050971" w14:textId="77777777" w:rsidR="00B60126" w:rsidRPr="00A117FB" w:rsidRDefault="00B601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>
              <w:rPr>
                <w:rFonts w:cstheme="minorHAnsi"/>
                <w:b/>
                <w:color w:val="222047"/>
              </w:rPr>
              <w:t>H</w:t>
            </w:r>
            <w:r w:rsidRPr="00A117FB">
              <w:rPr>
                <w:rFonts w:cstheme="minorHAnsi"/>
                <w:b/>
                <w:color w:val="222047"/>
              </w:rPr>
              <w:t xml:space="preserve">andtekening </w:t>
            </w:r>
          </w:p>
        </w:tc>
      </w:tr>
      <w:tr w:rsidR="00B60126" w:rsidRPr="00A117FB" w14:paraId="2B7A2EF9" w14:textId="7777777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auto"/>
          </w:tcPr>
          <w:p w14:paraId="2442C531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  <w:permStart w:id="1567960896" w:edGrp="everyone" w:colFirst="1" w:colLast="1"/>
            <w:permStart w:id="1075187747" w:edGrp="everyone" w:colFirst="0" w:colLast="0"/>
          </w:p>
        </w:tc>
        <w:tc>
          <w:tcPr>
            <w:tcW w:w="6145" w:type="dxa"/>
            <w:shd w:val="clear" w:color="auto" w:fill="auto"/>
          </w:tcPr>
          <w:p w14:paraId="3093A6FE" w14:textId="77777777" w:rsidR="00B60126" w:rsidRPr="00A117FB" w:rsidRDefault="00B6012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567960896"/>
      <w:permEnd w:id="1075187747"/>
      <w:tr w:rsidR="00B60126" w:rsidRPr="00A117FB" w14:paraId="34EFC3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0968D1FD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  <w:r>
              <w:rPr>
                <w:rFonts w:cstheme="minorHAnsi"/>
                <w:color w:val="222047"/>
              </w:rPr>
              <w:t>Naam contactpersoon school</w:t>
            </w:r>
          </w:p>
        </w:tc>
        <w:tc>
          <w:tcPr>
            <w:tcW w:w="6145" w:type="dxa"/>
            <w:shd w:val="clear" w:color="auto" w:fill="CCEADD"/>
          </w:tcPr>
          <w:p w14:paraId="154C8DFC" w14:textId="77777777" w:rsidR="00B60126" w:rsidRPr="00A117FB" w:rsidRDefault="00B601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>
              <w:rPr>
                <w:rFonts w:cstheme="minorHAnsi"/>
                <w:b/>
                <w:color w:val="222047"/>
              </w:rPr>
              <w:t>H</w:t>
            </w:r>
            <w:r w:rsidRPr="00A117FB">
              <w:rPr>
                <w:rFonts w:cstheme="minorHAnsi"/>
                <w:b/>
                <w:color w:val="222047"/>
              </w:rPr>
              <w:t xml:space="preserve">andtekening </w:t>
            </w:r>
          </w:p>
        </w:tc>
      </w:tr>
      <w:tr w:rsidR="00B60126" w:rsidRPr="00A117FB" w14:paraId="5387803C" w14:textId="7777777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auto"/>
          </w:tcPr>
          <w:p w14:paraId="6D29265B" w14:textId="77777777" w:rsidR="00B60126" w:rsidRDefault="00B60126">
            <w:pPr>
              <w:pStyle w:val="Geenafstand"/>
              <w:rPr>
                <w:rFonts w:cstheme="minorHAnsi"/>
                <w:color w:val="222047"/>
              </w:rPr>
            </w:pPr>
            <w:permStart w:id="280380537" w:edGrp="everyone" w:colFirst="1" w:colLast="1"/>
            <w:permStart w:id="1127630283" w:edGrp="everyone" w:colFirst="0" w:colLast="0"/>
          </w:p>
        </w:tc>
        <w:tc>
          <w:tcPr>
            <w:tcW w:w="6145" w:type="dxa"/>
            <w:shd w:val="clear" w:color="auto" w:fill="auto"/>
          </w:tcPr>
          <w:p w14:paraId="5EB15144" w14:textId="77777777" w:rsidR="00B60126" w:rsidRDefault="00B6012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</w:p>
        </w:tc>
      </w:tr>
      <w:tr w:rsidR="00B60126" w:rsidRPr="00A117FB" w14:paraId="4E1003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CCEADD"/>
          </w:tcPr>
          <w:p w14:paraId="104F522B" w14:textId="77777777" w:rsidR="00B60126" w:rsidRPr="00FB5628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permStart w:id="718943729" w:edGrp="everyone" w:colFirst="0" w:colLast="0"/>
            <w:permStart w:id="1863850528" w:edGrp="everyone" w:colFirst="1" w:colLast="1"/>
            <w:permEnd w:id="280380537"/>
            <w:permEnd w:id="1127630283"/>
            <w:r w:rsidRPr="00FB5628">
              <w:rPr>
                <w:rFonts w:cstheme="minorHAnsi"/>
                <w:bCs w:val="0"/>
                <w:color w:val="222047"/>
              </w:rPr>
              <w:t>Opmerkingen:</w:t>
            </w:r>
          </w:p>
        </w:tc>
      </w:tr>
      <w:tr w:rsidR="00B60126" w:rsidRPr="00A117FB" w14:paraId="09CCB6BE" w14:textId="7777777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auto"/>
          </w:tcPr>
          <w:p w14:paraId="575C80D6" w14:textId="77777777" w:rsidR="00B60126" w:rsidRDefault="00B60126">
            <w:pPr>
              <w:pStyle w:val="Geenafstand"/>
              <w:rPr>
                <w:rStyle w:val="Subtielebenadrukking"/>
                <w:rFonts w:cstheme="minorHAnsi"/>
                <w:color w:val="222047"/>
              </w:rPr>
            </w:pPr>
            <w:permStart w:id="574434333" w:edGrp="everyone" w:colFirst="0" w:colLast="0"/>
            <w:permStart w:id="146356384" w:edGrp="everyone" w:colFirst="1" w:colLast="1"/>
            <w:permEnd w:id="718943729"/>
            <w:permEnd w:id="1863850528"/>
            <w:r w:rsidRPr="00682B85"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 xml:space="preserve">Leerling, ouder(s)/verzorger(s) hebben het </w:t>
            </w:r>
            <w:r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>Ontwikkel Perspectief Plan</w:t>
            </w:r>
            <w:r w:rsidRPr="00682B85"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 xml:space="preserve"> ontvangen en zijn het eens</w:t>
            </w:r>
            <w:r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 xml:space="preserve"> </w:t>
            </w:r>
            <w:r w:rsidRPr="00682B85"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>met de inhoud van het ontwikkelingsperspectiefplan zoals door school opgesteld</w:t>
            </w:r>
            <w:r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>.</w:t>
            </w:r>
          </w:p>
          <w:p w14:paraId="12C76AFC" w14:textId="77777777" w:rsidR="00B60126" w:rsidRDefault="00B60126">
            <w:pPr>
              <w:pStyle w:val="Geenafstand"/>
              <w:rPr>
                <w:rStyle w:val="Subtielebenadrukking"/>
              </w:rPr>
            </w:pPr>
          </w:p>
          <w:p w14:paraId="076005D7" w14:textId="77777777" w:rsidR="00B60126" w:rsidRPr="00620B9D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</w:p>
        </w:tc>
      </w:tr>
      <w:permEnd w:id="574434333"/>
      <w:permEnd w:id="146356384"/>
    </w:tbl>
    <w:p w14:paraId="0D8B3BE4" w14:textId="77777777" w:rsidR="00B60126" w:rsidRDefault="00B60126" w:rsidP="00B60126">
      <w:pPr>
        <w:rPr>
          <w:rStyle w:val="Subtielebenadrukking"/>
          <w:rFonts w:cstheme="minorHAnsi"/>
          <w:i w:val="0"/>
          <w:iCs w:val="0"/>
          <w:color w:val="222047"/>
        </w:rPr>
      </w:pPr>
    </w:p>
    <w:p w14:paraId="31855B64" w14:textId="77777777" w:rsidR="00B60126" w:rsidRDefault="00B60126" w:rsidP="00B60126">
      <w:pPr>
        <w:rPr>
          <w:rStyle w:val="Subtielebenadrukking"/>
          <w:rFonts w:cstheme="minorHAnsi"/>
          <w:i w:val="0"/>
          <w:iCs w:val="0"/>
          <w:color w:val="222047"/>
        </w:rPr>
      </w:pPr>
    </w:p>
    <w:tbl>
      <w:tblPr>
        <w:tblStyle w:val="Onopgemaaktetabel1"/>
        <w:tblpPr w:leftFromText="141" w:rightFromText="141" w:vertAnchor="text" w:horzAnchor="margin" w:tblpY="327"/>
        <w:tblW w:w="9067" w:type="dxa"/>
        <w:tblLook w:val="04A0" w:firstRow="1" w:lastRow="0" w:firstColumn="1" w:lastColumn="0" w:noHBand="0" w:noVBand="1"/>
      </w:tblPr>
      <w:tblGrid>
        <w:gridCol w:w="2922"/>
        <w:gridCol w:w="6145"/>
      </w:tblGrid>
      <w:tr w:rsidR="00B60126" w:rsidRPr="00A117FB" w14:paraId="3D8194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640FE2B1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  <w:permStart w:id="1390240846" w:edGrp="everyone" w:colFirst="1" w:colLast="1"/>
            <w:r w:rsidRPr="00A117FB">
              <w:rPr>
                <w:rFonts w:cstheme="minorHAnsi"/>
                <w:color w:val="222047"/>
              </w:rPr>
              <w:lastRenderedPageBreak/>
              <w:t>Datum</w:t>
            </w:r>
            <w:r>
              <w:rPr>
                <w:rFonts w:cstheme="minorHAnsi"/>
                <w:color w:val="222047"/>
              </w:rPr>
              <w:t xml:space="preserve"> eindevaluatie</w:t>
            </w:r>
            <w:r w:rsidRPr="00A117FB">
              <w:rPr>
                <w:rFonts w:cstheme="minorHAnsi"/>
                <w:color w:val="222047"/>
              </w:rPr>
              <w:t xml:space="preserve"> start</w:t>
            </w:r>
            <w:r>
              <w:rPr>
                <w:rFonts w:cstheme="minorHAnsi"/>
                <w:color w:val="222047"/>
              </w:rPr>
              <w:t>document/handelingsdeel</w:t>
            </w:r>
          </w:p>
        </w:tc>
        <w:tc>
          <w:tcPr>
            <w:tcW w:w="6145" w:type="dxa"/>
            <w:shd w:val="clear" w:color="auto" w:fill="auto"/>
          </w:tcPr>
          <w:p w14:paraId="5078988F" w14:textId="77777777" w:rsidR="00B60126" w:rsidRPr="00A117FB" w:rsidRDefault="00B6012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222047"/>
              </w:rPr>
            </w:pPr>
          </w:p>
        </w:tc>
      </w:tr>
      <w:permEnd w:id="1390240846"/>
      <w:tr w:rsidR="00B60126" w:rsidRPr="00A117FB" w14:paraId="056A11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2F20F6C0" w14:textId="77777777" w:rsidR="00B60126" w:rsidRPr="00A117FB" w:rsidRDefault="00B60126">
            <w:pPr>
              <w:pStyle w:val="Geenafstand"/>
              <w:rPr>
                <w:rFonts w:cstheme="minorHAnsi"/>
                <w:color w:val="222047"/>
              </w:rPr>
            </w:pPr>
            <w:r>
              <w:rPr>
                <w:rFonts w:cstheme="minorHAnsi"/>
                <w:color w:val="222047"/>
              </w:rPr>
              <w:t>Naam o</w:t>
            </w:r>
            <w:r w:rsidRPr="00A117FB">
              <w:rPr>
                <w:rFonts w:cstheme="minorHAnsi"/>
                <w:color w:val="222047"/>
              </w:rPr>
              <w:t>uder(s)</w:t>
            </w:r>
            <w:r>
              <w:rPr>
                <w:rFonts w:cstheme="minorHAnsi"/>
                <w:color w:val="222047"/>
              </w:rPr>
              <w:t>/verzorger(s)</w:t>
            </w:r>
          </w:p>
        </w:tc>
        <w:tc>
          <w:tcPr>
            <w:tcW w:w="6145" w:type="dxa"/>
            <w:shd w:val="clear" w:color="auto" w:fill="CCEADD"/>
          </w:tcPr>
          <w:p w14:paraId="1EA6F0A1" w14:textId="77777777" w:rsidR="00B60126" w:rsidRPr="00A117FB" w:rsidRDefault="00B601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  <w:r>
              <w:rPr>
                <w:rFonts w:cstheme="minorHAnsi"/>
                <w:b/>
                <w:color w:val="222047"/>
              </w:rPr>
              <w:t>H</w:t>
            </w:r>
            <w:r w:rsidRPr="00A117FB">
              <w:rPr>
                <w:rFonts w:cstheme="minorHAnsi"/>
                <w:b/>
                <w:color w:val="222047"/>
              </w:rPr>
              <w:t xml:space="preserve">andtekening </w:t>
            </w:r>
          </w:p>
        </w:tc>
      </w:tr>
      <w:tr w:rsidR="00B60126" w:rsidRPr="00A117FB" w14:paraId="025F8D25" w14:textId="77777777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auto"/>
          </w:tcPr>
          <w:p w14:paraId="513D9459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  <w:permStart w:id="1443836919" w:edGrp="everyone" w:colFirst="1" w:colLast="1"/>
            <w:permStart w:id="1960395933" w:edGrp="everyone" w:colFirst="0" w:colLast="0"/>
          </w:p>
        </w:tc>
        <w:tc>
          <w:tcPr>
            <w:tcW w:w="6145" w:type="dxa"/>
            <w:shd w:val="clear" w:color="auto" w:fill="auto"/>
          </w:tcPr>
          <w:p w14:paraId="4270F479" w14:textId="77777777" w:rsidR="00B60126" w:rsidRPr="00A117FB" w:rsidRDefault="00B6012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443836919"/>
      <w:permEnd w:id="1960395933"/>
      <w:tr w:rsidR="00B60126" w:rsidRPr="00A117FB" w14:paraId="26CCCF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26B666FC" w14:textId="77777777" w:rsidR="00B60126" w:rsidRPr="000E1FCD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r w:rsidRPr="000E1FCD">
              <w:rPr>
                <w:rFonts w:cstheme="minorHAnsi"/>
                <w:bCs w:val="0"/>
                <w:color w:val="222047"/>
              </w:rPr>
              <w:t xml:space="preserve">Naam </w:t>
            </w:r>
            <w:r>
              <w:rPr>
                <w:rFonts w:cstheme="minorHAnsi"/>
                <w:bCs w:val="0"/>
                <w:color w:val="222047"/>
              </w:rPr>
              <w:t>l</w:t>
            </w:r>
            <w:r w:rsidRPr="000E1FCD">
              <w:rPr>
                <w:rFonts w:cstheme="minorHAnsi"/>
                <w:bCs w:val="0"/>
                <w:color w:val="222047"/>
              </w:rPr>
              <w:t>eerling</w:t>
            </w:r>
          </w:p>
        </w:tc>
        <w:tc>
          <w:tcPr>
            <w:tcW w:w="6145" w:type="dxa"/>
            <w:shd w:val="clear" w:color="auto" w:fill="CCEADD"/>
          </w:tcPr>
          <w:p w14:paraId="3E99A146" w14:textId="77777777" w:rsidR="00B60126" w:rsidRPr="00A117FB" w:rsidRDefault="00B601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>
              <w:rPr>
                <w:rFonts w:cstheme="minorHAnsi"/>
                <w:b/>
                <w:color w:val="222047"/>
              </w:rPr>
              <w:t>H</w:t>
            </w:r>
            <w:r w:rsidRPr="00A117FB">
              <w:rPr>
                <w:rFonts w:cstheme="minorHAnsi"/>
                <w:b/>
                <w:color w:val="222047"/>
              </w:rPr>
              <w:t xml:space="preserve">andtekening </w:t>
            </w:r>
          </w:p>
        </w:tc>
      </w:tr>
      <w:tr w:rsidR="00B60126" w:rsidRPr="00A117FB" w14:paraId="6B50AAF4" w14:textId="7777777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auto"/>
          </w:tcPr>
          <w:p w14:paraId="1A31D5AA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  <w:permStart w:id="1000040419" w:edGrp="everyone" w:colFirst="1" w:colLast="1"/>
            <w:permStart w:id="1206938599" w:edGrp="everyone" w:colFirst="0" w:colLast="0"/>
          </w:p>
        </w:tc>
        <w:tc>
          <w:tcPr>
            <w:tcW w:w="6145" w:type="dxa"/>
            <w:shd w:val="clear" w:color="auto" w:fill="auto"/>
          </w:tcPr>
          <w:p w14:paraId="04DE9D99" w14:textId="77777777" w:rsidR="00B60126" w:rsidRPr="00A117FB" w:rsidRDefault="00B6012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</w:p>
        </w:tc>
      </w:tr>
      <w:permEnd w:id="1000040419"/>
      <w:permEnd w:id="1206938599"/>
      <w:tr w:rsidR="00B60126" w:rsidRPr="00A117FB" w14:paraId="7992C8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CCEADD"/>
          </w:tcPr>
          <w:p w14:paraId="10BB5193" w14:textId="77777777" w:rsidR="00B60126" w:rsidRPr="00A117FB" w:rsidRDefault="00B60126">
            <w:pPr>
              <w:pStyle w:val="Geenafstand"/>
              <w:rPr>
                <w:rFonts w:cstheme="minorHAnsi"/>
                <w:b w:val="0"/>
                <w:color w:val="222047"/>
              </w:rPr>
            </w:pPr>
            <w:r>
              <w:rPr>
                <w:rFonts w:cstheme="minorHAnsi"/>
                <w:color w:val="222047"/>
              </w:rPr>
              <w:t>Naam contactpersoon school</w:t>
            </w:r>
          </w:p>
        </w:tc>
        <w:tc>
          <w:tcPr>
            <w:tcW w:w="6145" w:type="dxa"/>
            <w:shd w:val="clear" w:color="auto" w:fill="CCEADD"/>
          </w:tcPr>
          <w:p w14:paraId="7D351C7C" w14:textId="77777777" w:rsidR="00B60126" w:rsidRPr="00A117FB" w:rsidRDefault="00B601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047"/>
              </w:rPr>
            </w:pPr>
            <w:r>
              <w:rPr>
                <w:rFonts w:cstheme="minorHAnsi"/>
                <w:b/>
                <w:color w:val="222047"/>
              </w:rPr>
              <w:t>H</w:t>
            </w:r>
            <w:r w:rsidRPr="00A117FB">
              <w:rPr>
                <w:rFonts w:cstheme="minorHAnsi"/>
                <w:b/>
                <w:color w:val="222047"/>
              </w:rPr>
              <w:t xml:space="preserve">andtekening </w:t>
            </w:r>
          </w:p>
        </w:tc>
      </w:tr>
      <w:tr w:rsidR="00B60126" w:rsidRPr="00A117FB" w14:paraId="2D7537F5" w14:textId="7777777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shd w:val="clear" w:color="auto" w:fill="auto"/>
          </w:tcPr>
          <w:p w14:paraId="0F121A4E" w14:textId="77777777" w:rsidR="00B60126" w:rsidRDefault="00B60126">
            <w:pPr>
              <w:pStyle w:val="Geenafstand"/>
              <w:rPr>
                <w:rFonts w:cstheme="minorHAnsi"/>
                <w:color w:val="222047"/>
              </w:rPr>
            </w:pPr>
            <w:permStart w:id="518683913" w:edGrp="everyone" w:colFirst="1" w:colLast="1"/>
            <w:permStart w:id="1769741809" w:edGrp="everyone" w:colFirst="0" w:colLast="0"/>
          </w:p>
        </w:tc>
        <w:tc>
          <w:tcPr>
            <w:tcW w:w="6145" w:type="dxa"/>
            <w:shd w:val="clear" w:color="auto" w:fill="auto"/>
          </w:tcPr>
          <w:p w14:paraId="4487EBFE" w14:textId="77777777" w:rsidR="00B60126" w:rsidRDefault="00B6012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22047"/>
              </w:rPr>
            </w:pPr>
          </w:p>
        </w:tc>
      </w:tr>
      <w:tr w:rsidR="00B60126" w:rsidRPr="00A117FB" w14:paraId="168BA4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CCEADD"/>
          </w:tcPr>
          <w:p w14:paraId="04F06CD4" w14:textId="77777777" w:rsidR="00B60126" w:rsidRPr="00FB5628" w:rsidRDefault="00B60126">
            <w:pPr>
              <w:pStyle w:val="Geenafstand"/>
              <w:rPr>
                <w:rFonts w:cstheme="minorHAnsi"/>
                <w:bCs w:val="0"/>
                <w:color w:val="222047"/>
              </w:rPr>
            </w:pPr>
            <w:permStart w:id="727582854" w:edGrp="everyone" w:colFirst="0" w:colLast="0"/>
            <w:permStart w:id="85945601" w:edGrp="everyone" w:colFirst="1" w:colLast="1"/>
            <w:permEnd w:id="518683913"/>
            <w:permEnd w:id="1769741809"/>
            <w:r w:rsidRPr="00FB5628">
              <w:rPr>
                <w:rFonts w:cstheme="minorHAnsi"/>
                <w:bCs w:val="0"/>
                <w:color w:val="222047"/>
              </w:rPr>
              <w:t>Opmerkingen:</w:t>
            </w:r>
          </w:p>
        </w:tc>
      </w:tr>
      <w:tr w:rsidR="00B60126" w:rsidRPr="00A117FB" w14:paraId="662FD8B4" w14:textId="7777777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auto"/>
          </w:tcPr>
          <w:p w14:paraId="063992BD" w14:textId="77777777" w:rsidR="00B60126" w:rsidRDefault="00B60126">
            <w:pPr>
              <w:pStyle w:val="Geenafstand"/>
              <w:rPr>
                <w:rStyle w:val="Subtielebenadrukking"/>
                <w:rFonts w:cstheme="minorHAnsi"/>
                <w:color w:val="222047"/>
              </w:rPr>
            </w:pPr>
            <w:permStart w:id="1135094844" w:edGrp="everyone" w:colFirst="0" w:colLast="0"/>
            <w:permStart w:id="1419527017" w:edGrp="everyone" w:colFirst="1" w:colLast="1"/>
            <w:permEnd w:id="727582854"/>
            <w:permEnd w:id="85945601"/>
            <w:r w:rsidRPr="00682B85"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 xml:space="preserve">Leerling, ouder(s)/verzorger(s) hebben het </w:t>
            </w:r>
            <w:r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>Ontwikkel Perspectief Plan</w:t>
            </w:r>
            <w:r w:rsidRPr="00682B85"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 xml:space="preserve"> ontvangen en zijn het eens</w:t>
            </w:r>
            <w:r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 xml:space="preserve"> </w:t>
            </w:r>
            <w:r w:rsidRPr="00682B85"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>met de inhoud van het ontwikkelingsperspectiefplan zoals door school opgesteld</w:t>
            </w:r>
            <w:r>
              <w:rPr>
                <w:rStyle w:val="Subtielebenadrukking"/>
                <w:rFonts w:cstheme="minorHAnsi"/>
                <w:b w:val="0"/>
                <w:bCs w:val="0"/>
                <w:color w:val="222047"/>
              </w:rPr>
              <w:t>.</w:t>
            </w:r>
          </w:p>
          <w:p w14:paraId="69BF02DF" w14:textId="77777777" w:rsidR="00B60126" w:rsidRDefault="00B60126">
            <w:pPr>
              <w:pStyle w:val="Geenafstand"/>
              <w:rPr>
                <w:rStyle w:val="Subtielebenadrukking"/>
              </w:rPr>
            </w:pPr>
          </w:p>
          <w:p w14:paraId="5FDE1747" w14:textId="77777777" w:rsidR="00B60126" w:rsidRPr="00620B9D" w:rsidRDefault="00B60126">
            <w:pPr>
              <w:pStyle w:val="Geenafstand"/>
              <w:rPr>
                <w:rFonts w:cstheme="minorHAnsi"/>
                <w:b w:val="0"/>
                <w:bCs w:val="0"/>
                <w:color w:val="222047"/>
              </w:rPr>
            </w:pPr>
          </w:p>
        </w:tc>
      </w:tr>
      <w:permEnd w:id="1135094844"/>
      <w:permEnd w:id="1419527017"/>
    </w:tbl>
    <w:p w14:paraId="54997065" w14:textId="77777777" w:rsidR="00B60126" w:rsidRDefault="00B60126" w:rsidP="00B60126">
      <w:pPr>
        <w:rPr>
          <w:rStyle w:val="Subtielebenadrukking"/>
          <w:rFonts w:cstheme="minorHAnsi"/>
          <w:i w:val="0"/>
          <w:iCs w:val="0"/>
          <w:color w:val="222047"/>
        </w:rPr>
      </w:pPr>
    </w:p>
    <w:p w14:paraId="4D7FA9DD" w14:textId="77777777" w:rsidR="00AF4256" w:rsidRDefault="00AF4256">
      <w:pPr>
        <w:rPr>
          <w:rFonts w:cstheme="minorHAnsi"/>
          <w:caps/>
          <w:color w:val="222047"/>
          <w:spacing w:val="15"/>
          <w:sz w:val="22"/>
          <w:szCs w:val="22"/>
        </w:rPr>
      </w:pPr>
    </w:p>
    <w:p w14:paraId="22FEC92C" w14:textId="77777777" w:rsidR="00AF4256" w:rsidRDefault="00AF4256">
      <w:pPr>
        <w:rPr>
          <w:rFonts w:cstheme="minorHAnsi"/>
          <w:caps/>
          <w:color w:val="222047"/>
          <w:spacing w:val="15"/>
          <w:sz w:val="22"/>
          <w:szCs w:val="22"/>
        </w:rPr>
      </w:pPr>
    </w:p>
    <w:p w14:paraId="5D9BE388" w14:textId="77777777" w:rsidR="00AF4256" w:rsidRDefault="00AF4256">
      <w:pPr>
        <w:rPr>
          <w:rFonts w:cstheme="minorHAnsi"/>
          <w:caps/>
          <w:color w:val="222047"/>
          <w:spacing w:val="15"/>
          <w:sz w:val="22"/>
          <w:szCs w:val="22"/>
        </w:rPr>
      </w:pPr>
    </w:p>
    <w:p w14:paraId="5B620477" w14:textId="77777777" w:rsidR="00AF4256" w:rsidRPr="00A117FB" w:rsidRDefault="00AF4256">
      <w:pPr>
        <w:rPr>
          <w:rFonts w:cstheme="minorHAnsi"/>
          <w:caps/>
          <w:color w:val="222047"/>
          <w:spacing w:val="15"/>
          <w:sz w:val="22"/>
          <w:szCs w:val="22"/>
        </w:rPr>
      </w:pPr>
    </w:p>
    <w:sectPr w:rsidR="00AF4256" w:rsidRPr="00A11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7EAC" w14:textId="77777777" w:rsidR="00A17C6F" w:rsidRDefault="00A17C6F" w:rsidP="00D773F8">
      <w:pPr>
        <w:spacing w:before="0" w:after="0" w:line="240" w:lineRule="auto"/>
      </w:pPr>
      <w:r>
        <w:separator/>
      </w:r>
    </w:p>
  </w:endnote>
  <w:endnote w:type="continuationSeparator" w:id="0">
    <w:p w14:paraId="0A89383D" w14:textId="77777777" w:rsidR="00A17C6F" w:rsidRDefault="00A17C6F" w:rsidP="00D773F8">
      <w:pPr>
        <w:spacing w:before="0" w:after="0" w:line="240" w:lineRule="auto"/>
      </w:pPr>
      <w:r>
        <w:continuationSeparator/>
      </w:r>
    </w:p>
  </w:endnote>
  <w:endnote w:type="continuationNotice" w:id="1">
    <w:p w14:paraId="0C63CE45" w14:textId="77777777" w:rsidR="00A17C6F" w:rsidRDefault="00A17C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F587" w14:textId="77777777" w:rsidR="00AB6216" w:rsidRDefault="00AB6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6106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7823C2" w14:textId="3F3B3073" w:rsidR="00E845AA" w:rsidRDefault="000D360E" w:rsidP="000D360E">
            <w:pPr>
              <w:pStyle w:val="Voettekst"/>
            </w:pPr>
            <w:r w:rsidRPr="00E26ADB">
              <w:rPr>
                <w:color w:val="222047"/>
                <w:sz w:val="18"/>
                <w:szCs w:val="18"/>
              </w:rPr>
              <w:t xml:space="preserve">De Spinaker VSO Alkmaar </w:t>
            </w:r>
            <w:r w:rsidRPr="00E26ADB">
              <w:rPr>
                <w:rFonts w:cstheme="minorHAnsi"/>
                <w:color w:val="222047"/>
                <w:sz w:val="18"/>
                <w:szCs w:val="18"/>
              </w:rPr>
              <w:t>│</w:t>
            </w:r>
            <w:r w:rsidRPr="00E26ADB">
              <w:rPr>
                <w:color w:val="222047"/>
                <w:sz w:val="18"/>
                <w:szCs w:val="18"/>
              </w:rPr>
              <w:t xml:space="preserve">Jan Ligthartstraat 7 </w:t>
            </w:r>
            <w:r w:rsidRPr="00E26ADB">
              <w:rPr>
                <w:rFonts w:cstheme="minorHAnsi"/>
                <w:color w:val="222047"/>
                <w:sz w:val="18"/>
                <w:szCs w:val="18"/>
              </w:rPr>
              <w:t xml:space="preserve">│ </w:t>
            </w:r>
            <w:r w:rsidRPr="00E26ADB">
              <w:rPr>
                <w:color w:val="222047"/>
                <w:sz w:val="18"/>
                <w:szCs w:val="18"/>
              </w:rPr>
              <w:t xml:space="preserve">1817MR Alkmaar </w:t>
            </w:r>
            <w:r w:rsidRPr="00E26ADB">
              <w:rPr>
                <w:rFonts w:cstheme="minorHAnsi"/>
                <w:color w:val="222047"/>
                <w:sz w:val="18"/>
                <w:szCs w:val="18"/>
              </w:rPr>
              <w:t xml:space="preserve">│ </w:t>
            </w:r>
            <w:r w:rsidRPr="00E26ADB">
              <w:rPr>
                <w:color w:val="222047"/>
                <w:sz w:val="18"/>
                <w:szCs w:val="18"/>
              </w:rPr>
              <w:t>072-5140244</w:t>
            </w:r>
            <w:r w:rsidRPr="00E26ADB">
              <w:rPr>
                <w:color w:val="222047"/>
              </w:rPr>
              <w:t xml:space="preserve">                                      </w:t>
            </w:r>
            <w:r w:rsidR="00E845AA" w:rsidRPr="000D360E">
              <w:rPr>
                <w:color w:val="222047"/>
              </w:rPr>
              <w:t xml:space="preserve">Pagina </w:t>
            </w:r>
            <w:r w:rsidR="00E845AA" w:rsidRPr="000D360E">
              <w:rPr>
                <w:b/>
                <w:bCs/>
                <w:noProof/>
                <w:color w:val="222047"/>
              </w:rPr>
              <w:fldChar w:fldCharType="begin"/>
            </w:r>
            <w:r w:rsidR="00E845AA" w:rsidRPr="000D360E">
              <w:rPr>
                <w:b/>
                <w:bCs/>
                <w:noProof/>
                <w:color w:val="222047"/>
              </w:rPr>
              <w:instrText>PAGE</w:instrText>
            </w:r>
            <w:r w:rsidR="00E845AA" w:rsidRPr="000D360E">
              <w:rPr>
                <w:b/>
                <w:bCs/>
                <w:noProof/>
                <w:color w:val="222047"/>
              </w:rPr>
              <w:fldChar w:fldCharType="separate"/>
            </w:r>
            <w:r w:rsidR="00F726EA" w:rsidRPr="000D360E">
              <w:rPr>
                <w:b/>
                <w:bCs/>
                <w:noProof/>
                <w:color w:val="222047"/>
              </w:rPr>
              <w:t>7</w:t>
            </w:r>
            <w:r w:rsidR="00E845AA" w:rsidRPr="000D360E">
              <w:rPr>
                <w:b/>
                <w:bCs/>
                <w:noProof/>
                <w:color w:val="222047"/>
              </w:rPr>
              <w:fldChar w:fldCharType="end"/>
            </w:r>
            <w:r w:rsidR="00E845AA" w:rsidRPr="000D360E">
              <w:rPr>
                <w:color w:val="222047"/>
              </w:rPr>
              <w:t xml:space="preserve"> van </w:t>
            </w:r>
            <w:r w:rsidR="00E845AA" w:rsidRPr="000D360E">
              <w:rPr>
                <w:b/>
                <w:bCs/>
                <w:noProof/>
                <w:color w:val="222047"/>
              </w:rPr>
              <w:fldChar w:fldCharType="begin"/>
            </w:r>
            <w:r w:rsidR="00E845AA" w:rsidRPr="000D360E">
              <w:rPr>
                <w:b/>
                <w:bCs/>
                <w:noProof/>
                <w:color w:val="222047"/>
              </w:rPr>
              <w:instrText>NUMPAGES</w:instrText>
            </w:r>
            <w:r w:rsidR="00E845AA" w:rsidRPr="000D360E">
              <w:rPr>
                <w:b/>
                <w:bCs/>
                <w:noProof/>
                <w:color w:val="222047"/>
              </w:rPr>
              <w:fldChar w:fldCharType="separate"/>
            </w:r>
            <w:r w:rsidR="00F726EA" w:rsidRPr="000D360E">
              <w:rPr>
                <w:b/>
                <w:bCs/>
                <w:noProof/>
                <w:color w:val="222047"/>
              </w:rPr>
              <w:t>8</w:t>
            </w:r>
            <w:r w:rsidR="00E845AA" w:rsidRPr="000D360E">
              <w:rPr>
                <w:b/>
                <w:bCs/>
                <w:noProof/>
                <w:color w:val="222047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5D45" w14:textId="77777777" w:rsidR="00AB6216" w:rsidRDefault="00AB6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07FF" w14:textId="77777777" w:rsidR="00A17C6F" w:rsidRDefault="00A17C6F" w:rsidP="00D773F8">
      <w:pPr>
        <w:spacing w:before="0" w:after="0" w:line="240" w:lineRule="auto"/>
      </w:pPr>
      <w:r>
        <w:separator/>
      </w:r>
    </w:p>
  </w:footnote>
  <w:footnote w:type="continuationSeparator" w:id="0">
    <w:p w14:paraId="78C40468" w14:textId="77777777" w:rsidR="00A17C6F" w:rsidRDefault="00A17C6F" w:rsidP="00D773F8">
      <w:pPr>
        <w:spacing w:before="0" w:after="0" w:line="240" w:lineRule="auto"/>
      </w:pPr>
      <w:r>
        <w:continuationSeparator/>
      </w:r>
    </w:p>
  </w:footnote>
  <w:footnote w:type="continuationNotice" w:id="1">
    <w:p w14:paraId="362F2A13" w14:textId="77777777" w:rsidR="00A17C6F" w:rsidRDefault="00A17C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42C7" w14:textId="77777777" w:rsidR="00AB6216" w:rsidRDefault="00AB62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29E3" w14:textId="53A184CE" w:rsidR="007D1C80" w:rsidRDefault="007D1C80" w:rsidP="007D1C80">
    <w:pPr>
      <w:pStyle w:val="Koptekst"/>
      <w:jc w:val="right"/>
    </w:pPr>
    <w:r>
      <w:rPr>
        <w:noProof/>
      </w:rPr>
      <w:drawing>
        <wp:inline distT="0" distB="0" distL="0" distR="0" wp14:anchorId="7670C373" wp14:editId="7D361E32">
          <wp:extent cx="2160000" cy="507600"/>
          <wp:effectExtent l="0" t="0" r="0" b="6985"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000A" w14:textId="77777777" w:rsidR="00AB6216" w:rsidRDefault="00AB62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BD6"/>
    <w:multiLevelType w:val="hybridMultilevel"/>
    <w:tmpl w:val="766EF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42A8"/>
    <w:multiLevelType w:val="hybridMultilevel"/>
    <w:tmpl w:val="8CBCB418"/>
    <w:lvl w:ilvl="0" w:tplc="01241F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14D5"/>
    <w:multiLevelType w:val="hybridMultilevel"/>
    <w:tmpl w:val="FD22C6C4"/>
    <w:lvl w:ilvl="0" w:tplc="33CEAE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FF"/>
    <w:multiLevelType w:val="hybridMultilevel"/>
    <w:tmpl w:val="C03658CA"/>
    <w:lvl w:ilvl="0" w:tplc="E398D7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50CEE"/>
    <w:multiLevelType w:val="hybridMultilevel"/>
    <w:tmpl w:val="835E11BA"/>
    <w:lvl w:ilvl="0" w:tplc="66C63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102A"/>
    <w:multiLevelType w:val="hybridMultilevel"/>
    <w:tmpl w:val="7A8A6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671E"/>
    <w:multiLevelType w:val="hybridMultilevel"/>
    <w:tmpl w:val="8FA66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4DB"/>
    <w:multiLevelType w:val="hybridMultilevel"/>
    <w:tmpl w:val="06A4FBEC"/>
    <w:lvl w:ilvl="0" w:tplc="0C4069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41C6"/>
    <w:multiLevelType w:val="hybridMultilevel"/>
    <w:tmpl w:val="6B8A0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1A4A"/>
    <w:multiLevelType w:val="hybridMultilevel"/>
    <w:tmpl w:val="624A3FDE"/>
    <w:lvl w:ilvl="0" w:tplc="6352C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3550D"/>
    <w:multiLevelType w:val="hybridMultilevel"/>
    <w:tmpl w:val="2AA2E0A6"/>
    <w:lvl w:ilvl="0" w:tplc="F9828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14E5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6A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3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AF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0D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E1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0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81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C10B1"/>
    <w:multiLevelType w:val="hybridMultilevel"/>
    <w:tmpl w:val="14D0EC84"/>
    <w:lvl w:ilvl="0" w:tplc="DA70A28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A0A26"/>
    <w:multiLevelType w:val="hybridMultilevel"/>
    <w:tmpl w:val="E8DCC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989985">
    <w:abstractNumId w:val="3"/>
  </w:num>
  <w:num w:numId="2" w16cid:durableId="1574269016">
    <w:abstractNumId w:val="1"/>
  </w:num>
  <w:num w:numId="3" w16cid:durableId="2107312301">
    <w:abstractNumId w:val="11"/>
  </w:num>
  <w:num w:numId="4" w16cid:durableId="1290894393">
    <w:abstractNumId w:val="0"/>
  </w:num>
  <w:num w:numId="5" w16cid:durableId="373817859">
    <w:abstractNumId w:val="8"/>
  </w:num>
  <w:num w:numId="6" w16cid:durableId="2126148214">
    <w:abstractNumId w:val="6"/>
  </w:num>
  <w:num w:numId="7" w16cid:durableId="611059460">
    <w:abstractNumId w:val="12"/>
  </w:num>
  <w:num w:numId="8" w16cid:durableId="202599092">
    <w:abstractNumId w:val="5"/>
  </w:num>
  <w:num w:numId="9" w16cid:durableId="796530603">
    <w:abstractNumId w:val="10"/>
  </w:num>
  <w:num w:numId="10" w16cid:durableId="1776973687">
    <w:abstractNumId w:val="4"/>
  </w:num>
  <w:num w:numId="11" w16cid:durableId="283124842">
    <w:abstractNumId w:val="9"/>
  </w:num>
  <w:num w:numId="12" w16cid:durableId="2144958262">
    <w:abstractNumId w:val="7"/>
  </w:num>
  <w:num w:numId="13" w16cid:durableId="238441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3F"/>
    <w:rsid w:val="00002503"/>
    <w:rsid w:val="00004508"/>
    <w:rsid w:val="0000539C"/>
    <w:rsid w:val="000061EC"/>
    <w:rsid w:val="00006DDF"/>
    <w:rsid w:val="0001130D"/>
    <w:rsid w:val="00012396"/>
    <w:rsid w:val="00021ABE"/>
    <w:rsid w:val="000236D4"/>
    <w:rsid w:val="00024E10"/>
    <w:rsid w:val="000310C8"/>
    <w:rsid w:val="00031DF7"/>
    <w:rsid w:val="00045DFA"/>
    <w:rsid w:val="000622B7"/>
    <w:rsid w:val="0006250D"/>
    <w:rsid w:val="00065E17"/>
    <w:rsid w:val="00073563"/>
    <w:rsid w:val="0007400F"/>
    <w:rsid w:val="000800EE"/>
    <w:rsid w:val="000871F6"/>
    <w:rsid w:val="000873BE"/>
    <w:rsid w:val="000A54FA"/>
    <w:rsid w:val="000C63E3"/>
    <w:rsid w:val="000D0A62"/>
    <w:rsid w:val="000D1B5E"/>
    <w:rsid w:val="000D360E"/>
    <w:rsid w:val="000D438C"/>
    <w:rsid w:val="000E1FCD"/>
    <w:rsid w:val="001010AF"/>
    <w:rsid w:val="001047C1"/>
    <w:rsid w:val="00110D06"/>
    <w:rsid w:val="0011248B"/>
    <w:rsid w:val="00114BE1"/>
    <w:rsid w:val="00115085"/>
    <w:rsid w:val="00117A13"/>
    <w:rsid w:val="00122FA0"/>
    <w:rsid w:val="001231B5"/>
    <w:rsid w:val="001265B2"/>
    <w:rsid w:val="00130797"/>
    <w:rsid w:val="00131AF4"/>
    <w:rsid w:val="00140D5E"/>
    <w:rsid w:val="00140DD7"/>
    <w:rsid w:val="001438B4"/>
    <w:rsid w:val="001448CE"/>
    <w:rsid w:val="001463D4"/>
    <w:rsid w:val="0015255F"/>
    <w:rsid w:val="001530B9"/>
    <w:rsid w:val="00154EA0"/>
    <w:rsid w:val="00162B39"/>
    <w:rsid w:val="00163301"/>
    <w:rsid w:val="00163421"/>
    <w:rsid w:val="0016705B"/>
    <w:rsid w:val="0017024F"/>
    <w:rsid w:val="00180C9F"/>
    <w:rsid w:val="001865EE"/>
    <w:rsid w:val="00196D3E"/>
    <w:rsid w:val="00197459"/>
    <w:rsid w:val="001A7A6F"/>
    <w:rsid w:val="001B27ED"/>
    <w:rsid w:val="001B7863"/>
    <w:rsid w:val="001C334C"/>
    <w:rsid w:val="001C4111"/>
    <w:rsid w:val="001C6BE2"/>
    <w:rsid w:val="001D133E"/>
    <w:rsid w:val="001E41F5"/>
    <w:rsid w:val="001F0447"/>
    <w:rsid w:val="001F1B5C"/>
    <w:rsid w:val="001F6268"/>
    <w:rsid w:val="00200061"/>
    <w:rsid w:val="00214259"/>
    <w:rsid w:val="0022026A"/>
    <w:rsid w:val="0022144B"/>
    <w:rsid w:val="0022456A"/>
    <w:rsid w:val="0023510A"/>
    <w:rsid w:val="00236680"/>
    <w:rsid w:val="002367E8"/>
    <w:rsid w:val="002660B4"/>
    <w:rsid w:val="00276161"/>
    <w:rsid w:val="00281198"/>
    <w:rsid w:val="002813C8"/>
    <w:rsid w:val="00287246"/>
    <w:rsid w:val="0029074B"/>
    <w:rsid w:val="00292C20"/>
    <w:rsid w:val="00293B84"/>
    <w:rsid w:val="00297533"/>
    <w:rsid w:val="002B3A2A"/>
    <w:rsid w:val="002B4F1E"/>
    <w:rsid w:val="002B658B"/>
    <w:rsid w:val="002C0676"/>
    <w:rsid w:val="002C2EDC"/>
    <w:rsid w:val="002D1005"/>
    <w:rsid w:val="002D1787"/>
    <w:rsid w:val="002E2F76"/>
    <w:rsid w:val="002E6DCC"/>
    <w:rsid w:val="002F25CF"/>
    <w:rsid w:val="002F5D02"/>
    <w:rsid w:val="003028F6"/>
    <w:rsid w:val="00304D58"/>
    <w:rsid w:val="00314C8F"/>
    <w:rsid w:val="00316392"/>
    <w:rsid w:val="0032166C"/>
    <w:rsid w:val="00330FD6"/>
    <w:rsid w:val="00332A1C"/>
    <w:rsid w:val="00335FE7"/>
    <w:rsid w:val="00336E67"/>
    <w:rsid w:val="003443DB"/>
    <w:rsid w:val="0035436D"/>
    <w:rsid w:val="00354D43"/>
    <w:rsid w:val="00356784"/>
    <w:rsid w:val="003601F5"/>
    <w:rsid w:val="00367C20"/>
    <w:rsid w:val="00371083"/>
    <w:rsid w:val="00371F98"/>
    <w:rsid w:val="00374AE6"/>
    <w:rsid w:val="003802DE"/>
    <w:rsid w:val="00383465"/>
    <w:rsid w:val="003835AD"/>
    <w:rsid w:val="00394722"/>
    <w:rsid w:val="00396330"/>
    <w:rsid w:val="003B1773"/>
    <w:rsid w:val="003B341F"/>
    <w:rsid w:val="003B4AEA"/>
    <w:rsid w:val="003C1156"/>
    <w:rsid w:val="003C1281"/>
    <w:rsid w:val="003C2F84"/>
    <w:rsid w:val="003C3E38"/>
    <w:rsid w:val="003C53DB"/>
    <w:rsid w:val="003D156F"/>
    <w:rsid w:val="003D2867"/>
    <w:rsid w:val="003D6094"/>
    <w:rsid w:val="003D7413"/>
    <w:rsid w:val="003E0A27"/>
    <w:rsid w:val="003E1559"/>
    <w:rsid w:val="004001A2"/>
    <w:rsid w:val="00406575"/>
    <w:rsid w:val="00410F0F"/>
    <w:rsid w:val="0041284A"/>
    <w:rsid w:val="00414D99"/>
    <w:rsid w:val="00414F0A"/>
    <w:rsid w:val="00422973"/>
    <w:rsid w:val="00423061"/>
    <w:rsid w:val="00430DA1"/>
    <w:rsid w:val="004319F1"/>
    <w:rsid w:val="00435E99"/>
    <w:rsid w:val="00441134"/>
    <w:rsid w:val="00444D1A"/>
    <w:rsid w:val="00452980"/>
    <w:rsid w:val="0046303D"/>
    <w:rsid w:val="004644B3"/>
    <w:rsid w:val="00465DC0"/>
    <w:rsid w:val="004744FC"/>
    <w:rsid w:val="0047452C"/>
    <w:rsid w:val="00491DF9"/>
    <w:rsid w:val="00497B77"/>
    <w:rsid w:val="004A37E4"/>
    <w:rsid w:val="004A3F1A"/>
    <w:rsid w:val="004A4EFF"/>
    <w:rsid w:val="004A5806"/>
    <w:rsid w:val="004A79D8"/>
    <w:rsid w:val="004B17BA"/>
    <w:rsid w:val="004B3F1B"/>
    <w:rsid w:val="004C50BF"/>
    <w:rsid w:val="004D1596"/>
    <w:rsid w:val="004D5F66"/>
    <w:rsid w:val="004E46F8"/>
    <w:rsid w:val="004F6CFE"/>
    <w:rsid w:val="004F6D5B"/>
    <w:rsid w:val="004F77A8"/>
    <w:rsid w:val="00500514"/>
    <w:rsid w:val="00502A6F"/>
    <w:rsid w:val="00506063"/>
    <w:rsid w:val="00506732"/>
    <w:rsid w:val="00513AEE"/>
    <w:rsid w:val="005176D0"/>
    <w:rsid w:val="00517C75"/>
    <w:rsid w:val="0052209C"/>
    <w:rsid w:val="005278C3"/>
    <w:rsid w:val="00534EB7"/>
    <w:rsid w:val="005412E3"/>
    <w:rsid w:val="00541E3A"/>
    <w:rsid w:val="00546224"/>
    <w:rsid w:val="005556B7"/>
    <w:rsid w:val="00556103"/>
    <w:rsid w:val="005566FC"/>
    <w:rsid w:val="00556CCA"/>
    <w:rsid w:val="00557400"/>
    <w:rsid w:val="00561017"/>
    <w:rsid w:val="005679CB"/>
    <w:rsid w:val="00570BC7"/>
    <w:rsid w:val="0057611C"/>
    <w:rsid w:val="00577BA4"/>
    <w:rsid w:val="0058006B"/>
    <w:rsid w:val="00582AF6"/>
    <w:rsid w:val="00585101"/>
    <w:rsid w:val="0059128D"/>
    <w:rsid w:val="00597B23"/>
    <w:rsid w:val="005A0F07"/>
    <w:rsid w:val="005A20D4"/>
    <w:rsid w:val="005A6C37"/>
    <w:rsid w:val="005B0CFF"/>
    <w:rsid w:val="005C1152"/>
    <w:rsid w:val="005C135A"/>
    <w:rsid w:val="005C3872"/>
    <w:rsid w:val="005D02C2"/>
    <w:rsid w:val="005D06A1"/>
    <w:rsid w:val="005D3E3A"/>
    <w:rsid w:val="005F1BE9"/>
    <w:rsid w:val="005F557A"/>
    <w:rsid w:val="006002BA"/>
    <w:rsid w:val="006014ED"/>
    <w:rsid w:val="006038EE"/>
    <w:rsid w:val="00614353"/>
    <w:rsid w:val="0062040F"/>
    <w:rsid w:val="00627003"/>
    <w:rsid w:val="00627A2C"/>
    <w:rsid w:val="00636D83"/>
    <w:rsid w:val="00646522"/>
    <w:rsid w:val="00657213"/>
    <w:rsid w:val="00663833"/>
    <w:rsid w:val="00663988"/>
    <w:rsid w:val="00671789"/>
    <w:rsid w:val="00672925"/>
    <w:rsid w:val="006860DD"/>
    <w:rsid w:val="006913B0"/>
    <w:rsid w:val="00691A40"/>
    <w:rsid w:val="006923B0"/>
    <w:rsid w:val="006934D7"/>
    <w:rsid w:val="006A3D67"/>
    <w:rsid w:val="006B1D78"/>
    <w:rsid w:val="006B783F"/>
    <w:rsid w:val="006C0FE2"/>
    <w:rsid w:val="006C5410"/>
    <w:rsid w:val="006D3CE4"/>
    <w:rsid w:val="006D3E26"/>
    <w:rsid w:val="006D63C9"/>
    <w:rsid w:val="006D7080"/>
    <w:rsid w:val="006D75C5"/>
    <w:rsid w:val="006E2618"/>
    <w:rsid w:val="006E6EA9"/>
    <w:rsid w:val="006F1CDD"/>
    <w:rsid w:val="006F45E8"/>
    <w:rsid w:val="007069A2"/>
    <w:rsid w:val="00707CE8"/>
    <w:rsid w:val="0071057C"/>
    <w:rsid w:val="00713DFB"/>
    <w:rsid w:val="00717493"/>
    <w:rsid w:val="00720DEF"/>
    <w:rsid w:val="00721AE5"/>
    <w:rsid w:val="007301F9"/>
    <w:rsid w:val="00733945"/>
    <w:rsid w:val="00735905"/>
    <w:rsid w:val="00735D1A"/>
    <w:rsid w:val="0074292E"/>
    <w:rsid w:val="007458B7"/>
    <w:rsid w:val="00750B2F"/>
    <w:rsid w:val="00753589"/>
    <w:rsid w:val="007543B5"/>
    <w:rsid w:val="0075448F"/>
    <w:rsid w:val="0076173F"/>
    <w:rsid w:val="00766020"/>
    <w:rsid w:val="00767023"/>
    <w:rsid w:val="0077173F"/>
    <w:rsid w:val="007750A5"/>
    <w:rsid w:val="00782CC9"/>
    <w:rsid w:val="00783A5A"/>
    <w:rsid w:val="007841FE"/>
    <w:rsid w:val="00784CC0"/>
    <w:rsid w:val="00786335"/>
    <w:rsid w:val="007900CC"/>
    <w:rsid w:val="007A1057"/>
    <w:rsid w:val="007A1B1D"/>
    <w:rsid w:val="007A2A7C"/>
    <w:rsid w:val="007B538D"/>
    <w:rsid w:val="007C462F"/>
    <w:rsid w:val="007C4DDD"/>
    <w:rsid w:val="007C5D86"/>
    <w:rsid w:val="007C6C0A"/>
    <w:rsid w:val="007D0985"/>
    <w:rsid w:val="007D1C80"/>
    <w:rsid w:val="007D356B"/>
    <w:rsid w:val="007D694B"/>
    <w:rsid w:val="007D7C3B"/>
    <w:rsid w:val="007E33DF"/>
    <w:rsid w:val="007E67A2"/>
    <w:rsid w:val="007E6968"/>
    <w:rsid w:val="007E75FC"/>
    <w:rsid w:val="007F0691"/>
    <w:rsid w:val="007F308B"/>
    <w:rsid w:val="007F4032"/>
    <w:rsid w:val="007F58CF"/>
    <w:rsid w:val="007F60C4"/>
    <w:rsid w:val="007F63D6"/>
    <w:rsid w:val="008022EE"/>
    <w:rsid w:val="00805B01"/>
    <w:rsid w:val="008079E3"/>
    <w:rsid w:val="00825CA0"/>
    <w:rsid w:val="0083548D"/>
    <w:rsid w:val="008418AB"/>
    <w:rsid w:val="008615E3"/>
    <w:rsid w:val="008628DF"/>
    <w:rsid w:val="008641FC"/>
    <w:rsid w:val="00864518"/>
    <w:rsid w:val="00865AF7"/>
    <w:rsid w:val="0086681C"/>
    <w:rsid w:val="008742B8"/>
    <w:rsid w:val="008753F0"/>
    <w:rsid w:val="008851D8"/>
    <w:rsid w:val="00894475"/>
    <w:rsid w:val="008953B7"/>
    <w:rsid w:val="00895EC3"/>
    <w:rsid w:val="00896723"/>
    <w:rsid w:val="008B0B37"/>
    <w:rsid w:val="008B3C8B"/>
    <w:rsid w:val="008C2F79"/>
    <w:rsid w:val="008C4C49"/>
    <w:rsid w:val="008C5081"/>
    <w:rsid w:val="008C740E"/>
    <w:rsid w:val="008D3A78"/>
    <w:rsid w:val="008D40D9"/>
    <w:rsid w:val="008D57B1"/>
    <w:rsid w:val="008E17E4"/>
    <w:rsid w:val="008E1B27"/>
    <w:rsid w:val="008E1BEB"/>
    <w:rsid w:val="008E6AC3"/>
    <w:rsid w:val="008F2A2E"/>
    <w:rsid w:val="008F34A2"/>
    <w:rsid w:val="00901A11"/>
    <w:rsid w:val="009158C9"/>
    <w:rsid w:val="00921CF4"/>
    <w:rsid w:val="00927B8D"/>
    <w:rsid w:val="00931ECA"/>
    <w:rsid w:val="00932B34"/>
    <w:rsid w:val="00935BB6"/>
    <w:rsid w:val="00940BEA"/>
    <w:rsid w:val="00944047"/>
    <w:rsid w:val="00944344"/>
    <w:rsid w:val="009462AA"/>
    <w:rsid w:val="00947ACE"/>
    <w:rsid w:val="00952B4A"/>
    <w:rsid w:val="00955773"/>
    <w:rsid w:val="0096277C"/>
    <w:rsid w:val="009638B6"/>
    <w:rsid w:val="00964F7C"/>
    <w:rsid w:val="00971DEB"/>
    <w:rsid w:val="00982F43"/>
    <w:rsid w:val="0098618B"/>
    <w:rsid w:val="0099502C"/>
    <w:rsid w:val="00995FB8"/>
    <w:rsid w:val="0099675C"/>
    <w:rsid w:val="009A1241"/>
    <w:rsid w:val="009B2867"/>
    <w:rsid w:val="009B359B"/>
    <w:rsid w:val="009B4511"/>
    <w:rsid w:val="009C1E7A"/>
    <w:rsid w:val="009D5B43"/>
    <w:rsid w:val="009D5C78"/>
    <w:rsid w:val="009D6542"/>
    <w:rsid w:val="009E65EC"/>
    <w:rsid w:val="009F1430"/>
    <w:rsid w:val="00A00157"/>
    <w:rsid w:val="00A036EA"/>
    <w:rsid w:val="00A117FB"/>
    <w:rsid w:val="00A17C6F"/>
    <w:rsid w:val="00A23384"/>
    <w:rsid w:val="00A251E0"/>
    <w:rsid w:val="00A268C6"/>
    <w:rsid w:val="00A27B4F"/>
    <w:rsid w:val="00A31360"/>
    <w:rsid w:val="00A31CCB"/>
    <w:rsid w:val="00A35B1C"/>
    <w:rsid w:val="00A41AA5"/>
    <w:rsid w:val="00A4739B"/>
    <w:rsid w:val="00A5542E"/>
    <w:rsid w:val="00A56E9F"/>
    <w:rsid w:val="00A64257"/>
    <w:rsid w:val="00A65233"/>
    <w:rsid w:val="00A7030D"/>
    <w:rsid w:val="00A70416"/>
    <w:rsid w:val="00A709C6"/>
    <w:rsid w:val="00A713C1"/>
    <w:rsid w:val="00A72840"/>
    <w:rsid w:val="00A75AF3"/>
    <w:rsid w:val="00A75BE7"/>
    <w:rsid w:val="00A8629E"/>
    <w:rsid w:val="00A95EEB"/>
    <w:rsid w:val="00AA1C22"/>
    <w:rsid w:val="00AA3647"/>
    <w:rsid w:val="00AB05C1"/>
    <w:rsid w:val="00AB291A"/>
    <w:rsid w:val="00AB6216"/>
    <w:rsid w:val="00AD6A04"/>
    <w:rsid w:val="00AF2104"/>
    <w:rsid w:val="00AF3C2D"/>
    <w:rsid w:val="00AF4256"/>
    <w:rsid w:val="00B03B82"/>
    <w:rsid w:val="00B06376"/>
    <w:rsid w:val="00B06E3A"/>
    <w:rsid w:val="00B146D6"/>
    <w:rsid w:val="00B2206C"/>
    <w:rsid w:val="00B2268F"/>
    <w:rsid w:val="00B26E5A"/>
    <w:rsid w:val="00B31D68"/>
    <w:rsid w:val="00B32310"/>
    <w:rsid w:val="00B331AF"/>
    <w:rsid w:val="00B3399F"/>
    <w:rsid w:val="00B34589"/>
    <w:rsid w:val="00B35EF3"/>
    <w:rsid w:val="00B40173"/>
    <w:rsid w:val="00B42DDB"/>
    <w:rsid w:val="00B45688"/>
    <w:rsid w:val="00B45C65"/>
    <w:rsid w:val="00B45EE7"/>
    <w:rsid w:val="00B536A0"/>
    <w:rsid w:val="00B54E64"/>
    <w:rsid w:val="00B60126"/>
    <w:rsid w:val="00B61E22"/>
    <w:rsid w:val="00B651EE"/>
    <w:rsid w:val="00B70285"/>
    <w:rsid w:val="00B77445"/>
    <w:rsid w:val="00B810FA"/>
    <w:rsid w:val="00B87E36"/>
    <w:rsid w:val="00B901FE"/>
    <w:rsid w:val="00B90A4F"/>
    <w:rsid w:val="00B9198A"/>
    <w:rsid w:val="00B93F28"/>
    <w:rsid w:val="00B951D6"/>
    <w:rsid w:val="00B97104"/>
    <w:rsid w:val="00B978BE"/>
    <w:rsid w:val="00BA00E6"/>
    <w:rsid w:val="00BA4FEA"/>
    <w:rsid w:val="00BA7ADA"/>
    <w:rsid w:val="00BB5248"/>
    <w:rsid w:val="00BB5F9B"/>
    <w:rsid w:val="00BC2ADB"/>
    <w:rsid w:val="00BC53AB"/>
    <w:rsid w:val="00BC59AC"/>
    <w:rsid w:val="00BC7A57"/>
    <w:rsid w:val="00BD5073"/>
    <w:rsid w:val="00BE29CD"/>
    <w:rsid w:val="00BE3FF1"/>
    <w:rsid w:val="00BE6AD4"/>
    <w:rsid w:val="00C044BD"/>
    <w:rsid w:val="00C06604"/>
    <w:rsid w:val="00C1025E"/>
    <w:rsid w:val="00C16DF8"/>
    <w:rsid w:val="00C20C58"/>
    <w:rsid w:val="00C224B5"/>
    <w:rsid w:val="00C22A43"/>
    <w:rsid w:val="00C25797"/>
    <w:rsid w:val="00C27E9A"/>
    <w:rsid w:val="00C447E4"/>
    <w:rsid w:val="00C467B2"/>
    <w:rsid w:val="00C46A42"/>
    <w:rsid w:val="00C53F46"/>
    <w:rsid w:val="00C60D8F"/>
    <w:rsid w:val="00C61008"/>
    <w:rsid w:val="00C62DFE"/>
    <w:rsid w:val="00C63D32"/>
    <w:rsid w:val="00C65C57"/>
    <w:rsid w:val="00C71ECE"/>
    <w:rsid w:val="00C73702"/>
    <w:rsid w:val="00C73847"/>
    <w:rsid w:val="00C76A86"/>
    <w:rsid w:val="00C805E8"/>
    <w:rsid w:val="00C82D9A"/>
    <w:rsid w:val="00C84920"/>
    <w:rsid w:val="00C84A49"/>
    <w:rsid w:val="00CA09EA"/>
    <w:rsid w:val="00CB4A59"/>
    <w:rsid w:val="00CC28CF"/>
    <w:rsid w:val="00CC2AB7"/>
    <w:rsid w:val="00CC343E"/>
    <w:rsid w:val="00CC3A09"/>
    <w:rsid w:val="00CC5387"/>
    <w:rsid w:val="00CC55C2"/>
    <w:rsid w:val="00CC7978"/>
    <w:rsid w:val="00CE21D7"/>
    <w:rsid w:val="00CE49C4"/>
    <w:rsid w:val="00CE4A1B"/>
    <w:rsid w:val="00CE5B7A"/>
    <w:rsid w:val="00CF2F3D"/>
    <w:rsid w:val="00CF6828"/>
    <w:rsid w:val="00CF69F3"/>
    <w:rsid w:val="00D01ABB"/>
    <w:rsid w:val="00D05FCB"/>
    <w:rsid w:val="00D07A0B"/>
    <w:rsid w:val="00D10B2B"/>
    <w:rsid w:val="00D163C2"/>
    <w:rsid w:val="00D1755D"/>
    <w:rsid w:val="00D206C3"/>
    <w:rsid w:val="00D20C50"/>
    <w:rsid w:val="00D22061"/>
    <w:rsid w:val="00D2423F"/>
    <w:rsid w:val="00D32B30"/>
    <w:rsid w:val="00D34745"/>
    <w:rsid w:val="00D35A94"/>
    <w:rsid w:val="00D40E0D"/>
    <w:rsid w:val="00D524C3"/>
    <w:rsid w:val="00D552C2"/>
    <w:rsid w:val="00D5539B"/>
    <w:rsid w:val="00D65B60"/>
    <w:rsid w:val="00D66685"/>
    <w:rsid w:val="00D66ECD"/>
    <w:rsid w:val="00D7035D"/>
    <w:rsid w:val="00D70CE9"/>
    <w:rsid w:val="00D73A15"/>
    <w:rsid w:val="00D773F8"/>
    <w:rsid w:val="00D80F04"/>
    <w:rsid w:val="00D87A70"/>
    <w:rsid w:val="00D919B2"/>
    <w:rsid w:val="00D948AD"/>
    <w:rsid w:val="00D9490A"/>
    <w:rsid w:val="00D96017"/>
    <w:rsid w:val="00D960DB"/>
    <w:rsid w:val="00DA01A2"/>
    <w:rsid w:val="00DA34F6"/>
    <w:rsid w:val="00DA4A9F"/>
    <w:rsid w:val="00DA6D2D"/>
    <w:rsid w:val="00DA70FD"/>
    <w:rsid w:val="00DB0044"/>
    <w:rsid w:val="00DB4CD7"/>
    <w:rsid w:val="00DB5F05"/>
    <w:rsid w:val="00DC657E"/>
    <w:rsid w:val="00DD4883"/>
    <w:rsid w:val="00DE360A"/>
    <w:rsid w:val="00DF303C"/>
    <w:rsid w:val="00E04D99"/>
    <w:rsid w:val="00E07B81"/>
    <w:rsid w:val="00E105F9"/>
    <w:rsid w:val="00E10E95"/>
    <w:rsid w:val="00E14DA6"/>
    <w:rsid w:val="00E20CDF"/>
    <w:rsid w:val="00E30244"/>
    <w:rsid w:val="00E30AE9"/>
    <w:rsid w:val="00E31E0A"/>
    <w:rsid w:val="00E3461E"/>
    <w:rsid w:val="00E35129"/>
    <w:rsid w:val="00E51050"/>
    <w:rsid w:val="00E51910"/>
    <w:rsid w:val="00E6067D"/>
    <w:rsid w:val="00E60AE7"/>
    <w:rsid w:val="00E63E9D"/>
    <w:rsid w:val="00E644DE"/>
    <w:rsid w:val="00E66D31"/>
    <w:rsid w:val="00E77460"/>
    <w:rsid w:val="00E8016F"/>
    <w:rsid w:val="00E8031D"/>
    <w:rsid w:val="00E845AA"/>
    <w:rsid w:val="00E91373"/>
    <w:rsid w:val="00E91B19"/>
    <w:rsid w:val="00E9210F"/>
    <w:rsid w:val="00E93159"/>
    <w:rsid w:val="00E96790"/>
    <w:rsid w:val="00EA6505"/>
    <w:rsid w:val="00EA73EA"/>
    <w:rsid w:val="00EB6EE4"/>
    <w:rsid w:val="00EB6F1E"/>
    <w:rsid w:val="00EB73A2"/>
    <w:rsid w:val="00EC14E0"/>
    <w:rsid w:val="00EC6721"/>
    <w:rsid w:val="00EC7276"/>
    <w:rsid w:val="00EE02A6"/>
    <w:rsid w:val="00EE46F9"/>
    <w:rsid w:val="00EE4D69"/>
    <w:rsid w:val="00EE4DEA"/>
    <w:rsid w:val="00EF0392"/>
    <w:rsid w:val="00EF23D3"/>
    <w:rsid w:val="00EF797F"/>
    <w:rsid w:val="00F016C5"/>
    <w:rsid w:val="00F0305F"/>
    <w:rsid w:val="00F04B3E"/>
    <w:rsid w:val="00F12350"/>
    <w:rsid w:val="00F130B2"/>
    <w:rsid w:val="00F225D4"/>
    <w:rsid w:val="00F22EBE"/>
    <w:rsid w:val="00F245DD"/>
    <w:rsid w:val="00F24FEA"/>
    <w:rsid w:val="00F25784"/>
    <w:rsid w:val="00F27DC4"/>
    <w:rsid w:val="00F40444"/>
    <w:rsid w:val="00F41DEB"/>
    <w:rsid w:val="00F438BC"/>
    <w:rsid w:val="00F44208"/>
    <w:rsid w:val="00F51DEC"/>
    <w:rsid w:val="00F6225E"/>
    <w:rsid w:val="00F6770E"/>
    <w:rsid w:val="00F712A8"/>
    <w:rsid w:val="00F7174E"/>
    <w:rsid w:val="00F726EA"/>
    <w:rsid w:val="00F76136"/>
    <w:rsid w:val="00F779FF"/>
    <w:rsid w:val="00F8204F"/>
    <w:rsid w:val="00F82F4F"/>
    <w:rsid w:val="00F928D1"/>
    <w:rsid w:val="00FA06EA"/>
    <w:rsid w:val="00FA1EC9"/>
    <w:rsid w:val="00FA356D"/>
    <w:rsid w:val="00FA4AB1"/>
    <w:rsid w:val="00FA7F38"/>
    <w:rsid w:val="00FB10C9"/>
    <w:rsid w:val="00FB6991"/>
    <w:rsid w:val="00FD267A"/>
    <w:rsid w:val="00FD75B3"/>
    <w:rsid w:val="00FE1995"/>
    <w:rsid w:val="00FE22F9"/>
    <w:rsid w:val="00FE6A57"/>
    <w:rsid w:val="00FE760F"/>
    <w:rsid w:val="00FF30BE"/>
    <w:rsid w:val="0BC6AFCA"/>
    <w:rsid w:val="266DC64A"/>
    <w:rsid w:val="389EAFD5"/>
    <w:rsid w:val="4BEF3474"/>
    <w:rsid w:val="5644D02A"/>
    <w:rsid w:val="6EC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EE992"/>
  <w15:chartTrackingRefBased/>
  <w15:docId w15:val="{963FAB59-0677-4611-8EEE-53E1DE27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4EB7"/>
  </w:style>
  <w:style w:type="paragraph" w:styleId="Kop1">
    <w:name w:val="heading 1"/>
    <w:aliases w:val="Spin Kop 1"/>
    <w:basedOn w:val="Standaard"/>
    <w:next w:val="Standaard"/>
    <w:link w:val="Kop1Char"/>
    <w:uiPriority w:val="9"/>
    <w:qFormat/>
    <w:rsid w:val="00500514"/>
    <w:pPr>
      <w:pBdr>
        <w:top w:val="single" w:sz="24" w:space="0" w:color="22378C"/>
        <w:left w:val="single" w:sz="24" w:space="0" w:color="22378C"/>
        <w:bottom w:val="single" w:sz="24" w:space="0" w:color="22378C"/>
        <w:right w:val="single" w:sz="24" w:space="0" w:color="22378C"/>
      </w:pBdr>
      <w:shd w:val="clear" w:color="auto" w:fill="22378C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Spin Kop 2"/>
    <w:basedOn w:val="Standaard"/>
    <w:next w:val="Standaard"/>
    <w:link w:val="Kop2Char"/>
    <w:uiPriority w:val="9"/>
    <w:unhideWhenUsed/>
    <w:qFormat/>
    <w:rsid w:val="00422973"/>
    <w:pPr>
      <w:pBdr>
        <w:top w:val="single" w:sz="24" w:space="0" w:color="52B68B"/>
        <w:left w:val="single" w:sz="24" w:space="0" w:color="52B68B"/>
        <w:bottom w:val="single" w:sz="24" w:space="0" w:color="52B68B"/>
        <w:right w:val="single" w:sz="24" w:space="0" w:color="52B68B"/>
      </w:pBdr>
      <w:shd w:val="clear" w:color="auto" w:fill="52B68B"/>
      <w:spacing w:after="0"/>
      <w:outlineLvl w:val="1"/>
    </w:pPr>
    <w:rPr>
      <w:caps/>
      <w:color w:val="FFFFFF" w:themeColor="background1"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423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2423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423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423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423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42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42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pin Kop 1 Char"/>
    <w:basedOn w:val="Standaardalinea-lettertype"/>
    <w:link w:val="Kop1"/>
    <w:uiPriority w:val="9"/>
    <w:rsid w:val="00500514"/>
    <w:rPr>
      <w:caps/>
      <w:color w:val="FFFFFF" w:themeColor="background1"/>
      <w:spacing w:val="15"/>
      <w:sz w:val="22"/>
      <w:szCs w:val="22"/>
      <w:shd w:val="clear" w:color="auto" w:fill="22378C"/>
    </w:rPr>
  </w:style>
  <w:style w:type="character" w:customStyle="1" w:styleId="Kop2Char">
    <w:name w:val="Kop 2 Char"/>
    <w:aliases w:val="Spin Kop 2 Char"/>
    <w:basedOn w:val="Standaardalinea-lettertype"/>
    <w:link w:val="Kop2"/>
    <w:uiPriority w:val="9"/>
    <w:rsid w:val="00422973"/>
    <w:rPr>
      <w:caps/>
      <w:color w:val="FFFFFF" w:themeColor="background1"/>
      <w:spacing w:val="15"/>
      <w:shd w:val="clear" w:color="auto" w:fill="52B68B"/>
    </w:rPr>
  </w:style>
  <w:style w:type="character" w:customStyle="1" w:styleId="Kop3Char">
    <w:name w:val="Kop 3 Char"/>
    <w:basedOn w:val="Standaardalinea-lettertype"/>
    <w:link w:val="Kop3"/>
    <w:uiPriority w:val="9"/>
    <w:rsid w:val="00D2423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D2423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423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423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423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423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423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2423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D2423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2423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42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423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D2423F"/>
    <w:rPr>
      <w:b/>
      <w:bCs/>
    </w:rPr>
  </w:style>
  <w:style w:type="character" w:styleId="Nadruk">
    <w:name w:val="Emphasis"/>
    <w:uiPriority w:val="20"/>
    <w:qFormat/>
    <w:rsid w:val="00D2423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D2423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2423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2423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2423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423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D2423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D2423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D2423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D2423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D2423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423F"/>
    <w:pPr>
      <w:outlineLvl w:val="9"/>
    </w:pPr>
  </w:style>
  <w:style w:type="table" w:styleId="Tabelraster">
    <w:name w:val="Table Grid"/>
    <w:basedOn w:val="Standaardtabel"/>
    <w:uiPriority w:val="39"/>
    <w:rsid w:val="00D242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2-Accent5">
    <w:name w:val="List Table 2 Accent 5"/>
    <w:basedOn w:val="Standaardtabel"/>
    <w:uiPriority w:val="47"/>
    <w:rsid w:val="00D242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nopgemaaktetabel1">
    <w:name w:val="Plain Table 1"/>
    <w:basedOn w:val="Standaardtabel"/>
    <w:uiPriority w:val="41"/>
    <w:rsid w:val="00691A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773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73F8"/>
  </w:style>
  <w:style w:type="paragraph" w:styleId="Voettekst">
    <w:name w:val="footer"/>
    <w:basedOn w:val="Standaard"/>
    <w:link w:val="VoettekstChar"/>
    <w:uiPriority w:val="99"/>
    <w:unhideWhenUsed/>
    <w:rsid w:val="00D773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73F8"/>
  </w:style>
  <w:style w:type="paragraph" w:styleId="Ballontekst">
    <w:name w:val="Balloon Text"/>
    <w:basedOn w:val="Standaard"/>
    <w:link w:val="BallontekstChar"/>
    <w:uiPriority w:val="99"/>
    <w:semiHidden/>
    <w:unhideWhenUsed/>
    <w:rsid w:val="00414F0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4F0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A0F0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1D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1DE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1DE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1D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1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5276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565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7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SharedWithUsers xmlns="f24e5a93-b518-455a-a046-6d6137fb45ad">
      <UserInfo>
        <DisplayName>Rosan Koning</DisplayName>
        <AccountId>24</AccountId>
        <AccountType/>
      </UserInfo>
      <UserInfo>
        <DisplayName>Bianca Hoekstra</DisplayName>
        <AccountId>30</AccountId>
        <AccountType/>
      </UserInfo>
      <UserInfo>
        <DisplayName>Marloes Pierlo</DisplayName>
        <AccountId>74</AccountId>
        <AccountType/>
      </UserInfo>
      <UserInfo>
        <DisplayName>Laurine Prins</DisplayName>
        <AccountId>62</AccountId>
        <AccountType/>
      </UserInfo>
      <UserInfo>
        <DisplayName>Iris Reitsma</DisplayName>
        <AccountId>38</AccountId>
        <AccountType/>
      </UserInfo>
      <UserInfo>
        <DisplayName>Kris Groentjes</DisplayName>
        <AccountId>21</AccountId>
        <AccountType/>
      </UserInfo>
    </SharedWithUsers>
    <TaxCatchAll xmlns="f24e5a93-b518-455a-a046-6d6137fb45ad" xsi:nil="true"/>
    <lcf76f155ced4ddcb4097134ff3c332f xmlns="75ee969f-b990-47a3-aa15-ca268b4c14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AA76537983F498F9FA85A82475A48" ma:contentTypeVersion="18" ma:contentTypeDescription="Een nieuw document maken." ma:contentTypeScope="" ma:versionID="1ceae216d388b6fa3e48e1c38d7642c5">
  <xsd:schema xmlns:xsd="http://www.w3.org/2001/XMLSchema" xmlns:xs="http://www.w3.org/2001/XMLSchema" xmlns:p="http://schemas.microsoft.com/office/2006/metadata/properties" xmlns:ns2="75ee969f-b990-47a3-aa15-ca268b4c14bf" xmlns:ns3="f24e5a93-b518-455a-a046-6d6137fb45ad" targetNamespace="http://schemas.microsoft.com/office/2006/metadata/properties" ma:root="true" ma:fieldsID="f07d4849c3915f4cec8e27a5361da688" ns2:_="" ns3:_="">
    <xsd:import namespace="75ee969f-b990-47a3-aa15-ca268b4c14bf"/>
    <xsd:import namespace="f24e5a93-b518-455a-a046-6d6137fb4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969f-b990-47a3-aa15-ca268b4c1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c7084ae-60f2-4693-a6a0-92227017d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5a93-b518-455a-a046-6d6137fb4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1d245f-bd5f-4f49-bf19-bef11aaf6214}" ma:internalName="TaxCatchAll" ma:showField="CatchAllData" ma:web="f24e5a93-b518-455a-a046-6d6137fb4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0A82F-1D90-48C7-B220-FD4109D3A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E090E-C85E-4544-BF02-64941DFBBAE0}">
  <ds:schemaRefs>
    <ds:schemaRef ds:uri="http://schemas.microsoft.com/office/2006/metadata/properties"/>
    <ds:schemaRef ds:uri="f24e5a93-b518-455a-a046-6d6137fb45ad"/>
    <ds:schemaRef ds:uri="75ee969f-b990-47a3-aa15-ca268b4c14b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749E0-4BEE-46C4-9772-0130E786D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4EFD8-5729-49A8-B2F0-08D7AE941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e969f-b990-47a3-aa15-ca268b4c14bf"/>
    <ds:schemaRef ds:uri="f24e5a93-b518-455a-a046-6d6137fb4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Duijn</dc:creator>
  <cp:keywords/>
  <dc:description/>
  <cp:lastModifiedBy>Iris Reitsma</cp:lastModifiedBy>
  <cp:revision>3</cp:revision>
  <cp:lastPrinted>2018-10-31T14:09:00Z</cp:lastPrinted>
  <dcterms:created xsi:type="dcterms:W3CDTF">2025-05-13T12:11:00Z</dcterms:created>
  <dcterms:modified xsi:type="dcterms:W3CDTF">2025-07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AA76537983F498F9FA85A82475A48</vt:lpwstr>
  </property>
  <property fmtid="{D5CDD505-2E9C-101B-9397-08002B2CF9AE}" pid="3" name="Order">
    <vt:r8>15600</vt:r8>
  </property>
  <property fmtid="{D5CDD505-2E9C-101B-9397-08002B2CF9AE}" pid="4" name="MediaServiceImageTags">
    <vt:lpwstr/>
  </property>
</Properties>
</file>